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585AA" w14:textId="77777777" w:rsidR="00360467" w:rsidRPr="00E51DAD" w:rsidRDefault="00360467" w:rsidP="00360467">
      <w:pPr>
        <w:pStyle w:val="Corpodetexto"/>
        <w:spacing w:before="88"/>
        <w:jc w:val="center"/>
        <w:rPr>
          <w:rFonts w:ascii="Calibri" w:hAnsi="Calibri" w:cs="Calibri"/>
          <w:b/>
          <w:bCs/>
          <w:sz w:val="24"/>
          <w:szCs w:val="24"/>
          <w:u w:val="single"/>
        </w:rPr>
      </w:pPr>
      <w:r w:rsidRPr="00E51DAD">
        <w:rPr>
          <w:rFonts w:ascii="Calibri" w:hAnsi="Calibri" w:cs="Calibri"/>
          <w:b/>
          <w:bCs/>
          <w:sz w:val="24"/>
          <w:szCs w:val="24"/>
          <w:u w:val="single"/>
        </w:rPr>
        <w:t>Termo</w:t>
      </w:r>
      <w:r w:rsidRPr="00E51DAD">
        <w:rPr>
          <w:rFonts w:ascii="Calibri" w:hAnsi="Calibri" w:cs="Calibri"/>
          <w:b/>
          <w:bCs/>
          <w:spacing w:val="-8"/>
          <w:sz w:val="24"/>
          <w:szCs w:val="24"/>
          <w:u w:val="single"/>
        </w:rPr>
        <w:t xml:space="preserve"> </w:t>
      </w:r>
      <w:r w:rsidRPr="00E51DAD">
        <w:rPr>
          <w:rFonts w:ascii="Calibri" w:hAnsi="Calibri" w:cs="Calibri"/>
          <w:b/>
          <w:bCs/>
          <w:sz w:val="24"/>
          <w:szCs w:val="24"/>
          <w:u w:val="single"/>
        </w:rPr>
        <w:t>de</w:t>
      </w:r>
      <w:r w:rsidRPr="00E51DAD">
        <w:rPr>
          <w:rFonts w:ascii="Calibri" w:hAnsi="Calibri" w:cs="Calibri"/>
          <w:b/>
          <w:bCs/>
          <w:spacing w:val="-7"/>
          <w:sz w:val="24"/>
          <w:szCs w:val="24"/>
          <w:u w:val="single"/>
        </w:rPr>
        <w:t xml:space="preserve"> </w:t>
      </w:r>
      <w:r w:rsidRPr="00E51DAD">
        <w:rPr>
          <w:rFonts w:ascii="Calibri" w:hAnsi="Calibri" w:cs="Calibri"/>
          <w:b/>
          <w:bCs/>
          <w:sz w:val="24"/>
          <w:szCs w:val="24"/>
          <w:u w:val="single"/>
        </w:rPr>
        <w:t>Contratação</w:t>
      </w:r>
      <w:r w:rsidRPr="00E51DAD">
        <w:rPr>
          <w:rFonts w:ascii="Calibri" w:hAnsi="Calibri" w:cs="Calibri"/>
          <w:b/>
          <w:bCs/>
          <w:spacing w:val="-8"/>
          <w:sz w:val="24"/>
          <w:szCs w:val="24"/>
          <w:u w:val="single"/>
        </w:rPr>
        <w:t xml:space="preserve"> </w:t>
      </w:r>
      <w:r w:rsidRPr="00E51DAD">
        <w:rPr>
          <w:rFonts w:ascii="Calibri" w:hAnsi="Calibri" w:cs="Calibri"/>
          <w:b/>
          <w:bCs/>
          <w:sz w:val="24"/>
          <w:szCs w:val="24"/>
          <w:u w:val="single"/>
        </w:rPr>
        <w:t>de</w:t>
      </w:r>
      <w:r w:rsidRPr="00E51DAD">
        <w:rPr>
          <w:rFonts w:ascii="Calibri" w:hAnsi="Calibri" w:cs="Calibri"/>
          <w:b/>
          <w:bCs/>
          <w:spacing w:val="-6"/>
          <w:sz w:val="24"/>
          <w:szCs w:val="24"/>
          <w:u w:val="single"/>
        </w:rPr>
        <w:t xml:space="preserve"> </w:t>
      </w:r>
      <w:r w:rsidRPr="00E51DAD">
        <w:rPr>
          <w:rFonts w:ascii="Calibri" w:hAnsi="Calibri" w:cs="Calibri"/>
          <w:b/>
          <w:bCs/>
          <w:spacing w:val="-2"/>
          <w:sz w:val="24"/>
          <w:szCs w:val="24"/>
          <w:u w:val="single"/>
        </w:rPr>
        <w:t>Plataforma</w:t>
      </w:r>
    </w:p>
    <w:p w14:paraId="3F9591F1" w14:textId="77777777" w:rsidR="00360467" w:rsidRPr="00E51DAD" w:rsidRDefault="00360467" w:rsidP="00360467">
      <w:pPr>
        <w:pStyle w:val="Corpodetexto"/>
        <w:spacing w:before="8"/>
        <w:rPr>
          <w:rFonts w:ascii="Calibri" w:hAnsi="Calibri" w:cs="Calibri"/>
          <w:b/>
          <w:sz w:val="24"/>
          <w:szCs w:val="24"/>
        </w:rPr>
      </w:pPr>
    </w:p>
    <w:p w14:paraId="680C9374" w14:textId="77777777" w:rsidR="00360467" w:rsidRPr="00E51DAD" w:rsidRDefault="00360467" w:rsidP="00360467">
      <w:pPr>
        <w:pStyle w:val="Corpodetexto"/>
        <w:spacing w:before="1" w:after="4"/>
        <w:rPr>
          <w:rFonts w:ascii="Calibri" w:hAnsi="Calibri" w:cs="Calibri"/>
          <w:spacing w:val="-2"/>
          <w:sz w:val="24"/>
          <w:szCs w:val="24"/>
        </w:rPr>
      </w:pPr>
      <w:r w:rsidRPr="00E51DAD">
        <w:rPr>
          <w:rFonts w:ascii="Calibri" w:hAnsi="Calibri" w:cs="Calibri"/>
          <w:sz w:val="24"/>
          <w:szCs w:val="24"/>
        </w:rPr>
        <w:t>Este</w:t>
      </w:r>
      <w:r w:rsidRPr="00E51DAD">
        <w:rPr>
          <w:rFonts w:ascii="Calibri" w:hAnsi="Calibri" w:cs="Calibri"/>
          <w:spacing w:val="-13"/>
          <w:sz w:val="24"/>
          <w:szCs w:val="24"/>
        </w:rPr>
        <w:t xml:space="preserve"> </w:t>
      </w:r>
      <w:r w:rsidRPr="00E51DAD">
        <w:rPr>
          <w:rFonts w:ascii="Calibri" w:hAnsi="Calibri" w:cs="Calibri"/>
          <w:sz w:val="24"/>
          <w:szCs w:val="24"/>
        </w:rPr>
        <w:t>Termo</w:t>
      </w:r>
      <w:r w:rsidRPr="00E51DAD">
        <w:rPr>
          <w:rFonts w:ascii="Calibri" w:hAnsi="Calibri" w:cs="Calibri"/>
          <w:spacing w:val="-8"/>
          <w:sz w:val="24"/>
          <w:szCs w:val="24"/>
        </w:rPr>
        <w:t xml:space="preserve"> </w:t>
      </w:r>
      <w:r w:rsidRPr="00E51DAD">
        <w:rPr>
          <w:rFonts w:ascii="Calibri" w:hAnsi="Calibri" w:cs="Calibri"/>
          <w:sz w:val="24"/>
          <w:szCs w:val="24"/>
        </w:rPr>
        <w:t>é</w:t>
      </w:r>
      <w:r w:rsidRPr="00E51DAD">
        <w:rPr>
          <w:rFonts w:ascii="Calibri" w:hAnsi="Calibri" w:cs="Calibri"/>
          <w:spacing w:val="-8"/>
          <w:sz w:val="24"/>
          <w:szCs w:val="24"/>
        </w:rPr>
        <w:t xml:space="preserve"> </w:t>
      </w:r>
      <w:r w:rsidRPr="00E51DAD">
        <w:rPr>
          <w:rFonts w:ascii="Calibri" w:hAnsi="Calibri" w:cs="Calibri"/>
          <w:sz w:val="24"/>
          <w:szCs w:val="24"/>
        </w:rPr>
        <w:t>firmado</w:t>
      </w:r>
      <w:r w:rsidRPr="00E51DAD">
        <w:rPr>
          <w:rFonts w:ascii="Calibri" w:hAnsi="Calibri" w:cs="Calibri"/>
          <w:spacing w:val="-7"/>
          <w:sz w:val="24"/>
          <w:szCs w:val="24"/>
        </w:rPr>
        <w:t xml:space="preserve"> </w:t>
      </w:r>
      <w:r w:rsidRPr="00E51DAD">
        <w:rPr>
          <w:rFonts w:ascii="Calibri" w:hAnsi="Calibri" w:cs="Calibri"/>
          <w:spacing w:val="-2"/>
          <w:sz w:val="24"/>
          <w:szCs w:val="24"/>
        </w:rPr>
        <w:t>entre:</w:t>
      </w:r>
    </w:p>
    <w:p w14:paraId="4581BF3A" w14:textId="77777777" w:rsidR="00360467" w:rsidRPr="00360467" w:rsidRDefault="00360467" w:rsidP="00360467">
      <w:pPr>
        <w:pStyle w:val="Corpodetexto"/>
        <w:spacing w:before="1" w:after="4"/>
        <w:rPr>
          <w:rFonts w:ascii="Calibri" w:hAnsi="Calibri" w:cs="Calibri"/>
        </w:rPr>
      </w:pPr>
    </w:p>
    <w:p w14:paraId="1D91F81A" w14:textId="77777777" w:rsidR="00360467" w:rsidRPr="00360467" w:rsidRDefault="00360467" w:rsidP="00360467">
      <w:pPr>
        <w:pStyle w:val="Corpodetexto"/>
        <w:ind w:left="11"/>
        <w:rPr>
          <w:rFonts w:ascii="Calibri" w:hAnsi="Calibri" w:cs="Calibri"/>
        </w:rPr>
      </w:pPr>
      <w:r w:rsidRPr="00360467">
        <w:rPr>
          <w:rFonts w:ascii="Calibri" w:hAnsi="Calibri" w:cs="Calibri"/>
          <w:noProof/>
        </w:rPr>
        <mc:AlternateContent>
          <mc:Choice Requires="wpg">
            <w:drawing>
              <wp:inline distT="0" distB="0" distL="0" distR="0" wp14:anchorId="3ABBCF02" wp14:editId="0839D76A">
                <wp:extent cx="5403850" cy="1333500"/>
                <wp:effectExtent l="0" t="0" r="635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3850" cy="1333500"/>
                          <a:chOff x="0" y="-1"/>
                          <a:chExt cx="5403850" cy="1209675"/>
                        </a:xfrm>
                      </wpg:grpSpPr>
                      <wps:wsp>
                        <wps:cNvPr id="5" name="Graphic 5"/>
                        <wps:cNvSpPr/>
                        <wps:spPr>
                          <a:xfrm>
                            <a:off x="260348" y="123378"/>
                            <a:ext cx="5133975" cy="1033144"/>
                          </a:xfrm>
                          <a:custGeom>
                            <a:avLst/>
                            <a:gdLst/>
                            <a:ahLst/>
                            <a:cxnLst/>
                            <a:rect l="l" t="t" r="r" b="b"/>
                            <a:pathLst>
                              <a:path w="5133975" h="1033144">
                                <a:moveTo>
                                  <a:pt x="172091" y="0"/>
                                </a:moveTo>
                                <a:lnTo>
                                  <a:pt x="4961882" y="0"/>
                                </a:lnTo>
                                <a:lnTo>
                                  <a:pt x="5007631" y="6147"/>
                                </a:lnTo>
                                <a:lnTo>
                                  <a:pt x="5048740" y="23495"/>
                                </a:lnTo>
                                <a:lnTo>
                                  <a:pt x="5083570" y="50404"/>
                                </a:lnTo>
                                <a:lnTo>
                                  <a:pt x="5110479" y="85233"/>
                                </a:lnTo>
                                <a:lnTo>
                                  <a:pt x="5127827" y="126343"/>
                                </a:lnTo>
                                <a:lnTo>
                                  <a:pt x="5133975" y="172091"/>
                                </a:lnTo>
                                <a:lnTo>
                                  <a:pt x="5133975" y="860439"/>
                                </a:lnTo>
                                <a:lnTo>
                                  <a:pt x="5127827" y="906188"/>
                                </a:lnTo>
                                <a:lnTo>
                                  <a:pt x="5110479" y="947297"/>
                                </a:lnTo>
                                <a:lnTo>
                                  <a:pt x="5083570" y="982126"/>
                                </a:lnTo>
                                <a:lnTo>
                                  <a:pt x="5048740" y="1009035"/>
                                </a:lnTo>
                                <a:lnTo>
                                  <a:pt x="5007631" y="1026383"/>
                                </a:lnTo>
                                <a:lnTo>
                                  <a:pt x="4961882" y="1032531"/>
                                </a:lnTo>
                                <a:lnTo>
                                  <a:pt x="172091" y="1032531"/>
                                </a:lnTo>
                                <a:lnTo>
                                  <a:pt x="126343" y="1026383"/>
                                </a:lnTo>
                                <a:lnTo>
                                  <a:pt x="85233" y="1009035"/>
                                </a:lnTo>
                                <a:lnTo>
                                  <a:pt x="50404" y="982126"/>
                                </a:lnTo>
                                <a:lnTo>
                                  <a:pt x="23495" y="947297"/>
                                </a:lnTo>
                                <a:lnTo>
                                  <a:pt x="6147" y="906188"/>
                                </a:lnTo>
                                <a:lnTo>
                                  <a:pt x="0" y="860439"/>
                                </a:lnTo>
                                <a:lnTo>
                                  <a:pt x="0" y="172091"/>
                                </a:lnTo>
                                <a:lnTo>
                                  <a:pt x="6147" y="126343"/>
                                </a:lnTo>
                                <a:lnTo>
                                  <a:pt x="23495" y="85233"/>
                                </a:lnTo>
                                <a:lnTo>
                                  <a:pt x="50404" y="50404"/>
                                </a:lnTo>
                                <a:lnTo>
                                  <a:pt x="85233" y="23495"/>
                                </a:lnTo>
                                <a:lnTo>
                                  <a:pt x="126343" y="6147"/>
                                </a:lnTo>
                                <a:lnTo>
                                  <a:pt x="172091" y="0"/>
                                </a:lnTo>
                                <a:close/>
                              </a:path>
                            </a:pathLst>
                          </a:custGeom>
                          <a:ln w="19049">
                            <a:solidFill>
                              <a:srgbClr val="990000"/>
                            </a:solidFill>
                            <a:prstDash val="solid"/>
                          </a:ln>
                        </wps:spPr>
                        <wps:bodyPr wrap="square" lIns="0" tIns="0" rIns="0" bIns="0" rtlCol="0">
                          <a:prstTxWarp prst="textNoShape">
                            <a:avLst/>
                          </a:prstTxWarp>
                          <a:noAutofit/>
                        </wps:bodyPr>
                      </wps:wsp>
                      <wps:wsp>
                        <wps:cNvPr id="6" name="Graphic 6"/>
                        <wps:cNvSpPr/>
                        <wps:spPr>
                          <a:xfrm>
                            <a:off x="0" y="0"/>
                            <a:ext cx="693420" cy="693420"/>
                          </a:xfrm>
                          <a:custGeom>
                            <a:avLst/>
                            <a:gdLst/>
                            <a:ahLst/>
                            <a:cxnLst/>
                            <a:rect l="l" t="t" r="r" b="b"/>
                            <a:pathLst>
                              <a:path w="693420" h="693420">
                                <a:moveTo>
                                  <a:pt x="346710" y="0"/>
                                </a:moveTo>
                                <a:lnTo>
                                  <a:pt x="302442" y="2820"/>
                                </a:lnTo>
                                <a:lnTo>
                                  <a:pt x="258758" y="11283"/>
                                </a:lnTo>
                                <a:lnTo>
                                  <a:pt x="216242" y="25387"/>
                                </a:lnTo>
                                <a:lnTo>
                                  <a:pt x="175480" y="45132"/>
                                </a:lnTo>
                                <a:lnTo>
                                  <a:pt x="137054" y="70520"/>
                                </a:lnTo>
                                <a:lnTo>
                                  <a:pt x="101549" y="101548"/>
                                </a:lnTo>
                                <a:lnTo>
                                  <a:pt x="70520" y="137053"/>
                                </a:lnTo>
                                <a:lnTo>
                                  <a:pt x="45132" y="175479"/>
                                </a:lnTo>
                                <a:lnTo>
                                  <a:pt x="25387" y="216242"/>
                                </a:lnTo>
                                <a:lnTo>
                                  <a:pt x="11283" y="258757"/>
                                </a:lnTo>
                                <a:lnTo>
                                  <a:pt x="2820" y="302441"/>
                                </a:lnTo>
                                <a:lnTo>
                                  <a:pt x="0" y="346709"/>
                                </a:lnTo>
                                <a:lnTo>
                                  <a:pt x="2820" y="390977"/>
                                </a:lnTo>
                                <a:lnTo>
                                  <a:pt x="11283" y="434661"/>
                                </a:lnTo>
                                <a:lnTo>
                                  <a:pt x="25387" y="477177"/>
                                </a:lnTo>
                                <a:lnTo>
                                  <a:pt x="45132" y="517940"/>
                                </a:lnTo>
                                <a:lnTo>
                                  <a:pt x="70520" y="556366"/>
                                </a:lnTo>
                                <a:lnTo>
                                  <a:pt x="101549" y="591871"/>
                                </a:lnTo>
                                <a:lnTo>
                                  <a:pt x="137054" y="622900"/>
                                </a:lnTo>
                                <a:lnTo>
                                  <a:pt x="175480" y="648287"/>
                                </a:lnTo>
                                <a:lnTo>
                                  <a:pt x="216242" y="668033"/>
                                </a:lnTo>
                                <a:lnTo>
                                  <a:pt x="258758" y="682137"/>
                                </a:lnTo>
                                <a:lnTo>
                                  <a:pt x="302442" y="690599"/>
                                </a:lnTo>
                                <a:lnTo>
                                  <a:pt x="346710" y="693420"/>
                                </a:lnTo>
                                <a:lnTo>
                                  <a:pt x="390978" y="690599"/>
                                </a:lnTo>
                                <a:lnTo>
                                  <a:pt x="434662" y="682137"/>
                                </a:lnTo>
                                <a:lnTo>
                                  <a:pt x="477177" y="668033"/>
                                </a:lnTo>
                                <a:lnTo>
                                  <a:pt x="517940" y="648287"/>
                                </a:lnTo>
                                <a:lnTo>
                                  <a:pt x="556366" y="622900"/>
                                </a:lnTo>
                                <a:lnTo>
                                  <a:pt x="591871" y="591871"/>
                                </a:lnTo>
                                <a:lnTo>
                                  <a:pt x="622899" y="556366"/>
                                </a:lnTo>
                                <a:lnTo>
                                  <a:pt x="648287" y="517940"/>
                                </a:lnTo>
                                <a:lnTo>
                                  <a:pt x="668032" y="477177"/>
                                </a:lnTo>
                                <a:lnTo>
                                  <a:pt x="682136" y="434661"/>
                                </a:lnTo>
                                <a:lnTo>
                                  <a:pt x="690599" y="390977"/>
                                </a:lnTo>
                                <a:lnTo>
                                  <a:pt x="693419" y="346709"/>
                                </a:lnTo>
                                <a:lnTo>
                                  <a:pt x="690599" y="302441"/>
                                </a:lnTo>
                                <a:lnTo>
                                  <a:pt x="682136" y="258757"/>
                                </a:lnTo>
                                <a:lnTo>
                                  <a:pt x="668032" y="216242"/>
                                </a:lnTo>
                                <a:lnTo>
                                  <a:pt x="648287" y="175479"/>
                                </a:lnTo>
                                <a:lnTo>
                                  <a:pt x="622899" y="137053"/>
                                </a:lnTo>
                                <a:lnTo>
                                  <a:pt x="591871" y="101548"/>
                                </a:lnTo>
                                <a:lnTo>
                                  <a:pt x="556366" y="70520"/>
                                </a:lnTo>
                                <a:lnTo>
                                  <a:pt x="517940" y="45132"/>
                                </a:lnTo>
                                <a:lnTo>
                                  <a:pt x="477177" y="25387"/>
                                </a:lnTo>
                                <a:lnTo>
                                  <a:pt x="434662" y="11283"/>
                                </a:lnTo>
                                <a:lnTo>
                                  <a:pt x="390978" y="2820"/>
                                </a:lnTo>
                                <a:lnTo>
                                  <a:pt x="346710" y="0"/>
                                </a:lnTo>
                                <a:close/>
                              </a:path>
                            </a:pathLst>
                          </a:custGeom>
                          <a:solidFill>
                            <a:srgbClr val="990000"/>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8" cstate="print"/>
                          <a:stretch>
                            <a:fillRect/>
                          </a:stretch>
                        </pic:blipFill>
                        <pic:spPr>
                          <a:xfrm>
                            <a:off x="170178" y="169545"/>
                            <a:ext cx="378857" cy="343581"/>
                          </a:xfrm>
                          <a:prstGeom prst="rect">
                            <a:avLst/>
                          </a:prstGeom>
                        </pic:spPr>
                      </pic:pic>
                      <wps:wsp>
                        <wps:cNvPr id="8" name="Textbox 8"/>
                        <wps:cNvSpPr txBox="1"/>
                        <wps:spPr>
                          <a:xfrm>
                            <a:off x="0" y="-1"/>
                            <a:ext cx="5403850" cy="1209675"/>
                          </a:xfrm>
                          <a:prstGeom prst="rect">
                            <a:avLst/>
                          </a:prstGeom>
                        </wps:spPr>
                        <wps:txbx>
                          <w:txbxContent>
                            <w:p w14:paraId="3F8379F5" w14:textId="77777777" w:rsidR="00360467" w:rsidRDefault="00360467" w:rsidP="00360467">
                              <w:pPr>
                                <w:spacing w:before="50"/>
                              </w:pPr>
                            </w:p>
                            <w:p w14:paraId="31EA835F" w14:textId="77777777" w:rsidR="00360467" w:rsidRPr="00E51DAD" w:rsidRDefault="00360467" w:rsidP="00360467">
                              <w:pPr>
                                <w:ind w:left="1265"/>
                                <w:rPr>
                                  <w:b/>
                                </w:rPr>
                              </w:pPr>
                              <w:r w:rsidRPr="00E51DAD">
                                <w:rPr>
                                  <w:b/>
                                  <w:color w:val="990000"/>
                                  <w:spacing w:val="-2"/>
                                </w:rPr>
                                <w:t>Toro:</w:t>
                              </w:r>
                            </w:p>
                            <w:p w14:paraId="0CBEA569" w14:textId="77777777" w:rsidR="00360467" w:rsidRPr="00E51DAD" w:rsidRDefault="00360467" w:rsidP="00360467">
                              <w:pPr>
                                <w:spacing w:before="46" w:line="247" w:lineRule="auto"/>
                                <w:ind w:left="1265" w:right="298"/>
                                <w:jc w:val="both"/>
                              </w:pPr>
                              <w:r w:rsidRPr="00E51DAD">
                                <w:t>Toro Corretora de Títulos e Valores Mobiliários S/A, instituição financeira, inscrita no CNPJ sob o nº 29.162.769/0001-98, com sede na Rua Bernardo Guimarães, nº 166, 7º ao 9º andar, bairro Funcionários, em Belo Horizonte/MG.</w:t>
                              </w:r>
                            </w:p>
                          </w:txbxContent>
                        </wps:txbx>
                        <wps:bodyPr wrap="square" lIns="0" tIns="0" rIns="0" bIns="0" rtlCol="0">
                          <a:noAutofit/>
                        </wps:bodyPr>
                      </wps:wsp>
                    </wpg:wgp>
                  </a:graphicData>
                </a:graphic>
              </wp:inline>
            </w:drawing>
          </mc:Choice>
          <mc:Fallback>
            <w:pict>
              <v:group w14:anchorId="3ABBCF02" id="Group 4" o:spid="_x0000_s1026" style="width:425.5pt;height:105pt;mso-position-horizontal-relative:char;mso-position-vertical-relative:line" coordorigin="" coordsize="5403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">
                <v:shape id="Graphic 5" o:spid="_x0000_s1027" style="position:absolute;left:2603;top:1233;width:51340;height:10332;visibility:visible;mso-wrap-style:square;v-text-anchor:top" coordsize="5133975,103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" path="m172091,l4961882,r45749,6147l5048740,23495r34830,26909l5110479,85233r17348,41110l5133975,172091r,688348l5127827,906188r-17348,41109l5083570,982126r-34830,26909l5007631,1026383r-45749,6148l172091,1032531r-45748,-6148l85233,1009035,50404,982126,23495,947297,6147,906188,,860439,,172091,6147,126343,23495,85233,50404,50404,85233,23495,126343,6147,172091,xe" filled="f" strokecolor="#900" strokeweight=".52914mm">
                  <v:path arrowok="t"/>
                </v:shape>
                <v:shape id="Graphic 6" o:spid="_x0000_s1028" style="position:absolute;width:6934;height:6934;visibility:visible;mso-wrap-style:square;v-text-anchor:top"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" path="m346710,l302442,2820r-43684,8463l216242,25387,175480,45132,137054,70520r-35505,31028l70520,137053,45132,175479,25387,216242,11283,258757,2820,302441,,346709r2820,44268l11283,434661r14104,42516l45132,517940r25388,38426l101549,591871r35505,31029l175480,648287r40762,19746l258758,682137r43684,8462l346710,693420r44268,-2821l434662,682137r42515,-14104l517940,648287r38426,-25387l591871,591871r31028,-35505l648287,517940r19745,-40763l682136,434661r8463,-43684l693419,346709r-2820,-44268l682136,258757,668032,216242,648287,175479,622899,137053,591871,101548,556366,70520,517940,45132,477177,25387,434662,11283,390978,2820,346710,xe" fillcolor="#9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1701;top:1695;width:3789;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box 8" o:spid="_x0000_s1030" type="#_x0000_t202" style="position:absolute;width:54038;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F8379F5" w14:textId="77777777" w:rsidR="00360467" w:rsidRDefault="00360467" w:rsidP="00360467">
                        <w:pPr>
                          <w:spacing w:before="50"/>
                        </w:pPr>
                      </w:p>
                      <w:p w14:paraId="31EA835F" w14:textId="77777777" w:rsidR="00360467" w:rsidRPr="00E51DAD" w:rsidRDefault="00360467" w:rsidP="00360467">
                        <w:pPr>
                          <w:ind w:left="1265"/>
                          <w:rPr>
                            <w:b/>
                          </w:rPr>
                        </w:pPr>
                        <w:r w:rsidRPr="00E51DAD">
                          <w:rPr>
                            <w:b/>
                            <w:color w:val="990000"/>
                            <w:spacing w:val="-2"/>
                          </w:rPr>
                          <w:t>Toro:</w:t>
                        </w:r>
                      </w:p>
                      <w:p w14:paraId="0CBEA569" w14:textId="77777777" w:rsidR="00360467" w:rsidRPr="00E51DAD" w:rsidRDefault="00360467" w:rsidP="00360467">
                        <w:pPr>
                          <w:spacing w:before="46" w:line="247" w:lineRule="auto"/>
                          <w:ind w:left="1265" w:right="298"/>
                          <w:jc w:val="both"/>
                        </w:pPr>
                        <w:r w:rsidRPr="00E51DAD">
                          <w:t>Toro Corretora de Títulos e Valores Mobiliários S/A, instituição financeira, inscrita no CNPJ sob o nº 29.162.769/0001-98, com sede na Rua Bernardo Guimarães, nº 166, 7º ao 9º andar, bairro Funcionários, em Belo Horizonte/MG.</w:t>
                        </w:r>
                      </w:p>
                    </w:txbxContent>
                  </v:textbox>
                </v:shape>
                <w10:anchorlock/>
              </v:group>
            </w:pict>
          </mc:Fallback>
        </mc:AlternateContent>
      </w:r>
    </w:p>
    <w:p w14:paraId="03E7C3BB" w14:textId="77777777" w:rsidR="00360467" w:rsidRPr="00360467" w:rsidRDefault="00360467" w:rsidP="00360467">
      <w:pPr>
        <w:pStyle w:val="Corpodetexto"/>
        <w:spacing w:before="1"/>
        <w:rPr>
          <w:rFonts w:ascii="Calibri" w:hAnsi="Calibri" w:cs="Calibri"/>
        </w:rPr>
      </w:pPr>
    </w:p>
    <w:p w14:paraId="6D4C9EF1" w14:textId="77777777" w:rsidR="00360467" w:rsidRPr="00360467" w:rsidRDefault="00360467" w:rsidP="00360467">
      <w:pPr>
        <w:pStyle w:val="Corpodetexto"/>
        <w:ind w:left="11"/>
        <w:rPr>
          <w:rFonts w:ascii="Calibri" w:hAnsi="Calibri" w:cs="Calibri"/>
        </w:rPr>
      </w:pPr>
      <w:r w:rsidRPr="00360467">
        <w:rPr>
          <w:rFonts w:ascii="Calibri" w:hAnsi="Calibri" w:cs="Calibri"/>
          <w:noProof/>
        </w:rPr>
        <mc:AlternateContent>
          <mc:Choice Requires="wpg">
            <w:drawing>
              <wp:inline distT="0" distB="0" distL="0" distR="0" wp14:anchorId="16D6385F" wp14:editId="694109B3">
                <wp:extent cx="5403850" cy="1266825"/>
                <wp:effectExtent l="0" t="0" r="6350" b="952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3850" cy="1266825"/>
                          <a:chOff x="0" y="0"/>
                          <a:chExt cx="5403850" cy="1174750"/>
                        </a:xfrm>
                      </wpg:grpSpPr>
                      <wps:wsp>
                        <wps:cNvPr id="10" name="Graphic 10"/>
                        <wps:cNvSpPr/>
                        <wps:spPr>
                          <a:xfrm>
                            <a:off x="0" y="0"/>
                            <a:ext cx="693420" cy="693420"/>
                          </a:xfrm>
                          <a:custGeom>
                            <a:avLst/>
                            <a:gdLst/>
                            <a:ahLst/>
                            <a:cxnLst/>
                            <a:rect l="l" t="t" r="r" b="b"/>
                            <a:pathLst>
                              <a:path w="693420" h="693420">
                                <a:moveTo>
                                  <a:pt x="346709" y="0"/>
                                </a:moveTo>
                                <a:lnTo>
                                  <a:pt x="302441" y="2820"/>
                                </a:lnTo>
                                <a:lnTo>
                                  <a:pt x="258758" y="11283"/>
                                </a:lnTo>
                                <a:lnTo>
                                  <a:pt x="216242" y="25387"/>
                                </a:lnTo>
                                <a:lnTo>
                                  <a:pt x="175479" y="45132"/>
                                </a:lnTo>
                                <a:lnTo>
                                  <a:pt x="137053" y="70520"/>
                                </a:lnTo>
                                <a:lnTo>
                                  <a:pt x="101549" y="101548"/>
                                </a:lnTo>
                                <a:lnTo>
                                  <a:pt x="70520" y="137053"/>
                                </a:lnTo>
                                <a:lnTo>
                                  <a:pt x="45132" y="175479"/>
                                </a:lnTo>
                                <a:lnTo>
                                  <a:pt x="25387" y="216242"/>
                                </a:lnTo>
                                <a:lnTo>
                                  <a:pt x="11283" y="258757"/>
                                </a:lnTo>
                                <a:lnTo>
                                  <a:pt x="2820" y="302441"/>
                                </a:lnTo>
                                <a:lnTo>
                                  <a:pt x="0" y="346709"/>
                                </a:lnTo>
                                <a:lnTo>
                                  <a:pt x="2820" y="390977"/>
                                </a:lnTo>
                                <a:lnTo>
                                  <a:pt x="11283" y="434661"/>
                                </a:lnTo>
                                <a:lnTo>
                                  <a:pt x="25387" y="477177"/>
                                </a:lnTo>
                                <a:lnTo>
                                  <a:pt x="45132" y="517940"/>
                                </a:lnTo>
                                <a:lnTo>
                                  <a:pt x="70520" y="556366"/>
                                </a:lnTo>
                                <a:lnTo>
                                  <a:pt x="101549" y="591871"/>
                                </a:lnTo>
                                <a:lnTo>
                                  <a:pt x="137053" y="622900"/>
                                </a:lnTo>
                                <a:lnTo>
                                  <a:pt x="175479" y="648287"/>
                                </a:lnTo>
                                <a:lnTo>
                                  <a:pt x="216242" y="668033"/>
                                </a:lnTo>
                                <a:lnTo>
                                  <a:pt x="258758" y="682137"/>
                                </a:lnTo>
                                <a:lnTo>
                                  <a:pt x="302441" y="690599"/>
                                </a:lnTo>
                                <a:lnTo>
                                  <a:pt x="346709" y="693420"/>
                                </a:lnTo>
                                <a:lnTo>
                                  <a:pt x="390978" y="690599"/>
                                </a:lnTo>
                                <a:lnTo>
                                  <a:pt x="434661" y="682137"/>
                                </a:lnTo>
                                <a:lnTo>
                                  <a:pt x="477177" y="668033"/>
                                </a:lnTo>
                                <a:lnTo>
                                  <a:pt x="517939" y="648287"/>
                                </a:lnTo>
                                <a:lnTo>
                                  <a:pt x="556365" y="622900"/>
                                </a:lnTo>
                                <a:lnTo>
                                  <a:pt x="591870" y="591871"/>
                                </a:lnTo>
                                <a:lnTo>
                                  <a:pt x="622899" y="556366"/>
                                </a:lnTo>
                                <a:lnTo>
                                  <a:pt x="648286" y="517940"/>
                                </a:lnTo>
                                <a:lnTo>
                                  <a:pt x="668032" y="477177"/>
                                </a:lnTo>
                                <a:lnTo>
                                  <a:pt x="682136" y="434661"/>
                                </a:lnTo>
                                <a:lnTo>
                                  <a:pt x="690598" y="390977"/>
                                </a:lnTo>
                                <a:lnTo>
                                  <a:pt x="693419" y="346709"/>
                                </a:lnTo>
                                <a:lnTo>
                                  <a:pt x="690598" y="302441"/>
                                </a:lnTo>
                                <a:lnTo>
                                  <a:pt x="682136" y="258757"/>
                                </a:lnTo>
                                <a:lnTo>
                                  <a:pt x="668032" y="216242"/>
                                </a:lnTo>
                                <a:lnTo>
                                  <a:pt x="648286" y="175479"/>
                                </a:lnTo>
                                <a:lnTo>
                                  <a:pt x="622899" y="137053"/>
                                </a:lnTo>
                                <a:lnTo>
                                  <a:pt x="591870" y="101548"/>
                                </a:lnTo>
                                <a:lnTo>
                                  <a:pt x="556365" y="70520"/>
                                </a:lnTo>
                                <a:lnTo>
                                  <a:pt x="517939" y="45132"/>
                                </a:lnTo>
                                <a:lnTo>
                                  <a:pt x="477177" y="25387"/>
                                </a:lnTo>
                                <a:lnTo>
                                  <a:pt x="434661" y="11283"/>
                                </a:lnTo>
                                <a:lnTo>
                                  <a:pt x="390978" y="2820"/>
                                </a:lnTo>
                                <a:lnTo>
                                  <a:pt x="346709" y="0"/>
                                </a:lnTo>
                                <a:close/>
                              </a:path>
                            </a:pathLst>
                          </a:custGeom>
                          <a:solidFill>
                            <a:srgbClr val="990000"/>
                          </a:solidFill>
                        </wps:spPr>
                        <wps:bodyPr wrap="square" lIns="0" tIns="0" rIns="0" bIns="0" rtlCol="0">
                          <a:prstTxWarp prst="textNoShape">
                            <a:avLst/>
                          </a:prstTxWarp>
                          <a:noAutofit/>
                        </wps:bodyPr>
                      </wps:wsp>
                      <wps:wsp>
                        <wps:cNvPr id="11" name="Graphic 11"/>
                        <wps:cNvSpPr/>
                        <wps:spPr>
                          <a:xfrm>
                            <a:off x="260350" y="132364"/>
                            <a:ext cx="5133975" cy="1033144"/>
                          </a:xfrm>
                          <a:custGeom>
                            <a:avLst/>
                            <a:gdLst/>
                            <a:ahLst/>
                            <a:cxnLst/>
                            <a:rect l="l" t="t" r="r" b="b"/>
                            <a:pathLst>
                              <a:path w="5133975" h="1033144">
                                <a:moveTo>
                                  <a:pt x="172091" y="0"/>
                                </a:moveTo>
                                <a:lnTo>
                                  <a:pt x="4961882" y="0"/>
                                </a:lnTo>
                                <a:lnTo>
                                  <a:pt x="5007631" y="6147"/>
                                </a:lnTo>
                                <a:lnTo>
                                  <a:pt x="5048740" y="23495"/>
                                </a:lnTo>
                                <a:lnTo>
                                  <a:pt x="5083570" y="50404"/>
                                </a:lnTo>
                                <a:lnTo>
                                  <a:pt x="5110479" y="85233"/>
                                </a:lnTo>
                                <a:lnTo>
                                  <a:pt x="5127827" y="126343"/>
                                </a:lnTo>
                                <a:lnTo>
                                  <a:pt x="5133975" y="172091"/>
                                </a:lnTo>
                                <a:lnTo>
                                  <a:pt x="5133975" y="860439"/>
                                </a:lnTo>
                                <a:lnTo>
                                  <a:pt x="5127827" y="906188"/>
                                </a:lnTo>
                                <a:lnTo>
                                  <a:pt x="5110479" y="947297"/>
                                </a:lnTo>
                                <a:lnTo>
                                  <a:pt x="5083570" y="982126"/>
                                </a:lnTo>
                                <a:lnTo>
                                  <a:pt x="5048740" y="1009035"/>
                                </a:lnTo>
                                <a:lnTo>
                                  <a:pt x="5007631" y="1026383"/>
                                </a:lnTo>
                                <a:lnTo>
                                  <a:pt x="4961882" y="1032531"/>
                                </a:lnTo>
                                <a:lnTo>
                                  <a:pt x="172091" y="1032531"/>
                                </a:lnTo>
                                <a:lnTo>
                                  <a:pt x="126343" y="1026383"/>
                                </a:lnTo>
                                <a:lnTo>
                                  <a:pt x="85233" y="1009035"/>
                                </a:lnTo>
                                <a:lnTo>
                                  <a:pt x="50404" y="982126"/>
                                </a:lnTo>
                                <a:lnTo>
                                  <a:pt x="23495" y="947297"/>
                                </a:lnTo>
                                <a:lnTo>
                                  <a:pt x="6147" y="906188"/>
                                </a:lnTo>
                                <a:lnTo>
                                  <a:pt x="0" y="860439"/>
                                </a:lnTo>
                                <a:lnTo>
                                  <a:pt x="0" y="172091"/>
                                </a:lnTo>
                                <a:lnTo>
                                  <a:pt x="6147" y="126343"/>
                                </a:lnTo>
                                <a:lnTo>
                                  <a:pt x="23495" y="85233"/>
                                </a:lnTo>
                                <a:lnTo>
                                  <a:pt x="50404" y="50404"/>
                                </a:lnTo>
                                <a:lnTo>
                                  <a:pt x="85233" y="23495"/>
                                </a:lnTo>
                                <a:lnTo>
                                  <a:pt x="126343" y="6147"/>
                                </a:lnTo>
                                <a:lnTo>
                                  <a:pt x="172091" y="0"/>
                                </a:lnTo>
                                <a:close/>
                              </a:path>
                            </a:pathLst>
                          </a:custGeom>
                          <a:ln w="19049">
                            <a:solidFill>
                              <a:srgbClr val="990000"/>
                            </a:solidFill>
                            <a:prstDash val="solid"/>
                          </a:ln>
                        </wps:spPr>
                        <wps:bodyPr wrap="square" lIns="0" tIns="0" rIns="0" bIns="0" rtlCol="0">
                          <a:prstTxWarp prst="textNoShape">
                            <a:avLst/>
                          </a:prstTxWarp>
                          <a:noAutofit/>
                        </wps:bodyPr>
                      </wps:wsp>
                      <wps:wsp>
                        <wps:cNvPr id="12" name="Graphic 12"/>
                        <wps:cNvSpPr/>
                        <wps:spPr>
                          <a:xfrm>
                            <a:off x="139700" y="127131"/>
                            <a:ext cx="409575" cy="407670"/>
                          </a:xfrm>
                          <a:custGeom>
                            <a:avLst/>
                            <a:gdLst/>
                            <a:ahLst/>
                            <a:cxnLst/>
                            <a:rect l="l" t="t" r="r" b="b"/>
                            <a:pathLst>
                              <a:path w="409575" h="407670">
                                <a:moveTo>
                                  <a:pt x="164120" y="91440"/>
                                </a:moveTo>
                                <a:lnTo>
                                  <a:pt x="130942" y="97790"/>
                                </a:lnTo>
                                <a:lnTo>
                                  <a:pt x="105361" y="114300"/>
                                </a:lnTo>
                                <a:lnTo>
                                  <a:pt x="88898" y="140970"/>
                                </a:lnTo>
                                <a:lnTo>
                                  <a:pt x="83073" y="175260"/>
                                </a:lnTo>
                                <a:lnTo>
                                  <a:pt x="85629" y="199390"/>
                                </a:lnTo>
                                <a:lnTo>
                                  <a:pt x="92887" y="222250"/>
                                </a:lnTo>
                                <a:lnTo>
                                  <a:pt x="104229" y="241300"/>
                                </a:lnTo>
                                <a:lnTo>
                                  <a:pt x="119038" y="256540"/>
                                </a:lnTo>
                                <a:lnTo>
                                  <a:pt x="115999" y="270510"/>
                                </a:lnTo>
                                <a:lnTo>
                                  <a:pt x="49135" y="299720"/>
                                </a:lnTo>
                                <a:lnTo>
                                  <a:pt x="29490" y="307340"/>
                                </a:lnTo>
                                <a:lnTo>
                                  <a:pt x="13930" y="320040"/>
                                </a:lnTo>
                                <a:lnTo>
                                  <a:pt x="3688" y="336550"/>
                                </a:lnTo>
                                <a:lnTo>
                                  <a:pt x="0" y="358140"/>
                                </a:lnTo>
                                <a:lnTo>
                                  <a:pt x="0" y="406400"/>
                                </a:lnTo>
                                <a:lnTo>
                                  <a:pt x="3039" y="407670"/>
                                </a:lnTo>
                                <a:lnTo>
                                  <a:pt x="9624" y="407670"/>
                                </a:lnTo>
                                <a:lnTo>
                                  <a:pt x="12156" y="406400"/>
                                </a:lnTo>
                                <a:lnTo>
                                  <a:pt x="12156" y="358140"/>
                                </a:lnTo>
                                <a:lnTo>
                                  <a:pt x="15116" y="341629"/>
                                </a:lnTo>
                                <a:lnTo>
                                  <a:pt x="23300" y="327660"/>
                                </a:lnTo>
                                <a:lnTo>
                                  <a:pt x="35664" y="317500"/>
                                </a:lnTo>
                                <a:lnTo>
                                  <a:pt x="51161" y="312420"/>
                                </a:lnTo>
                                <a:lnTo>
                                  <a:pt x="89152" y="304800"/>
                                </a:lnTo>
                                <a:lnTo>
                                  <a:pt x="103588" y="304800"/>
                                </a:lnTo>
                                <a:lnTo>
                                  <a:pt x="101815" y="302260"/>
                                </a:lnTo>
                                <a:lnTo>
                                  <a:pt x="108400" y="299720"/>
                                </a:lnTo>
                                <a:lnTo>
                                  <a:pt x="113972" y="295910"/>
                                </a:lnTo>
                                <a:lnTo>
                                  <a:pt x="118531" y="290829"/>
                                </a:lnTo>
                                <a:lnTo>
                                  <a:pt x="141022" y="290829"/>
                                </a:lnTo>
                                <a:lnTo>
                                  <a:pt x="125623" y="280670"/>
                                </a:lnTo>
                                <a:lnTo>
                                  <a:pt x="126635" y="278129"/>
                                </a:lnTo>
                                <a:lnTo>
                                  <a:pt x="127142" y="275590"/>
                                </a:lnTo>
                                <a:lnTo>
                                  <a:pt x="127648" y="274320"/>
                                </a:lnTo>
                                <a:lnTo>
                                  <a:pt x="130181" y="264160"/>
                                </a:lnTo>
                                <a:lnTo>
                                  <a:pt x="210630" y="264160"/>
                                </a:lnTo>
                                <a:lnTo>
                                  <a:pt x="209663" y="260350"/>
                                </a:lnTo>
                                <a:lnTo>
                                  <a:pt x="164120" y="260350"/>
                                </a:lnTo>
                                <a:lnTo>
                                  <a:pt x="137542" y="254000"/>
                                </a:lnTo>
                                <a:lnTo>
                                  <a:pt x="115618" y="234950"/>
                                </a:lnTo>
                                <a:lnTo>
                                  <a:pt x="100723" y="208279"/>
                                </a:lnTo>
                                <a:lnTo>
                                  <a:pt x="95230" y="175260"/>
                                </a:lnTo>
                                <a:lnTo>
                                  <a:pt x="95534" y="168910"/>
                                </a:lnTo>
                                <a:lnTo>
                                  <a:pt x="95594" y="167640"/>
                                </a:lnTo>
                                <a:lnTo>
                                  <a:pt x="96623" y="160020"/>
                                </a:lnTo>
                                <a:lnTo>
                                  <a:pt x="98222" y="152400"/>
                                </a:lnTo>
                                <a:lnTo>
                                  <a:pt x="100295" y="146050"/>
                                </a:lnTo>
                                <a:lnTo>
                                  <a:pt x="140123" y="146050"/>
                                </a:lnTo>
                                <a:lnTo>
                                  <a:pt x="118887" y="140970"/>
                                </a:lnTo>
                                <a:lnTo>
                                  <a:pt x="105868" y="134620"/>
                                </a:lnTo>
                                <a:lnTo>
                                  <a:pt x="115967" y="121920"/>
                                </a:lnTo>
                                <a:lnTo>
                                  <a:pt x="129295" y="113029"/>
                                </a:lnTo>
                                <a:lnTo>
                                  <a:pt x="145473" y="106679"/>
                                </a:lnTo>
                                <a:lnTo>
                                  <a:pt x="164120" y="104140"/>
                                </a:lnTo>
                                <a:lnTo>
                                  <a:pt x="208047" y="104140"/>
                                </a:lnTo>
                                <a:lnTo>
                                  <a:pt x="204643" y="101600"/>
                                </a:lnTo>
                                <a:lnTo>
                                  <a:pt x="211514" y="96520"/>
                                </a:lnTo>
                                <a:lnTo>
                                  <a:pt x="191980" y="96520"/>
                                </a:lnTo>
                                <a:lnTo>
                                  <a:pt x="185419" y="95250"/>
                                </a:lnTo>
                                <a:lnTo>
                                  <a:pt x="178620" y="92710"/>
                                </a:lnTo>
                                <a:lnTo>
                                  <a:pt x="171537" y="92710"/>
                                </a:lnTo>
                                <a:lnTo>
                                  <a:pt x="164120" y="91440"/>
                                </a:lnTo>
                                <a:close/>
                              </a:path>
                              <a:path w="409575" h="407670">
                                <a:moveTo>
                                  <a:pt x="70184" y="356870"/>
                                </a:moveTo>
                                <a:lnTo>
                                  <a:pt x="63729" y="356870"/>
                                </a:lnTo>
                                <a:lnTo>
                                  <a:pt x="60502" y="359410"/>
                                </a:lnTo>
                                <a:lnTo>
                                  <a:pt x="60502" y="405129"/>
                                </a:lnTo>
                                <a:lnTo>
                                  <a:pt x="63729" y="407670"/>
                                </a:lnTo>
                                <a:lnTo>
                                  <a:pt x="70184" y="407670"/>
                                </a:lnTo>
                                <a:lnTo>
                                  <a:pt x="73411" y="405129"/>
                                </a:lnTo>
                                <a:lnTo>
                                  <a:pt x="73411" y="359410"/>
                                </a:lnTo>
                                <a:lnTo>
                                  <a:pt x="70184" y="356870"/>
                                </a:lnTo>
                                <a:close/>
                              </a:path>
                              <a:path w="409575" h="407670">
                                <a:moveTo>
                                  <a:pt x="170200" y="327660"/>
                                </a:moveTo>
                                <a:lnTo>
                                  <a:pt x="158042" y="327660"/>
                                </a:lnTo>
                                <a:lnTo>
                                  <a:pt x="158042" y="406400"/>
                                </a:lnTo>
                                <a:lnTo>
                                  <a:pt x="160574" y="407670"/>
                                </a:lnTo>
                                <a:lnTo>
                                  <a:pt x="167666" y="407670"/>
                                </a:lnTo>
                                <a:lnTo>
                                  <a:pt x="170200" y="406400"/>
                                </a:lnTo>
                                <a:lnTo>
                                  <a:pt x="170200" y="327660"/>
                                </a:lnTo>
                                <a:close/>
                              </a:path>
                              <a:path w="409575" h="407670">
                                <a:moveTo>
                                  <a:pt x="267920" y="356870"/>
                                </a:moveTo>
                                <a:lnTo>
                                  <a:pt x="260390" y="356870"/>
                                </a:lnTo>
                                <a:lnTo>
                                  <a:pt x="257702" y="359410"/>
                                </a:lnTo>
                                <a:lnTo>
                                  <a:pt x="257702" y="405129"/>
                                </a:lnTo>
                                <a:lnTo>
                                  <a:pt x="260390" y="407670"/>
                                </a:lnTo>
                                <a:lnTo>
                                  <a:pt x="267920" y="407670"/>
                                </a:lnTo>
                                <a:lnTo>
                                  <a:pt x="270609" y="405129"/>
                                </a:lnTo>
                                <a:lnTo>
                                  <a:pt x="270609" y="359410"/>
                                </a:lnTo>
                                <a:lnTo>
                                  <a:pt x="267920" y="356870"/>
                                </a:lnTo>
                                <a:close/>
                              </a:path>
                              <a:path w="409575" h="407670">
                                <a:moveTo>
                                  <a:pt x="292203" y="304800"/>
                                </a:moveTo>
                                <a:lnTo>
                                  <a:pt x="239090" y="304800"/>
                                </a:lnTo>
                                <a:lnTo>
                                  <a:pt x="277080" y="312420"/>
                                </a:lnTo>
                                <a:lnTo>
                                  <a:pt x="292578" y="317500"/>
                                </a:lnTo>
                                <a:lnTo>
                                  <a:pt x="304941" y="327660"/>
                                </a:lnTo>
                                <a:lnTo>
                                  <a:pt x="313126" y="341629"/>
                                </a:lnTo>
                                <a:lnTo>
                                  <a:pt x="316086" y="358140"/>
                                </a:lnTo>
                                <a:lnTo>
                                  <a:pt x="316086" y="406400"/>
                                </a:lnTo>
                                <a:lnTo>
                                  <a:pt x="318618" y="407670"/>
                                </a:lnTo>
                                <a:lnTo>
                                  <a:pt x="325203" y="407670"/>
                                </a:lnTo>
                                <a:lnTo>
                                  <a:pt x="328242" y="406400"/>
                                </a:lnTo>
                                <a:lnTo>
                                  <a:pt x="328242" y="358140"/>
                                </a:lnTo>
                                <a:lnTo>
                                  <a:pt x="324554" y="336550"/>
                                </a:lnTo>
                                <a:lnTo>
                                  <a:pt x="314312" y="320040"/>
                                </a:lnTo>
                                <a:lnTo>
                                  <a:pt x="298751" y="307340"/>
                                </a:lnTo>
                                <a:lnTo>
                                  <a:pt x="292203" y="304800"/>
                                </a:lnTo>
                                <a:close/>
                              </a:path>
                              <a:path w="409575" h="407670">
                                <a:moveTo>
                                  <a:pt x="128662" y="353060"/>
                                </a:moveTo>
                                <a:lnTo>
                                  <a:pt x="124609" y="353060"/>
                                </a:lnTo>
                                <a:lnTo>
                                  <a:pt x="125116" y="354329"/>
                                </a:lnTo>
                                <a:lnTo>
                                  <a:pt x="127142" y="354329"/>
                                </a:lnTo>
                                <a:lnTo>
                                  <a:pt x="128662" y="353060"/>
                                </a:lnTo>
                                <a:close/>
                              </a:path>
                              <a:path w="409575" h="407670">
                                <a:moveTo>
                                  <a:pt x="203631" y="353060"/>
                                </a:moveTo>
                                <a:lnTo>
                                  <a:pt x="199579" y="353060"/>
                                </a:lnTo>
                                <a:lnTo>
                                  <a:pt x="201098" y="354329"/>
                                </a:lnTo>
                                <a:lnTo>
                                  <a:pt x="203125" y="354329"/>
                                </a:lnTo>
                                <a:lnTo>
                                  <a:pt x="203631" y="353060"/>
                                </a:lnTo>
                                <a:close/>
                              </a:path>
                              <a:path w="409575" h="407670">
                                <a:moveTo>
                                  <a:pt x="103588" y="304800"/>
                                </a:moveTo>
                                <a:lnTo>
                                  <a:pt x="89152" y="304800"/>
                                </a:lnTo>
                                <a:lnTo>
                                  <a:pt x="120557" y="351790"/>
                                </a:lnTo>
                                <a:lnTo>
                                  <a:pt x="121570" y="353060"/>
                                </a:lnTo>
                                <a:lnTo>
                                  <a:pt x="129675" y="353060"/>
                                </a:lnTo>
                                <a:lnTo>
                                  <a:pt x="146695" y="337820"/>
                                </a:lnTo>
                                <a:lnTo>
                                  <a:pt x="126635" y="337820"/>
                                </a:lnTo>
                                <a:lnTo>
                                  <a:pt x="103588" y="304800"/>
                                </a:lnTo>
                                <a:close/>
                              </a:path>
                              <a:path w="409575" h="407670">
                                <a:moveTo>
                                  <a:pt x="189166" y="327660"/>
                                </a:moveTo>
                                <a:lnTo>
                                  <a:pt x="170200" y="327660"/>
                                </a:lnTo>
                                <a:lnTo>
                                  <a:pt x="198565" y="353060"/>
                                </a:lnTo>
                                <a:lnTo>
                                  <a:pt x="206670" y="353060"/>
                                </a:lnTo>
                                <a:lnTo>
                                  <a:pt x="207683" y="351790"/>
                                </a:lnTo>
                                <a:lnTo>
                                  <a:pt x="217020" y="337820"/>
                                </a:lnTo>
                                <a:lnTo>
                                  <a:pt x="201098" y="337820"/>
                                </a:lnTo>
                                <a:lnTo>
                                  <a:pt x="189166" y="327660"/>
                                </a:lnTo>
                                <a:close/>
                              </a:path>
                              <a:path w="409575" h="407670">
                                <a:moveTo>
                                  <a:pt x="141022" y="290829"/>
                                </a:moveTo>
                                <a:lnTo>
                                  <a:pt x="118531" y="290829"/>
                                </a:lnTo>
                                <a:lnTo>
                                  <a:pt x="153990" y="314960"/>
                                </a:lnTo>
                                <a:lnTo>
                                  <a:pt x="126635" y="337820"/>
                                </a:lnTo>
                                <a:lnTo>
                                  <a:pt x="146695" y="337820"/>
                                </a:lnTo>
                                <a:lnTo>
                                  <a:pt x="158042" y="327660"/>
                                </a:lnTo>
                                <a:lnTo>
                                  <a:pt x="189166" y="327660"/>
                                </a:lnTo>
                                <a:lnTo>
                                  <a:pt x="174251" y="314960"/>
                                </a:lnTo>
                                <a:lnTo>
                                  <a:pt x="187315" y="306070"/>
                                </a:lnTo>
                                <a:lnTo>
                                  <a:pt x="164120" y="306070"/>
                                </a:lnTo>
                                <a:lnTo>
                                  <a:pt x="141022" y="290829"/>
                                </a:lnTo>
                                <a:close/>
                              </a:path>
                              <a:path w="409575" h="407670">
                                <a:moveTo>
                                  <a:pt x="231587" y="290829"/>
                                </a:moveTo>
                                <a:lnTo>
                                  <a:pt x="209710" y="290829"/>
                                </a:lnTo>
                                <a:lnTo>
                                  <a:pt x="214269" y="295910"/>
                                </a:lnTo>
                                <a:lnTo>
                                  <a:pt x="219840" y="299720"/>
                                </a:lnTo>
                                <a:lnTo>
                                  <a:pt x="225919" y="302260"/>
                                </a:lnTo>
                                <a:lnTo>
                                  <a:pt x="201098" y="337820"/>
                                </a:lnTo>
                                <a:lnTo>
                                  <a:pt x="217020" y="337820"/>
                                </a:lnTo>
                                <a:lnTo>
                                  <a:pt x="239090" y="304800"/>
                                </a:lnTo>
                                <a:lnTo>
                                  <a:pt x="292203" y="304800"/>
                                </a:lnTo>
                                <a:lnTo>
                                  <a:pt x="279107" y="299720"/>
                                </a:lnTo>
                                <a:lnTo>
                                  <a:pt x="235544" y="292100"/>
                                </a:lnTo>
                                <a:lnTo>
                                  <a:pt x="231587" y="290829"/>
                                </a:lnTo>
                                <a:close/>
                              </a:path>
                              <a:path w="409575" h="407670">
                                <a:moveTo>
                                  <a:pt x="210630" y="264160"/>
                                </a:moveTo>
                                <a:lnTo>
                                  <a:pt x="198059" y="264160"/>
                                </a:lnTo>
                                <a:lnTo>
                                  <a:pt x="200592" y="274320"/>
                                </a:lnTo>
                                <a:lnTo>
                                  <a:pt x="202111" y="278129"/>
                                </a:lnTo>
                                <a:lnTo>
                                  <a:pt x="202618" y="280670"/>
                                </a:lnTo>
                                <a:lnTo>
                                  <a:pt x="164120" y="306070"/>
                                </a:lnTo>
                                <a:lnTo>
                                  <a:pt x="187315" y="306070"/>
                                </a:lnTo>
                                <a:lnTo>
                                  <a:pt x="209710" y="290829"/>
                                </a:lnTo>
                                <a:lnTo>
                                  <a:pt x="231587" y="290829"/>
                                </a:lnTo>
                                <a:lnTo>
                                  <a:pt x="227629" y="289560"/>
                                </a:lnTo>
                                <a:lnTo>
                                  <a:pt x="220854" y="284479"/>
                                </a:lnTo>
                                <a:lnTo>
                                  <a:pt x="215598" y="278129"/>
                                </a:lnTo>
                                <a:lnTo>
                                  <a:pt x="212242" y="270510"/>
                                </a:lnTo>
                                <a:lnTo>
                                  <a:pt x="210630" y="264160"/>
                                </a:lnTo>
                                <a:close/>
                              </a:path>
                              <a:path w="409575" h="407670">
                                <a:moveTo>
                                  <a:pt x="311623" y="276860"/>
                                </a:moveTo>
                                <a:lnTo>
                                  <a:pt x="296988" y="276860"/>
                                </a:lnTo>
                                <a:lnTo>
                                  <a:pt x="304595" y="289560"/>
                                </a:lnTo>
                                <a:lnTo>
                                  <a:pt x="306623" y="293370"/>
                                </a:lnTo>
                                <a:lnTo>
                                  <a:pt x="311696" y="295910"/>
                                </a:lnTo>
                                <a:lnTo>
                                  <a:pt x="320824" y="295910"/>
                                </a:lnTo>
                                <a:lnTo>
                                  <a:pt x="322853" y="294640"/>
                                </a:lnTo>
                                <a:lnTo>
                                  <a:pt x="339982" y="284479"/>
                                </a:lnTo>
                                <a:lnTo>
                                  <a:pt x="315245" y="284479"/>
                                </a:lnTo>
                                <a:lnTo>
                                  <a:pt x="315245" y="283210"/>
                                </a:lnTo>
                                <a:lnTo>
                                  <a:pt x="311623" y="276860"/>
                                </a:lnTo>
                                <a:close/>
                              </a:path>
                              <a:path w="409575" h="407670">
                                <a:moveTo>
                                  <a:pt x="351252" y="224790"/>
                                </a:moveTo>
                                <a:lnTo>
                                  <a:pt x="347703" y="224790"/>
                                </a:lnTo>
                                <a:lnTo>
                                  <a:pt x="340602" y="233679"/>
                                </a:lnTo>
                                <a:lnTo>
                                  <a:pt x="334516" y="240029"/>
                                </a:lnTo>
                                <a:lnTo>
                                  <a:pt x="327925" y="245110"/>
                                </a:lnTo>
                                <a:lnTo>
                                  <a:pt x="325387" y="247650"/>
                                </a:lnTo>
                                <a:lnTo>
                                  <a:pt x="324881" y="250190"/>
                                </a:lnTo>
                                <a:lnTo>
                                  <a:pt x="326402" y="254000"/>
                                </a:lnTo>
                                <a:lnTo>
                                  <a:pt x="336544" y="270510"/>
                                </a:lnTo>
                                <a:lnTo>
                                  <a:pt x="336544" y="271779"/>
                                </a:lnTo>
                                <a:lnTo>
                                  <a:pt x="336038" y="271779"/>
                                </a:lnTo>
                                <a:lnTo>
                                  <a:pt x="316765" y="283210"/>
                                </a:lnTo>
                                <a:lnTo>
                                  <a:pt x="315752" y="284479"/>
                                </a:lnTo>
                                <a:lnTo>
                                  <a:pt x="339982" y="284479"/>
                                </a:lnTo>
                                <a:lnTo>
                                  <a:pt x="342124" y="283210"/>
                                </a:lnTo>
                                <a:lnTo>
                                  <a:pt x="345166" y="281940"/>
                                </a:lnTo>
                                <a:lnTo>
                                  <a:pt x="347703" y="278129"/>
                                </a:lnTo>
                                <a:lnTo>
                                  <a:pt x="348717" y="274320"/>
                                </a:lnTo>
                                <a:lnTo>
                                  <a:pt x="349224" y="271779"/>
                                </a:lnTo>
                                <a:lnTo>
                                  <a:pt x="349224" y="267970"/>
                                </a:lnTo>
                                <a:lnTo>
                                  <a:pt x="347196" y="264160"/>
                                </a:lnTo>
                                <a:lnTo>
                                  <a:pt x="340095" y="251460"/>
                                </a:lnTo>
                                <a:lnTo>
                                  <a:pt x="348211" y="243840"/>
                                </a:lnTo>
                                <a:lnTo>
                                  <a:pt x="351759" y="238760"/>
                                </a:lnTo>
                                <a:lnTo>
                                  <a:pt x="385197" y="238760"/>
                                </a:lnTo>
                                <a:lnTo>
                                  <a:pt x="386685" y="236220"/>
                                </a:lnTo>
                                <a:lnTo>
                                  <a:pt x="371031" y="236220"/>
                                </a:lnTo>
                                <a:lnTo>
                                  <a:pt x="353788" y="226060"/>
                                </a:lnTo>
                                <a:lnTo>
                                  <a:pt x="351252" y="224790"/>
                                </a:lnTo>
                                <a:close/>
                              </a:path>
                              <a:path w="409575" h="407670">
                                <a:moveTo>
                                  <a:pt x="300031" y="261620"/>
                                </a:moveTo>
                                <a:lnTo>
                                  <a:pt x="297494" y="262890"/>
                                </a:lnTo>
                                <a:lnTo>
                                  <a:pt x="291402" y="265429"/>
                                </a:lnTo>
                                <a:lnTo>
                                  <a:pt x="285260" y="266700"/>
                                </a:lnTo>
                                <a:lnTo>
                                  <a:pt x="279024" y="269240"/>
                                </a:lnTo>
                                <a:lnTo>
                                  <a:pt x="269601" y="270510"/>
                                </a:lnTo>
                                <a:lnTo>
                                  <a:pt x="267065" y="273050"/>
                                </a:lnTo>
                                <a:lnTo>
                                  <a:pt x="267573" y="276860"/>
                                </a:lnTo>
                                <a:lnTo>
                                  <a:pt x="268587" y="280670"/>
                                </a:lnTo>
                                <a:lnTo>
                                  <a:pt x="271124" y="281940"/>
                                </a:lnTo>
                                <a:lnTo>
                                  <a:pt x="274674" y="281940"/>
                                </a:lnTo>
                                <a:lnTo>
                                  <a:pt x="289888" y="279400"/>
                                </a:lnTo>
                                <a:lnTo>
                                  <a:pt x="296988" y="276860"/>
                                </a:lnTo>
                                <a:lnTo>
                                  <a:pt x="311623" y="276860"/>
                                </a:lnTo>
                                <a:lnTo>
                                  <a:pt x="305102" y="265429"/>
                                </a:lnTo>
                                <a:lnTo>
                                  <a:pt x="303580" y="262890"/>
                                </a:lnTo>
                                <a:lnTo>
                                  <a:pt x="300031" y="261620"/>
                                </a:lnTo>
                                <a:close/>
                              </a:path>
                              <a:path w="409575" h="407670">
                                <a:moveTo>
                                  <a:pt x="198059" y="264160"/>
                                </a:moveTo>
                                <a:lnTo>
                                  <a:pt x="130181" y="264160"/>
                                </a:lnTo>
                                <a:lnTo>
                                  <a:pt x="138263" y="267970"/>
                                </a:lnTo>
                                <a:lnTo>
                                  <a:pt x="146581" y="270510"/>
                                </a:lnTo>
                                <a:lnTo>
                                  <a:pt x="155185" y="273050"/>
                                </a:lnTo>
                                <a:lnTo>
                                  <a:pt x="173128" y="273050"/>
                                </a:lnTo>
                                <a:lnTo>
                                  <a:pt x="181850" y="270510"/>
                                </a:lnTo>
                                <a:lnTo>
                                  <a:pt x="190191" y="267970"/>
                                </a:lnTo>
                                <a:lnTo>
                                  <a:pt x="198059" y="264160"/>
                                </a:lnTo>
                                <a:close/>
                              </a:path>
                              <a:path w="409575" h="407670">
                                <a:moveTo>
                                  <a:pt x="208047" y="104140"/>
                                </a:moveTo>
                                <a:lnTo>
                                  <a:pt x="164120" y="104140"/>
                                </a:lnTo>
                                <a:lnTo>
                                  <a:pt x="192408" y="109220"/>
                                </a:lnTo>
                                <a:lnTo>
                                  <a:pt x="214142" y="124460"/>
                                </a:lnTo>
                                <a:lnTo>
                                  <a:pt x="228088" y="146050"/>
                                </a:lnTo>
                                <a:lnTo>
                                  <a:pt x="233011" y="175260"/>
                                </a:lnTo>
                                <a:lnTo>
                                  <a:pt x="227590" y="208279"/>
                                </a:lnTo>
                                <a:lnTo>
                                  <a:pt x="212812" y="234950"/>
                                </a:lnTo>
                                <a:lnTo>
                                  <a:pt x="190912" y="254000"/>
                                </a:lnTo>
                                <a:lnTo>
                                  <a:pt x="164120" y="260350"/>
                                </a:lnTo>
                                <a:lnTo>
                                  <a:pt x="209663" y="260350"/>
                                </a:lnTo>
                                <a:lnTo>
                                  <a:pt x="208696" y="256540"/>
                                </a:lnTo>
                                <a:lnTo>
                                  <a:pt x="214197" y="252729"/>
                                </a:lnTo>
                                <a:lnTo>
                                  <a:pt x="219271" y="246379"/>
                                </a:lnTo>
                                <a:lnTo>
                                  <a:pt x="223870" y="241300"/>
                                </a:lnTo>
                                <a:lnTo>
                                  <a:pt x="227947" y="234950"/>
                                </a:lnTo>
                                <a:lnTo>
                                  <a:pt x="272872" y="234950"/>
                                </a:lnTo>
                                <a:lnTo>
                                  <a:pt x="285937" y="232410"/>
                                </a:lnTo>
                                <a:lnTo>
                                  <a:pt x="295551" y="226060"/>
                                </a:lnTo>
                                <a:lnTo>
                                  <a:pt x="240103" y="226060"/>
                                </a:lnTo>
                                <a:lnTo>
                                  <a:pt x="234532" y="224790"/>
                                </a:lnTo>
                                <a:lnTo>
                                  <a:pt x="238972" y="213360"/>
                                </a:lnTo>
                                <a:lnTo>
                                  <a:pt x="242319" y="200660"/>
                                </a:lnTo>
                                <a:lnTo>
                                  <a:pt x="244432" y="187960"/>
                                </a:lnTo>
                                <a:lnTo>
                                  <a:pt x="245168" y="175260"/>
                                </a:lnTo>
                                <a:lnTo>
                                  <a:pt x="242398" y="151129"/>
                                </a:lnTo>
                                <a:lnTo>
                                  <a:pt x="234404" y="130810"/>
                                </a:lnTo>
                                <a:lnTo>
                                  <a:pt x="221661" y="114300"/>
                                </a:lnTo>
                                <a:lnTo>
                                  <a:pt x="208047" y="104140"/>
                                </a:lnTo>
                                <a:close/>
                              </a:path>
                              <a:path w="409575" h="407670">
                                <a:moveTo>
                                  <a:pt x="385197" y="238760"/>
                                </a:moveTo>
                                <a:lnTo>
                                  <a:pt x="351759" y="238760"/>
                                </a:lnTo>
                                <a:lnTo>
                                  <a:pt x="364945" y="246379"/>
                                </a:lnTo>
                                <a:lnTo>
                                  <a:pt x="367988" y="248920"/>
                                </a:lnTo>
                                <a:lnTo>
                                  <a:pt x="371538" y="248920"/>
                                </a:lnTo>
                                <a:lnTo>
                                  <a:pt x="378639" y="246379"/>
                                </a:lnTo>
                                <a:lnTo>
                                  <a:pt x="381681" y="245110"/>
                                </a:lnTo>
                                <a:lnTo>
                                  <a:pt x="383710" y="241300"/>
                                </a:lnTo>
                                <a:lnTo>
                                  <a:pt x="385197" y="238760"/>
                                </a:lnTo>
                                <a:close/>
                              </a:path>
                              <a:path w="409575" h="407670">
                                <a:moveTo>
                                  <a:pt x="272872" y="234950"/>
                                </a:moveTo>
                                <a:lnTo>
                                  <a:pt x="227947" y="234950"/>
                                </a:lnTo>
                                <a:lnTo>
                                  <a:pt x="246823" y="238760"/>
                                </a:lnTo>
                                <a:lnTo>
                                  <a:pt x="253273" y="238760"/>
                                </a:lnTo>
                                <a:lnTo>
                                  <a:pt x="272872" y="234950"/>
                                </a:lnTo>
                                <a:close/>
                              </a:path>
                              <a:path w="409575" h="407670">
                                <a:moveTo>
                                  <a:pt x="386685" y="73660"/>
                                </a:moveTo>
                                <a:lnTo>
                                  <a:pt x="372553" y="73660"/>
                                </a:lnTo>
                                <a:lnTo>
                                  <a:pt x="373059" y="74929"/>
                                </a:lnTo>
                                <a:lnTo>
                                  <a:pt x="383710" y="92710"/>
                                </a:lnTo>
                                <a:lnTo>
                                  <a:pt x="384216" y="93979"/>
                                </a:lnTo>
                                <a:lnTo>
                                  <a:pt x="383203" y="95250"/>
                                </a:lnTo>
                                <a:lnTo>
                                  <a:pt x="365959" y="105410"/>
                                </a:lnTo>
                                <a:lnTo>
                                  <a:pt x="363424" y="106679"/>
                                </a:lnTo>
                                <a:lnTo>
                                  <a:pt x="362409" y="110490"/>
                                </a:lnTo>
                                <a:lnTo>
                                  <a:pt x="363424" y="113029"/>
                                </a:lnTo>
                                <a:lnTo>
                                  <a:pt x="365523" y="118110"/>
                                </a:lnTo>
                                <a:lnTo>
                                  <a:pt x="367291" y="124460"/>
                                </a:lnTo>
                                <a:lnTo>
                                  <a:pt x="368773" y="130810"/>
                                </a:lnTo>
                                <a:lnTo>
                                  <a:pt x="370017" y="137160"/>
                                </a:lnTo>
                                <a:lnTo>
                                  <a:pt x="370525" y="140970"/>
                                </a:lnTo>
                                <a:lnTo>
                                  <a:pt x="373059" y="142240"/>
                                </a:lnTo>
                                <a:lnTo>
                                  <a:pt x="396896" y="142240"/>
                                </a:lnTo>
                                <a:lnTo>
                                  <a:pt x="397403" y="143510"/>
                                </a:lnTo>
                                <a:lnTo>
                                  <a:pt x="397403" y="166370"/>
                                </a:lnTo>
                                <a:lnTo>
                                  <a:pt x="396896" y="167640"/>
                                </a:lnTo>
                                <a:lnTo>
                                  <a:pt x="373059" y="167640"/>
                                </a:lnTo>
                                <a:lnTo>
                                  <a:pt x="370525" y="168910"/>
                                </a:lnTo>
                                <a:lnTo>
                                  <a:pt x="370017" y="172720"/>
                                </a:lnTo>
                                <a:lnTo>
                                  <a:pt x="368773" y="179070"/>
                                </a:lnTo>
                                <a:lnTo>
                                  <a:pt x="367291" y="185420"/>
                                </a:lnTo>
                                <a:lnTo>
                                  <a:pt x="365523" y="190500"/>
                                </a:lnTo>
                                <a:lnTo>
                                  <a:pt x="363424" y="196850"/>
                                </a:lnTo>
                                <a:lnTo>
                                  <a:pt x="362409" y="199390"/>
                                </a:lnTo>
                                <a:lnTo>
                                  <a:pt x="363424" y="203200"/>
                                </a:lnTo>
                                <a:lnTo>
                                  <a:pt x="365959" y="204470"/>
                                </a:lnTo>
                                <a:lnTo>
                                  <a:pt x="383710" y="214629"/>
                                </a:lnTo>
                                <a:lnTo>
                                  <a:pt x="384216" y="215900"/>
                                </a:lnTo>
                                <a:lnTo>
                                  <a:pt x="383710" y="215900"/>
                                </a:lnTo>
                                <a:lnTo>
                                  <a:pt x="373059" y="234950"/>
                                </a:lnTo>
                                <a:lnTo>
                                  <a:pt x="372553" y="236220"/>
                                </a:lnTo>
                                <a:lnTo>
                                  <a:pt x="386685" y="236220"/>
                                </a:lnTo>
                                <a:lnTo>
                                  <a:pt x="394867" y="222250"/>
                                </a:lnTo>
                                <a:lnTo>
                                  <a:pt x="396389" y="219710"/>
                                </a:lnTo>
                                <a:lnTo>
                                  <a:pt x="396896" y="215900"/>
                                </a:lnTo>
                                <a:lnTo>
                                  <a:pt x="396389" y="212090"/>
                                </a:lnTo>
                                <a:lnTo>
                                  <a:pt x="394867" y="208279"/>
                                </a:lnTo>
                                <a:lnTo>
                                  <a:pt x="392838" y="205740"/>
                                </a:lnTo>
                                <a:lnTo>
                                  <a:pt x="389796" y="204470"/>
                                </a:lnTo>
                                <a:lnTo>
                                  <a:pt x="376610" y="196850"/>
                                </a:lnTo>
                                <a:lnTo>
                                  <a:pt x="378639" y="191770"/>
                                </a:lnTo>
                                <a:lnTo>
                                  <a:pt x="381681" y="179070"/>
                                </a:lnTo>
                                <a:lnTo>
                                  <a:pt x="403489" y="179070"/>
                                </a:lnTo>
                                <a:lnTo>
                                  <a:pt x="409575" y="173990"/>
                                </a:lnTo>
                                <a:lnTo>
                                  <a:pt x="409575" y="135890"/>
                                </a:lnTo>
                                <a:lnTo>
                                  <a:pt x="403489" y="130810"/>
                                </a:lnTo>
                                <a:lnTo>
                                  <a:pt x="381681" y="130810"/>
                                </a:lnTo>
                                <a:lnTo>
                                  <a:pt x="378639" y="118110"/>
                                </a:lnTo>
                                <a:lnTo>
                                  <a:pt x="376610" y="113029"/>
                                </a:lnTo>
                                <a:lnTo>
                                  <a:pt x="396389" y="101600"/>
                                </a:lnTo>
                                <a:lnTo>
                                  <a:pt x="398418" y="93979"/>
                                </a:lnTo>
                                <a:lnTo>
                                  <a:pt x="394867" y="87629"/>
                                </a:lnTo>
                                <a:lnTo>
                                  <a:pt x="386685" y="73660"/>
                                </a:lnTo>
                                <a:close/>
                              </a:path>
                              <a:path w="409575" h="407670">
                                <a:moveTo>
                                  <a:pt x="294910" y="82550"/>
                                </a:moveTo>
                                <a:lnTo>
                                  <a:pt x="253273" y="82550"/>
                                </a:lnTo>
                                <a:lnTo>
                                  <a:pt x="281181" y="87629"/>
                                </a:lnTo>
                                <a:lnTo>
                                  <a:pt x="304055" y="102870"/>
                                </a:lnTo>
                                <a:lnTo>
                                  <a:pt x="319520" y="127000"/>
                                </a:lnTo>
                                <a:lnTo>
                                  <a:pt x="325203" y="154940"/>
                                </a:lnTo>
                                <a:lnTo>
                                  <a:pt x="319520" y="182879"/>
                                </a:lnTo>
                                <a:lnTo>
                                  <a:pt x="304055" y="205740"/>
                                </a:lnTo>
                                <a:lnTo>
                                  <a:pt x="281181" y="220979"/>
                                </a:lnTo>
                                <a:lnTo>
                                  <a:pt x="253273" y="226060"/>
                                </a:lnTo>
                                <a:lnTo>
                                  <a:pt x="295551" y="226060"/>
                                </a:lnTo>
                                <a:lnTo>
                                  <a:pt x="312856" y="214629"/>
                                </a:lnTo>
                                <a:lnTo>
                                  <a:pt x="331131" y="187960"/>
                                </a:lnTo>
                                <a:lnTo>
                                  <a:pt x="337866" y="154940"/>
                                </a:lnTo>
                                <a:lnTo>
                                  <a:pt x="331131" y="121920"/>
                                </a:lnTo>
                                <a:lnTo>
                                  <a:pt x="312856" y="95250"/>
                                </a:lnTo>
                                <a:lnTo>
                                  <a:pt x="294910" y="82550"/>
                                </a:lnTo>
                                <a:close/>
                              </a:path>
                              <a:path w="409575" h="407670">
                                <a:moveTo>
                                  <a:pt x="140123" y="146050"/>
                                </a:moveTo>
                                <a:lnTo>
                                  <a:pt x="100295" y="146050"/>
                                </a:lnTo>
                                <a:lnTo>
                                  <a:pt x="109389" y="149860"/>
                                </a:lnTo>
                                <a:lnTo>
                                  <a:pt x="122140" y="154940"/>
                                </a:lnTo>
                                <a:lnTo>
                                  <a:pt x="138405" y="157479"/>
                                </a:lnTo>
                                <a:lnTo>
                                  <a:pt x="158042" y="160020"/>
                                </a:lnTo>
                                <a:lnTo>
                                  <a:pt x="181913" y="157479"/>
                                </a:lnTo>
                                <a:lnTo>
                                  <a:pt x="195154" y="154940"/>
                                </a:lnTo>
                                <a:lnTo>
                                  <a:pt x="209203" y="151129"/>
                                </a:lnTo>
                                <a:lnTo>
                                  <a:pt x="212242" y="151129"/>
                                </a:lnTo>
                                <a:lnTo>
                                  <a:pt x="214269" y="147320"/>
                                </a:lnTo>
                                <a:lnTo>
                                  <a:pt x="169051" y="147320"/>
                                </a:lnTo>
                                <a:lnTo>
                                  <a:pt x="140123" y="146050"/>
                                </a:lnTo>
                                <a:close/>
                              </a:path>
                              <a:path w="409575" h="407670">
                                <a:moveTo>
                                  <a:pt x="208696" y="138429"/>
                                </a:moveTo>
                                <a:lnTo>
                                  <a:pt x="205150" y="139700"/>
                                </a:lnTo>
                                <a:lnTo>
                                  <a:pt x="169051" y="147320"/>
                                </a:lnTo>
                                <a:lnTo>
                                  <a:pt x="214269" y="147320"/>
                                </a:lnTo>
                                <a:lnTo>
                                  <a:pt x="212749" y="143510"/>
                                </a:lnTo>
                                <a:lnTo>
                                  <a:pt x="212242" y="140970"/>
                                </a:lnTo>
                                <a:lnTo>
                                  <a:pt x="208696" y="138429"/>
                                </a:lnTo>
                                <a:close/>
                              </a:path>
                              <a:path w="409575" h="407670">
                                <a:moveTo>
                                  <a:pt x="253273" y="69850"/>
                                </a:moveTo>
                                <a:lnTo>
                                  <a:pt x="235860" y="72390"/>
                                </a:lnTo>
                                <a:lnTo>
                                  <a:pt x="219587" y="77470"/>
                                </a:lnTo>
                                <a:lnTo>
                                  <a:pt x="204834" y="85090"/>
                                </a:lnTo>
                                <a:lnTo>
                                  <a:pt x="191980" y="96520"/>
                                </a:lnTo>
                                <a:lnTo>
                                  <a:pt x="211514" y="96520"/>
                                </a:lnTo>
                                <a:lnTo>
                                  <a:pt x="214949" y="93979"/>
                                </a:lnTo>
                                <a:lnTo>
                                  <a:pt x="226679" y="87629"/>
                                </a:lnTo>
                                <a:lnTo>
                                  <a:pt x="239549" y="83820"/>
                                </a:lnTo>
                                <a:lnTo>
                                  <a:pt x="253273" y="82550"/>
                                </a:lnTo>
                                <a:lnTo>
                                  <a:pt x="294910" y="82550"/>
                                </a:lnTo>
                                <a:lnTo>
                                  <a:pt x="285937" y="76200"/>
                                </a:lnTo>
                                <a:lnTo>
                                  <a:pt x="253273" y="69850"/>
                                </a:lnTo>
                                <a:close/>
                              </a:path>
                              <a:path w="409575" h="407670">
                                <a:moveTo>
                                  <a:pt x="139265" y="59690"/>
                                </a:moveTo>
                                <a:lnTo>
                                  <a:pt x="130643" y="60960"/>
                                </a:lnTo>
                                <a:lnTo>
                                  <a:pt x="127092" y="68579"/>
                                </a:lnTo>
                                <a:lnTo>
                                  <a:pt x="123036" y="74929"/>
                                </a:lnTo>
                                <a:lnTo>
                                  <a:pt x="121008" y="77470"/>
                                </a:lnTo>
                                <a:lnTo>
                                  <a:pt x="122529" y="81279"/>
                                </a:lnTo>
                                <a:lnTo>
                                  <a:pt x="125064" y="83820"/>
                                </a:lnTo>
                                <a:lnTo>
                                  <a:pt x="128108" y="85090"/>
                                </a:lnTo>
                                <a:lnTo>
                                  <a:pt x="131658" y="83820"/>
                                </a:lnTo>
                                <a:lnTo>
                                  <a:pt x="133686" y="81279"/>
                                </a:lnTo>
                                <a:lnTo>
                                  <a:pt x="137744" y="74929"/>
                                </a:lnTo>
                                <a:lnTo>
                                  <a:pt x="138758" y="73660"/>
                                </a:lnTo>
                                <a:lnTo>
                                  <a:pt x="171596" y="73660"/>
                                </a:lnTo>
                                <a:lnTo>
                                  <a:pt x="175780" y="69850"/>
                                </a:lnTo>
                                <a:lnTo>
                                  <a:pt x="158536" y="69850"/>
                                </a:lnTo>
                                <a:lnTo>
                                  <a:pt x="145856" y="63500"/>
                                </a:lnTo>
                                <a:lnTo>
                                  <a:pt x="139265" y="59690"/>
                                </a:lnTo>
                                <a:close/>
                              </a:path>
                              <a:path w="409575" h="407670">
                                <a:moveTo>
                                  <a:pt x="171596" y="73660"/>
                                </a:moveTo>
                                <a:lnTo>
                                  <a:pt x="139265" y="73660"/>
                                </a:lnTo>
                                <a:lnTo>
                                  <a:pt x="156508" y="83820"/>
                                </a:lnTo>
                                <a:lnTo>
                                  <a:pt x="159551" y="85090"/>
                                </a:lnTo>
                                <a:lnTo>
                                  <a:pt x="163101" y="85090"/>
                                </a:lnTo>
                                <a:lnTo>
                                  <a:pt x="164622" y="82550"/>
                                </a:lnTo>
                                <a:lnTo>
                                  <a:pt x="170201" y="74929"/>
                                </a:lnTo>
                                <a:lnTo>
                                  <a:pt x="171596" y="73660"/>
                                </a:lnTo>
                                <a:close/>
                              </a:path>
                              <a:path w="409575" h="407670">
                                <a:moveTo>
                                  <a:pt x="339982" y="25400"/>
                                </a:moveTo>
                                <a:lnTo>
                                  <a:pt x="315752" y="25400"/>
                                </a:lnTo>
                                <a:lnTo>
                                  <a:pt x="316765" y="26670"/>
                                </a:lnTo>
                                <a:lnTo>
                                  <a:pt x="336038" y="38100"/>
                                </a:lnTo>
                                <a:lnTo>
                                  <a:pt x="336544" y="38100"/>
                                </a:lnTo>
                                <a:lnTo>
                                  <a:pt x="336544" y="39370"/>
                                </a:lnTo>
                                <a:lnTo>
                                  <a:pt x="326402" y="55879"/>
                                </a:lnTo>
                                <a:lnTo>
                                  <a:pt x="324881" y="58420"/>
                                </a:lnTo>
                                <a:lnTo>
                                  <a:pt x="325387" y="62229"/>
                                </a:lnTo>
                                <a:lnTo>
                                  <a:pt x="327925" y="64770"/>
                                </a:lnTo>
                                <a:lnTo>
                                  <a:pt x="334516" y="69850"/>
                                </a:lnTo>
                                <a:lnTo>
                                  <a:pt x="340602" y="74929"/>
                                </a:lnTo>
                                <a:lnTo>
                                  <a:pt x="345673" y="82550"/>
                                </a:lnTo>
                                <a:lnTo>
                                  <a:pt x="347703" y="85090"/>
                                </a:lnTo>
                                <a:lnTo>
                                  <a:pt x="351252" y="85090"/>
                                </a:lnTo>
                                <a:lnTo>
                                  <a:pt x="353788" y="83820"/>
                                </a:lnTo>
                                <a:lnTo>
                                  <a:pt x="371031" y="73660"/>
                                </a:lnTo>
                                <a:lnTo>
                                  <a:pt x="386685" y="73660"/>
                                </a:lnTo>
                                <a:lnTo>
                                  <a:pt x="384453" y="69850"/>
                                </a:lnTo>
                                <a:lnTo>
                                  <a:pt x="351759" y="69850"/>
                                </a:lnTo>
                                <a:lnTo>
                                  <a:pt x="348211" y="66040"/>
                                </a:lnTo>
                                <a:lnTo>
                                  <a:pt x="340095" y="58420"/>
                                </a:lnTo>
                                <a:lnTo>
                                  <a:pt x="347196" y="45720"/>
                                </a:lnTo>
                                <a:lnTo>
                                  <a:pt x="349224" y="41910"/>
                                </a:lnTo>
                                <a:lnTo>
                                  <a:pt x="349224" y="38100"/>
                                </a:lnTo>
                                <a:lnTo>
                                  <a:pt x="348717" y="35560"/>
                                </a:lnTo>
                                <a:lnTo>
                                  <a:pt x="347703" y="31750"/>
                                </a:lnTo>
                                <a:lnTo>
                                  <a:pt x="345166" y="27940"/>
                                </a:lnTo>
                                <a:lnTo>
                                  <a:pt x="342124" y="26670"/>
                                </a:lnTo>
                                <a:lnTo>
                                  <a:pt x="339982" y="25400"/>
                                </a:lnTo>
                                <a:close/>
                              </a:path>
                              <a:path w="409575" h="407670">
                                <a:moveTo>
                                  <a:pt x="194038" y="11429"/>
                                </a:moveTo>
                                <a:lnTo>
                                  <a:pt x="187444" y="15240"/>
                                </a:lnTo>
                                <a:lnTo>
                                  <a:pt x="168680" y="26670"/>
                                </a:lnTo>
                                <a:lnTo>
                                  <a:pt x="165129" y="27940"/>
                                </a:lnTo>
                                <a:lnTo>
                                  <a:pt x="163101" y="31750"/>
                                </a:lnTo>
                                <a:lnTo>
                                  <a:pt x="161072" y="38100"/>
                                </a:lnTo>
                                <a:lnTo>
                                  <a:pt x="161579" y="41910"/>
                                </a:lnTo>
                                <a:lnTo>
                                  <a:pt x="163607" y="45720"/>
                                </a:lnTo>
                                <a:lnTo>
                                  <a:pt x="170708" y="58420"/>
                                </a:lnTo>
                                <a:lnTo>
                                  <a:pt x="166651" y="62229"/>
                                </a:lnTo>
                                <a:lnTo>
                                  <a:pt x="162086" y="66040"/>
                                </a:lnTo>
                                <a:lnTo>
                                  <a:pt x="158536" y="69850"/>
                                </a:lnTo>
                                <a:lnTo>
                                  <a:pt x="175780" y="69850"/>
                                </a:lnTo>
                                <a:lnTo>
                                  <a:pt x="182372" y="64770"/>
                                </a:lnTo>
                                <a:lnTo>
                                  <a:pt x="184909" y="62229"/>
                                </a:lnTo>
                                <a:lnTo>
                                  <a:pt x="185416" y="58420"/>
                                </a:lnTo>
                                <a:lnTo>
                                  <a:pt x="183893" y="55879"/>
                                </a:lnTo>
                                <a:lnTo>
                                  <a:pt x="174257" y="39370"/>
                                </a:lnTo>
                                <a:lnTo>
                                  <a:pt x="173751" y="38100"/>
                                </a:lnTo>
                                <a:lnTo>
                                  <a:pt x="174764" y="38100"/>
                                </a:lnTo>
                                <a:lnTo>
                                  <a:pt x="194038" y="26670"/>
                                </a:lnTo>
                                <a:lnTo>
                                  <a:pt x="194544" y="25400"/>
                                </a:lnTo>
                                <a:lnTo>
                                  <a:pt x="209047" y="25400"/>
                                </a:lnTo>
                                <a:lnTo>
                                  <a:pt x="202657" y="13970"/>
                                </a:lnTo>
                                <a:lnTo>
                                  <a:pt x="194038" y="11429"/>
                                </a:lnTo>
                                <a:close/>
                              </a:path>
                              <a:path w="409575" h="407670">
                                <a:moveTo>
                                  <a:pt x="371538" y="59690"/>
                                </a:moveTo>
                                <a:lnTo>
                                  <a:pt x="364945" y="63500"/>
                                </a:lnTo>
                                <a:lnTo>
                                  <a:pt x="351759" y="69850"/>
                                </a:lnTo>
                                <a:lnTo>
                                  <a:pt x="384453" y="69850"/>
                                </a:lnTo>
                                <a:lnTo>
                                  <a:pt x="383710" y="68579"/>
                                </a:lnTo>
                                <a:lnTo>
                                  <a:pt x="379653" y="60960"/>
                                </a:lnTo>
                                <a:lnTo>
                                  <a:pt x="371538" y="59690"/>
                                </a:lnTo>
                                <a:close/>
                              </a:path>
                              <a:path w="409575" h="407670">
                                <a:moveTo>
                                  <a:pt x="209047" y="25400"/>
                                </a:moveTo>
                                <a:lnTo>
                                  <a:pt x="195051" y="25400"/>
                                </a:lnTo>
                                <a:lnTo>
                                  <a:pt x="195558" y="26670"/>
                                </a:lnTo>
                                <a:lnTo>
                                  <a:pt x="205701" y="44450"/>
                                </a:lnTo>
                                <a:lnTo>
                                  <a:pt x="207223" y="46990"/>
                                </a:lnTo>
                                <a:lnTo>
                                  <a:pt x="210265" y="48260"/>
                                </a:lnTo>
                                <a:lnTo>
                                  <a:pt x="213307" y="46990"/>
                                </a:lnTo>
                                <a:lnTo>
                                  <a:pt x="220915" y="43179"/>
                                </a:lnTo>
                                <a:lnTo>
                                  <a:pt x="229030" y="40640"/>
                                </a:lnTo>
                                <a:lnTo>
                                  <a:pt x="237651" y="40640"/>
                                </a:lnTo>
                                <a:lnTo>
                                  <a:pt x="240694" y="39370"/>
                                </a:lnTo>
                                <a:lnTo>
                                  <a:pt x="243230" y="36829"/>
                                </a:lnTo>
                                <a:lnTo>
                                  <a:pt x="243230" y="33020"/>
                                </a:lnTo>
                                <a:lnTo>
                                  <a:pt x="213307" y="33020"/>
                                </a:lnTo>
                                <a:lnTo>
                                  <a:pt x="209047" y="25400"/>
                                </a:lnTo>
                                <a:close/>
                              </a:path>
                              <a:path w="409575" h="407670">
                                <a:moveTo>
                                  <a:pt x="279744" y="12700"/>
                                </a:moveTo>
                                <a:lnTo>
                                  <a:pt x="267573" y="12700"/>
                                </a:lnTo>
                                <a:lnTo>
                                  <a:pt x="267573" y="36829"/>
                                </a:lnTo>
                                <a:lnTo>
                                  <a:pt x="269601" y="39370"/>
                                </a:lnTo>
                                <a:lnTo>
                                  <a:pt x="279024" y="40640"/>
                                </a:lnTo>
                                <a:lnTo>
                                  <a:pt x="285260" y="43179"/>
                                </a:lnTo>
                                <a:lnTo>
                                  <a:pt x="291402" y="44450"/>
                                </a:lnTo>
                                <a:lnTo>
                                  <a:pt x="297494" y="46990"/>
                                </a:lnTo>
                                <a:lnTo>
                                  <a:pt x="300031" y="48260"/>
                                </a:lnTo>
                                <a:lnTo>
                                  <a:pt x="303580" y="46990"/>
                                </a:lnTo>
                                <a:lnTo>
                                  <a:pt x="305102" y="44450"/>
                                </a:lnTo>
                                <a:lnTo>
                                  <a:pt x="311623" y="33020"/>
                                </a:lnTo>
                                <a:lnTo>
                                  <a:pt x="296988" y="33020"/>
                                </a:lnTo>
                                <a:lnTo>
                                  <a:pt x="291410" y="31750"/>
                                </a:lnTo>
                                <a:lnTo>
                                  <a:pt x="285323" y="30479"/>
                                </a:lnTo>
                                <a:lnTo>
                                  <a:pt x="279744" y="29210"/>
                                </a:lnTo>
                                <a:lnTo>
                                  <a:pt x="279744" y="12700"/>
                                </a:lnTo>
                                <a:close/>
                              </a:path>
                              <a:path w="409575" h="407670">
                                <a:moveTo>
                                  <a:pt x="274166" y="0"/>
                                </a:moveTo>
                                <a:lnTo>
                                  <a:pt x="236637" y="0"/>
                                </a:lnTo>
                                <a:lnTo>
                                  <a:pt x="230550" y="6350"/>
                                </a:lnTo>
                                <a:lnTo>
                                  <a:pt x="230550" y="29210"/>
                                </a:lnTo>
                                <a:lnTo>
                                  <a:pt x="219393" y="31750"/>
                                </a:lnTo>
                                <a:lnTo>
                                  <a:pt x="213307" y="33020"/>
                                </a:lnTo>
                                <a:lnTo>
                                  <a:pt x="243230" y="33020"/>
                                </a:lnTo>
                                <a:lnTo>
                                  <a:pt x="243230" y="12700"/>
                                </a:lnTo>
                                <a:lnTo>
                                  <a:pt x="279744" y="12700"/>
                                </a:lnTo>
                                <a:lnTo>
                                  <a:pt x="279744" y="6350"/>
                                </a:lnTo>
                                <a:lnTo>
                                  <a:pt x="274166" y="0"/>
                                </a:lnTo>
                                <a:close/>
                              </a:path>
                              <a:path w="409575" h="407670">
                                <a:moveTo>
                                  <a:pt x="316259" y="11429"/>
                                </a:moveTo>
                                <a:lnTo>
                                  <a:pt x="308145" y="13970"/>
                                </a:lnTo>
                                <a:lnTo>
                                  <a:pt x="304595" y="20320"/>
                                </a:lnTo>
                                <a:lnTo>
                                  <a:pt x="296988" y="33020"/>
                                </a:lnTo>
                                <a:lnTo>
                                  <a:pt x="311623" y="33020"/>
                                </a:lnTo>
                                <a:lnTo>
                                  <a:pt x="315245" y="26670"/>
                                </a:lnTo>
                                <a:lnTo>
                                  <a:pt x="315245" y="25400"/>
                                </a:lnTo>
                                <a:lnTo>
                                  <a:pt x="339982" y="25400"/>
                                </a:lnTo>
                                <a:lnTo>
                                  <a:pt x="322853" y="15240"/>
                                </a:lnTo>
                                <a:lnTo>
                                  <a:pt x="316259" y="11429"/>
                                </a:lnTo>
                                <a:close/>
                              </a:path>
                            </a:pathLst>
                          </a:custGeom>
                          <a:solidFill>
                            <a:srgbClr val="FFFFFF"/>
                          </a:solidFill>
                        </wps:spPr>
                        <wps:bodyPr wrap="square" lIns="0" tIns="0" rIns="0" bIns="0" rtlCol="0">
                          <a:prstTxWarp prst="textNoShape">
                            <a:avLst/>
                          </a:prstTxWarp>
                          <a:noAutofit/>
                        </wps:bodyPr>
                      </wps:wsp>
                      <wps:wsp>
                        <wps:cNvPr id="13" name="Textbox 13"/>
                        <wps:cNvSpPr txBox="1"/>
                        <wps:spPr>
                          <a:xfrm>
                            <a:off x="0" y="0"/>
                            <a:ext cx="5403850" cy="1174750"/>
                          </a:xfrm>
                          <a:prstGeom prst="rect">
                            <a:avLst/>
                          </a:prstGeom>
                        </wps:spPr>
                        <wps:txbx>
                          <w:txbxContent>
                            <w:p w14:paraId="0C844222" w14:textId="77777777" w:rsidR="00360467" w:rsidRDefault="00360467" w:rsidP="00360467">
                              <w:pPr>
                                <w:spacing w:before="50"/>
                              </w:pPr>
                            </w:p>
                            <w:p w14:paraId="48E9B8DD" w14:textId="77777777" w:rsidR="00360467" w:rsidRPr="00E51DAD" w:rsidRDefault="00360467" w:rsidP="00360467">
                              <w:pPr>
                                <w:ind w:left="1266"/>
                                <w:rPr>
                                  <w:b/>
                                </w:rPr>
                              </w:pPr>
                              <w:r w:rsidRPr="00E51DAD">
                                <w:rPr>
                                  <w:b/>
                                  <w:color w:val="990000"/>
                                  <w:spacing w:val="-2"/>
                                </w:rPr>
                                <w:t>Cliente:</w:t>
                              </w:r>
                            </w:p>
                            <w:p w14:paraId="4965DE10" w14:textId="77777777" w:rsidR="00360467" w:rsidRPr="00E51DAD" w:rsidRDefault="00360467" w:rsidP="00360467">
                              <w:pPr>
                                <w:spacing w:before="46" w:line="247" w:lineRule="auto"/>
                                <w:ind w:left="1266" w:right="301"/>
                                <w:jc w:val="both"/>
                              </w:pPr>
                              <w:r w:rsidRPr="00E51DAD">
                                <w:t>O Cliente, que contratou os serviços da Toro, com o objetivo de realizar operações no mercado financeiro, estando devidamente qualificado e identificado na sua Ficha Cadastral, preenchida no momento da contratação dos referidos serviços.</w:t>
                              </w:r>
                            </w:p>
                          </w:txbxContent>
                        </wps:txbx>
                        <wps:bodyPr wrap="square" lIns="0" tIns="0" rIns="0" bIns="0" rtlCol="0">
                          <a:noAutofit/>
                        </wps:bodyPr>
                      </wps:wsp>
                    </wpg:wgp>
                  </a:graphicData>
                </a:graphic>
              </wp:inline>
            </w:drawing>
          </mc:Choice>
          <mc:Fallback>
            <w:pict>
              <v:group w14:anchorId="16D6385F" id="Group 9" o:spid="_x0000_s1031" style="width:425.5pt;height:99.75pt;mso-position-horizontal-relative:char;mso-position-vertical-relative:line" coordsize="54038,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">
                <v:shape id="Graphic 10" o:spid="_x0000_s1032" style="position:absolute;width:6934;height:6934;visibility:visible;mso-wrap-style:square;v-text-anchor:top"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" path="m346709,l302441,2820r-43683,8463l216242,25387,175479,45132,137053,70520r-35504,31028l70520,137053,45132,175479,25387,216242,11283,258757,2820,302441,,346709r2820,44268l11283,434661r14104,42516l45132,517940r25388,38426l101549,591871r35504,31029l175479,648287r40763,19746l258758,682137r43683,8462l346709,693420r44269,-2821l434661,682137r42516,-14104l517939,648287r38426,-25387l591870,591871r31029,-35505l648286,517940r19746,-40763l682136,434661r8462,-43684l693419,346709r-2821,-44268l682136,258757,668032,216242,648286,175479,622899,137053,591870,101548,556365,70520,517939,45132,477177,25387,434661,11283,390978,2820,346709,xe" fillcolor="#900" stroked="f">
                  <v:path arrowok="t"/>
                </v:shape>
                <v:shape id="Graphic 11" o:spid="_x0000_s1033" style="position:absolute;left:2603;top:1323;width:51340;height:10332;visibility:visible;mso-wrap-style:square;v-text-anchor:top" coordsize="5133975,103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" path="m172091,l4961882,r45749,6147l5048740,23495r34830,26909l5110479,85233r17348,41110l5133975,172091r,688348l5127827,906188r-17348,41109l5083570,982126r-34830,26909l5007631,1026383r-45749,6148l172091,1032531r-45748,-6148l85233,1009035,50404,982126,23495,947297,6147,906188,,860439,,172091,6147,126343,23495,85233,50404,50404,85233,23495,126343,6147,172091,xe" filled="f" strokecolor="#900" strokeweight=".52914mm">
                  <v:path arrowok="t"/>
                </v:shape>
                <v:shape id="Graphic 12" o:spid="_x0000_s1034" style="position:absolute;left:1397;top:1271;width:4095;height:4077;visibility:visible;mso-wrap-style:square;v-text-anchor:top" coordsize="40957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" path="m164120,91440r-33178,6350l105361,114300,88898,140970r-5825,34290l85629,199390r7258,22860l104229,241300r14809,15240l115999,270510,49135,299720r-19645,7620l13930,320040,3688,336550,,358140r,48260l3039,407670r6585,l12156,406400r,-48260l15116,341629r8184,-13969l35664,317500r15497,-5080l89152,304800r14436,l101815,302260r6585,-2540l113972,295910r4559,-5081l141022,290829,125623,280670r1012,-2541l127142,275590r506,-1270l130181,264160r80449,l209663,260350r-45543,l137542,254000,115618,234950,100723,208279,95230,175260r304,-6350l95594,167640r1029,-7620l98222,152400r2073,-6350l140123,146050r-21236,-5080l105868,134620r10099,-12700l129295,113029r16178,-6350l164120,104140r43927,l204643,101600r6871,-5080l191980,96520r-6561,-1270l178620,92710r-7083,l164120,91440xem70184,356870r-6455,l60502,359410r,45719l63729,407670r6455,l73411,405129r,-45719l70184,356870xem170200,327660r-12158,l158042,406400r2532,1270l167666,407670r2534,-1270l170200,327660xem267920,356870r-7530,l257702,359410r,45719l260390,407670r7530,l270609,405129r,-45719l267920,356870xem292203,304800r-53113,l277080,312420r15498,5080l304941,327660r8185,13969l316086,358140r,48260l318618,407670r6585,l328242,406400r,-48260l324554,336550,314312,320040,298751,307340r-6548,-2540xem128662,353060r-4053,l125116,354329r2026,l128662,353060xem203631,353060r-4052,l201098,354329r2027,l203631,353060xem103588,304800r-14436,l120557,351790r1013,1270l129675,353060r17020,-15240l126635,337820,103588,304800xem189166,327660r-18966,l198565,353060r8105,l207683,351790r9337,-13970l201098,337820,189166,327660xem141022,290829r-22491,l153990,314960r-27355,22860l146695,337820r11347,-10160l189166,327660,174251,314960r13064,-8890l164120,306070,141022,290829xem231587,290829r-21877,l214269,295910r5571,3810l225919,302260r-24821,35560l217020,337820r22070,-33020l292203,304800r-13096,-5080l235544,292100r-3957,-1271xem210630,264160r-12571,l200592,274320r1519,3809l202618,280670r-38498,25400l187315,306070r22395,-15241l231587,290829r-3958,-1269l220854,284479r-5256,-6350l212242,270510r-1612,-6350xem311623,276860r-14635,l304595,289560r2028,3810l311696,295910r9128,l322853,294640r17129,-10161l315245,284479r,-1269l311623,276860xem351252,224790r-3549,l340602,233679r-6086,6350l327925,245110r-2538,2540l324881,250190r1521,3810l336544,270510r,1269l336038,271779r-19273,11431l315752,284479r24230,l342124,283210r3042,-1270l347703,278129r1014,-3809l349224,271779r,-3809l347196,264160r-7101,-12700l348211,243840r3548,-5080l385197,238760r1488,-2540l371031,236220,353788,226060r-2536,-1270xem300031,261620r-2537,1270l291402,265429r-6142,1271l279024,269240r-9423,1270l267065,273050r508,3810l268587,280670r2537,1270l274674,281940r15214,-2540l296988,276860r14635,l305102,265429r-1522,-2539l300031,261620xem198059,264160r-67878,l138263,267970r8318,2540l155185,273050r17943,l181850,270510r8341,-2540l198059,264160xem208047,104140r-43927,l192408,109220r21734,15240l228088,146050r4923,29210l227590,208279r-14778,26671l190912,254000r-26792,6350l209663,260350r-967,-3810l214197,252729r5074,-6350l223870,241300r4077,-6350l272872,234950r13065,-2540l295551,226060r-55448,l234532,224790r4440,-11430l242319,200660r2113,-12700l245168,175260r-2770,-24131l234404,130810,221661,114300,208047,104140xem385197,238760r-33438,l364945,246379r3043,2541l371538,248920r7101,-2541l381681,245110r2029,-3810l385197,238760xem272872,234950r-44925,l246823,238760r6450,l272872,234950xem386685,73660r-14132,l373059,74929r10651,17781l384216,93979r-1013,1271l365959,105410r-2535,1269l362409,110490r1015,2539l365523,118110r1768,6350l368773,130810r1244,6350l370525,140970r2534,1270l396896,142240r507,1270l397403,166370r-507,1270l373059,167640r-2534,1270l370017,172720r-1244,6350l367291,185420r-1768,5080l363424,196850r-1015,2540l363424,203200r2535,1270l383710,214629r506,1271l383710,215900r-10651,19050l372553,236220r14132,l394867,222250r1522,-2540l396896,215900r-507,-3810l394867,208279r-2029,-2539l389796,204470r-13186,-7620l378639,191770r3042,-12700l403489,179070r6086,-5080l409575,135890r-6086,-5080l381681,130810r-3042,-12700l376610,113029r19779,-11429l398418,93979r-3551,-6350l386685,73660xem294910,82550r-41637,l281181,87629r22874,15241l319520,127000r5683,27940l319520,182879r-15465,22861l281181,220979r-27908,5081l295551,226060r17305,-11431l331131,187960r6735,-33020l331131,121920,312856,95250,294910,82550xem140123,146050r-39828,l109389,149860r12751,5080l138405,157479r19637,2541l181913,157479r13241,-2539l209203,151129r3039,l214269,147320r-45218,l140123,146050xem208696,138429r-3546,1271l169051,147320r45218,l212749,143510r-507,-2540l208696,138429xem253273,69850r-17413,2540l219587,77470r-14753,7620l191980,96520r19534,l214949,93979r11730,-6350l239549,83820r13724,-1270l294910,82550r-8973,-6350l253273,69850xem139265,59690r-8622,1270l127092,68579r-4056,6350l121008,77470r1521,3809l125064,83820r3044,1270l131658,83820r2028,-2541l137744,74929r1014,-1269l171596,73660r4184,-3810l158536,69850,145856,63500r-6591,-3810xem171596,73660r-32331,l156508,83820r3043,1270l163101,85090r1521,-2540l170201,74929r1395,-1269xem339982,25400r-24230,l316765,26670r19273,11430l336544,38100r,1270l326402,55879r-1521,2541l325387,62229r2538,2541l334516,69850r6086,5079l345673,82550r2030,2540l351252,85090r2536,-1270l371031,73660r15654,l384453,69850r-32694,l348211,66040r-8116,-7620l347196,45720r2028,-3810l349224,38100r-507,-2540l347703,31750r-2537,-3810l342124,26670r-2142,-1270xem194038,11429r-6594,3811l168680,26670r-3551,1270l163101,31750r-2029,6350l161579,41910r2028,3810l170708,58420r-4057,3809l162086,66040r-3550,3810l175780,69850r6592,-5080l184909,62229r507,-3809l183893,55879,174257,39370r-506,-1270l174764,38100,194038,26670r506,-1270l209047,25400,202657,13970r-8619,-2541xem371538,59690r-6593,3810l351759,69850r32694,l383710,68579r-4057,-7619l371538,59690xem209047,25400r-13996,l195558,26670r10143,17780l207223,46990r3042,1270l213307,46990r7608,-3811l229030,40640r8621,l240694,39370r2536,-2541l243230,33020r-29923,l209047,25400xem279744,12700r-12171,l267573,36829r2028,2541l279024,40640r6236,2539l291402,44450r6092,2540l300031,48260r3549,-1270l305102,44450r6521,-11430l296988,33020r-5578,-1270l285323,30479r-5579,-1269l279744,12700xem274166,l236637,r-6087,6350l230550,29210r-11157,2540l213307,33020r29923,l243230,12700r36514,l279744,6350,274166,xem316259,11429r-8114,2541l304595,20320r-7607,12700l311623,33020r3622,-6350l315245,25400r24737,l322853,15240r-6594,-3811xe" stroked="f">
                  <v:path arrowok="t"/>
                </v:shape>
                <v:shape id="Textbox 13" o:spid="_x0000_s1035" type="#_x0000_t202" style="position:absolute;width:54038;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C844222" w14:textId="77777777" w:rsidR="00360467" w:rsidRDefault="00360467" w:rsidP="00360467">
                        <w:pPr>
                          <w:spacing w:before="50"/>
                        </w:pPr>
                      </w:p>
                      <w:p w14:paraId="48E9B8DD" w14:textId="77777777" w:rsidR="00360467" w:rsidRPr="00E51DAD" w:rsidRDefault="00360467" w:rsidP="00360467">
                        <w:pPr>
                          <w:ind w:left="1266"/>
                          <w:rPr>
                            <w:b/>
                          </w:rPr>
                        </w:pPr>
                        <w:r w:rsidRPr="00E51DAD">
                          <w:rPr>
                            <w:b/>
                            <w:color w:val="990000"/>
                            <w:spacing w:val="-2"/>
                          </w:rPr>
                          <w:t>Cliente:</w:t>
                        </w:r>
                      </w:p>
                      <w:p w14:paraId="4965DE10" w14:textId="77777777" w:rsidR="00360467" w:rsidRPr="00E51DAD" w:rsidRDefault="00360467" w:rsidP="00360467">
                        <w:pPr>
                          <w:spacing w:before="46" w:line="247" w:lineRule="auto"/>
                          <w:ind w:left="1266" w:right="301"/>
                          <w:jc w:val="both"/>
                        </w:pPr>
                        <w:r w:rsidRPr="00E51DAD">
                          <w:t>O Cliente, que contratou os serviços da Toro, com o objetivo de realizar operações no mercado financeiro, estando devidamente qualificado e identificado na sua Ficha Cadastral, preenchida no momento da contratação dos referidos serviços.</w:t>
                        </w:r>
                      </w:p>
                    </w:txbxContent>
                  </v:textbox>
                </v:shape>
                <w10:anchorlock/>
              </v:group>
            </w:pict>
          </mc:Fallback>
        </mc:AlternateContent>
      </w:r>
    </w:p>
    <w:p w14:paraId="2F7A84BA" w14:textId="77777777" w:rsidR="00360467" w:rsidRPr="00360467" w:rsidRDefault="00360467" w:rsidP="00360467">
      <w:pPr>
        <w:pStyle w:val="Corpodetexto"/>
        <w:rPr>
          <w:rFonts w:ascii="Calibri" w:hAnsi="Calibri" w:cs="Calibri"/>
        </w:rPr>
      </w:pPr>
    </w:p>
    <w:p w14:paraId="0A42B31C" w14:textId="77777777" w:rsidR="00360467" w:rsidRPr="00360467" w:rsidRDefault="00360467" w:rsidP="00360467">
      <w:pPr>
        <w:pStyle w:val="Corpodetexto"/>
        <w:spacing w:before="41"/>
        <w:rPr>
          <w:rFonts w:ascii="Calibri" w:hAnsi="Calibri" w:cs="Calibri"/>
        </w:rPr>
      </w:pPr>
    </w:p>
    <w:p w14:paraId="3BDDDCFD" w14:textId="34EC0F40" w:rsidR="00360467" w:rsidRPr="00E51DAD" w:rsidRDefault="00E51DAD" w:rsidP="00360467">
      <w:pPr>
        <w:pStyle w:val="Corpodetexto"/>
        <w:rPr>
          <w:rFonts w:ascii="Calibri" w:hAnsi="Calibri" w:cs="Calibri"/>
          <w:sz w:val="24"/>
          <w:szCs w:val="24"/>
        </w:rPr>
      </w:pPr>
      <w:r w:rsidRPr="00E51DAD">
        <w:rPr>
          <w:rFonts w:ascii="Calibri" w:hAnsi="Calibri" w:cs="Calibri"/>
          <w:sz w:val="24"/>
          <w:szCs w:val="24"/>
        </w:rPr>
        <w:t>Considerando que</w:t>
      </w:r>
      <w:r w:rsidR="00360467" w:rsidRPr="00E51DAD">
        <w:rPr>
          <w:rFonts w:ascii="Calibri" w:hAnsi="Calibri" w:cs="Calibri"/>
          <w:spacing w:val="-2"/>
          <w:sz w:val="24"/>
          <w:szCs w:val="24"/>
        </w:rPr>
        <w:t>:</w:t>
      </w:r>
    </w:p>
    <w:p w14:paraId="4973A901" w14:textId="77777777" w:rsidR="00360467" w:rsidRPr="00E51DAD" w:rsidRDefault="00360467" w:rsidP="00360467">
      <w:pPr>
        <w:pStyle w:val="Corpodetexto"/>
        <w:rPr>
          <w:rFonts w:ascii="Calibri" w:hAnsi="Calibri" w:cs="Calibri"/>
          <w:sz w:val="24"/>
          <w:szCs w:val="24"/>
        </w:rPr>
      </w:pPr>
    </w:p>
    <w:p w14:paraId="7527760F" w14:textId="77777777" w:rsidR="00360467" w:rsidRPr="00E51DAD" w:rsidRDefault="00360467" w:rsidP="00360467">
      <w:pPr>
        <w:pStyle w:val="Corpodetexto"/>
        <w:spacing w:before="21"/>
        <w:rPr>
          <w:rFonts w:ascii="Calibri" w:hAnsi="Calibri" w:cs="Calibri"/>
          <w:sz w:val="24"/>
          <w:szCs w:val="24"/>
        </w:rPr>
      </w:pPr>
    </w:p>
    <w:p w14:paraId="05E91078" w14:textId="0814EB5A" w:rsidR="00360467" w:rsidRPr="00E51DAD" w:rsidRDefault="00360467" w:rsidP="00360467">
      <w:pPr>
        <w:pStyle w:val="Corpodetexto"/>
        <w:ind w:left="1276" w:right="136"/>
        <w:jc w:val="both"/>
        <w:rPr>
          <w:rFonts w:ascii="Calibri" w:hAnsi="Calibri" w:cs="Calibri"/>
          <w:sz w:val="24"/>
          <w:szCs w:val="24"/>
          <w:lang w:val="pt-BR"/>
        </w:rPr>
      </w:pPr>
      <w:r w:rsidRPr="00E51DAD">
        <w:rPr>
          <w:rFonts w:ascii="Calibri" w:hAnsi="Calibri" w:cs="Calibri"/>
          <w:noProof/>
          <w:sz w:val="24"/>
          <w:szCs w:val="24"/>
        </w:rPr>
        <mc:AlternateContent>
          <mc:Choice Requires="wpg">
            <w:drawing>
              <wp:anchor distT="0" distB="0" distL="0" distR="0" simplePos="0" relativeHeight="251659264" behindDoc="0" locked="0" layoutInCell="1" allowOverlap="1" wp14:anchorId="51A07F57" wp14:editId="15420566">
                <wp:simplePos x="0" y="0"/>
                <wp:positionH relativeFrom="page">
                  <wp:posOffset>1112703</wp:posOffset>
                </wp:positionH>
                <wp:positionV relativeFrom="paragraph">
                  <wp:posOffset>25648</wp:posOffset>
                </wp:positionV>
                <wp:extent cx="621030" cy="53530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30" cy="535305"/>
                          <a:chOff x="0" y="0"/>
                          <a:chExt cx="621030" cy="535305"/>
                        </a:xfrm>
                      </wpg:grpSpPr>
                      <wps:wsp>
                        <wps:cNvPr id="15" name="Graphic 15"/>
                        <wps:cNvSpPr/>
                        <wps:spPr>
                          <a:xfrm>
                            <a:off x="0" y="0"/>
                            <a:ext cx="621030" cy="535305"/>
                          </a:xfrm>
                          <a:custGeom>
                            <a:avLst/>
                            <a:gdLst/>
                            <a:ahLst/>
                            <a:cxnLst/>
                            <a:rect l="l" t="t" r="r" b="b"/>
                            <a:pathLst>
                              <a:path w="621030" h="535305">
                                <a:moveTo>
                                  <a:pt x="278694" y="0"/>
                                </a:moveTo>
                                <a:lnTo>
                                  <a:pt x="234790" y="0"/>
                                </a:lnTo>
                                <a:lnTo>
                                  <a:pt x="191424" y="7761"/>
                                </a:lnTo>
                                <a:lnTo>
                                  <a:pt x="149630" y="23283"/>
                                </a:lnTo>
                                <a:lnTo>
                                  <a:pt x="110445" y="46567"/>
                                </a:lnTo>
                                <a:lnTo>
                                  <a:pt x="74906" y="77612"/>
                                </a:lnTo>
                                <a:lnTo>
                                  <a:pt x="44944" y="114777"/>
                                </a:lnTo>
                                <a:lnTo>
                                  <a:pt x="22472" y="155703"/>
                                </a:lnTo>
                                <a:lnTo>
                                  <a:pt x="7490" y="199315"/>
                                </a:lnTo>
                                <a:lnTo>
                                  <a:pt x="0" y="244540"/>
                                </a:lnTo>
                                <a:lnTo>
                                  <a:pt x="0" y="290302"/>
                                </a:lnTo>
                                <a:lnTo>
                                  <a:pt x="7490" y="335527"/>
                                </a:lnTo>
                                <a:lnTo>
                                  <a:pt x="22472" y="379139"/>
                                </a:lnTo>
                                <a:lnTo>
                                  <a:pt x="44944" y="420065"/>
                                </a:lnTo>
                                <a:lnTo>
                                  <a:pt x="74906" y="457229"/>
                                </a:lnTo>
                                <a:lnTo>
                                  <a:pt x="110445" y="488274"/>
                                </a:lnTo>
                                <a:lnTo>
                                  <a:pt x="149630" y="511558"/>
                                </a:lnTo>
                                <a:lnTo>
                                  <a:pt x="191424" y="527080"/>
                                </a:lnTo>
                                <a:lnTo>
                                  <a:pt x="234790" y="534842"/>
                                </a:lnTo>
                                <a:lnTo>
                                  <a:pt x="278694" y="534842"/>
                                </a:lnTo>
                                <a:lnTo>
                                  <a:pt x="322098" y="527080"/>
                                </a:lnTo>
                                <a:lnTo>
                                  <a:pt x="363967" y="511558"/>
                                </a:lnTo>
                                <a:lnTo>
                                  <a:pt x="403264" y="488274"/>
                                </a:lnTo>
                                <a:lnTo>
                                  <a:pt x="438953" y="457229"/>
                                </a:lnTo>
                                <a:lnTo>
                                  <a:pt x="620977" y="267157"/>
                                </a:lnTo>
                                <a:lnTo>
                                  <a:pt x="438953" y="77612"/>
                                </a:lnTo>
                                <a:lnTo>
                                  <a:pt x="403264" y="46567"/>
                                </a:lnTo>
                                <a:lnTo>
                                  <a:pt x="363967" y="23283"/>
                                </a:lnTo>
                                <a:lnTo>
                                  <a:pt x="322098" y="7761"/>
                                </a:lnTo>
                                <a:lnTo>
                                  <a:pt x="278694" y="0"/>
                                </a:lnTo>
                                <a:close/>
                              </a:path>
                            </a:pathLst>
                          </a:custGeom>
                          <a:solidFill>
                            <a:srgbClr val="E7E6E6"/>
                          </a:solidFill>
                        </wps:spPr>
                        <wps:bodyPr wrap="square" lIns="0" tIns="0" rIns="0" bIns="0" rtlCol="0">
                          <a:prstTxWarp prst="textNoShape">
                            <a:avLst/>
                          </a:prstTxWarp>
                          <a:noAutofit/>
                        </wps:bodyPr>
                      </wps:wsp>
                      <wps:wsp>
                        <wps:cNvPr id="16" name="Graphic 16"/>
                        <wps:cNvSpPr/>
                        <wps:spPr>
                          <a:xfrm>
                            <a:off x="113154" y="88160"/>
                            <a:ext cx="282575" cy="349250"/>
                          </a:xfrm>
                          <a:custGeom>
                            <a:avLst/>
                            <a:gdLst/>
                            <a:ahLst/>
                            <a:cxnLst/>
                            <a:rect l="l" t="t" r="r" b="b"/>
                            <a:pathLst>
                              <a:path w="282575" h="349250">
                                <a:moveTo>
                                  <a:pt x="65891" y="254000"/>
                                </a:moveTo>
                                <a:lnTo>
                                  <a:pt x="59813" y="254000"/>
                                </a:lnTo>
                                <a:lnTo>
                                  <a:pt x="57643" y="256539"/>
                                </a:lnTo>
                                <a:lnTo>
                                  <a:pt x="57643" y="346710"/>
                                </a:lnTo>
                                <a:lnTo>
                                  <a:pt x="58510" y="347979"/>
                                </a:lnTo>
                                <a:lnTo>
                                  <a:pt x="59813" y="349250"/>
                                </a:lnTo>
                                <a:lnTo>
                                  <a:pt x="65023" y="349250"/>
                                </a:lnTo>
                                <a:lnTo>
                                  <a:pt x="93165" y="336550"/>
                                </a:lnTo>
                                <a:lnTo>
                                  <a:pt x="68063" y="336550"/>
                                </a:lnTo>
                                <a:lnTo>
                                  <a:pt x="68063" y="256539"/>
                                </a:lnTo>
                                <a:lnTo>
                                  <a:pt x="65891" y="254000"/>
                                </a:lnTo>
                                <a:close/>
                              </a:path>
                              <a:path w="282575" h="349250">
                                <a:moveTo>
                                  <a:pt x="167676" y="314960"/>
                                </a:moveTo>
                                <a:lnTo>
                                  <a:pt x="141007" y="314960"/>
                                </a:lnTo>
                                <a:lnTo>
                                  <a:pt x="216555" y="349250"/>
                                </a:lnTo>
                                <a:lnTo>
                                  <a:pt x="220029" y="349250"/>
                                </a:lnTo>
                                <a:lnTo>
                                  <a:pt x="223502" y="347979"/>
                                </a:lnTo>
                                <a:lnTo>
                                  <a:pt x="224371" y="346710"/>
                                </a:lnTo>
                                <a:lnTo>
                                  <a:pt x="224371" y="336550"/>
                                </a:lnTo>
                                <a:lnTo>
                                  <a:pt x="213950" y="336550"/>
                                </a:lnTo>
                                <a:lnTo>
                                  <a:pt x="167676" y="314960"/>
                                </a:lnTo>
                                <a:close/>
                              </a:path>
                              <a:path w="282575" h="349250">
                                <a:moveTo>
                                  <a:pt x="143177" y="303529"/>
                                </a:moveTo>
                                <a:lnTo>
                                  <a:pt x="138835" y="303529"/>
                                </a:lnTo>
                                <a:lnTo>
                                  <a:pt x="68063" y="336550"/>
                                </a:lnTo>
                                <a:lnTo>
                                  <a:pt x="93165" y="336550"/>
                                </a:lnTo>
                                <a:lnTo>
                                  <a:pt x="141007" y="314960"/>
                                </a:lnTo>
                                <a:lnTo>
                                  <a:pt x="167676" y="314960"/>
                                </a:lnTo>
                                <a:lnTo>
                                  <a:pt x="143177" y="303529"/>
                                </a:lnTo>
                                <a:close/>
                              </a:path>
                              <a:path w="282575" h="349250">
                                <a:moveTo>
                                  <a:pt x="221766" y="254000"/>
                                </a:moveTo>
                                <a:lnTo>
                                  <a:pt x="216121" y="254000"/>
                                </a:lnTo>
                                <a:lnTo>
                                  <a:pt x="213950" y="256539"/>
                                </a:lnTo>
                                <a:lnTo>
                                  <a:pt x="213950" y="336550"/>
                                </a:lnTo>
                                <a:lnTo>
                                  <a:pt x="224371" y="336550"/>
                                </a:lnTo>
                                <a:lnTo>
                                  <a:pt x="224371" y="256539"/>
                                </a:lnTo>
                                <a:lnTo>
                                  <a:pt x="221766" y="254000"/>
                                </a:lnTo>
                                <a:close/>
                              </a:path>
                              <a:path w="282575" h="349250">
                                <a:moveTo>
                                  <a:pt x="135637" y="262889"/>
                                </a:moveTo>
                                <a:lnTo>
                                  <a:pt x="116379" y="262889"/>
                                </a:lnTo>
                                <a:lnTo>
                                  <a:pt x="137736" y="278129"/>
                                </a:lnTo>
                                <a:lnTo>
                                  <a:pt x="139043" y="279400"/>
                                </a:lnTo>
                                <a:lnTo>
                                  <a:pt x="143403" y="279400"/>
                                </a:lnTo>
                                <a:lnTo>
                                  <a:pt x="144274" y="278129"/>
                                </a:lnTo>
                                <a:lnTo>
                                  <a:pt x="160619" y="266700"/>
                                </a:lnTo>
                                <a:lnTo>
                                  <a:pt x="141224" y="266700"/>
                                </a:lnTo>
                                <a:lnTo>
                                  <a:pt x="135637" y="262889"/>
                                </a:lnTo>
                                <a:close/>
                              </a:path>
                              <a:path w="282575" h="349250">
                                <a:moveTo>
                                  <a:pt x="88483" y="8889"/>
                                </a:moveTo>
                                <a:lnTo>
                                  <a:pt x="85867" y="10160"/>
                                </a:lnTo>
                                <a:lnTo>
                                  <a:pt x="84560" y="11429"/>
                                </a:lnTo>
                                <a:lnTo>
                                  <a:pt x="71047" y="35560"/>
                                </a:lnTo>
                                <a:lnTo>
                                  <a:pt x="44894" y="39370"/>
                                </a:lnTo>
                                <a:lnTo>
                                  <a:pt x="42715" y="39370"/>
                                </a:lnTo>
                                <a:lnTo>
                                  <a:pt x="40536" y="40639"/>
                                </a:lnTo>
                                <a:lnTo>
                                  <a:pt x="40101" y="43179"/>
                                </a:lnTo>
                                <a:lnTo>
                                  <a:pt x="36177" y="69850"/>
                                </a:lnTo>
                                <a:lnTo>
                                  <a:pt x="13076" y="82550"/>
                                </a:lnTo>
                                <a:lnTo>
                                  <a:pt x="11332" y="83820"/>
                                </a:lnTo>
                                <a:lnTo>
                                  <a:pt x="10460" y="86360"/>
                                </a:lnTo>
                                <a:lnTo>
                                  <a:pt x="10896" y="88900"/>
                                </a:lnTo>
                                <a:lnTo>
                                  <a:pt x="17434" y="114300"/>
                                </a:lnTo>
                                <a:lnTo>
                                  <a:pt x="1307" y="135889"/>
                                </a:lnTo>
                                <a:lnTo>
                                  <a:pt x="0" y="138429"/>
                                </a:lnTo>
                                <a:lnTo>
                                  <a:pt x="0" y="140970"/>
                                </a:lnTo>
                                <a:lnTo>
                                  <a:pt x="17434" y="163829"/>
                                </a:lnTo>
                                <a:lnTo>
                                  <a:pt x="10896" y="189229"/>
                                </a:lnTo>
                                <a:lnTo>
                                  <a:pt x="10460" y="191770"/>
                                </a:lnTo>
                                <a:lnTo>
                                  <a:pt x="11332" y="194310"/>
                                </a:lnTo>
                                <a:lnTo>
                                  <a:pt x="13076" y="195579"/>
                                </a:lnTo>
                                <a:lnTo>
                                  <a:pt x="36177" y="208279"/>
                                </a:lnTo>
                                <a:lnTo>
                                  <a:pt x="40101" y="234950"/>
                                </a:lnTo>
                                <a:lnTo>
                                  <a:pt x="40536" y="237489"/>
                                </a:lnTo>
                                <a:lnTo>
                                  <a:pt x="42715" y="240029"/>
                                </a:lnTo>
                                <a:lnTo>
                                  <a:pt x="44894" y="240029"/>
                                </a:lnTo>
                                <a:lnTo>
                                  <a:pt x="71047" y="243839"/>
                                </a:lnTo>
                                <a:lnTo>
                                  <a:pt x="84560" y="266700"/>
                                </a:lnTo>
                                <a:lnTo>
                                  <a:pt x="85867" y="267970"/>
                                </a:lnTo>
                                <a:lnTo>
                                  <a:pt x="88483" y="269239"/>
                                </a:lnTo>
                                <a:lnTo>
                                  <a:pt x="90661" y="267970"/>
                                </a:lnTo>
                                <a:lnTo>
                                  <a:pt x="116379" y="262889"/>
                                </a:lnTo>
                                <a:lnTo>
                                  <a:pt x="135637" y="262889"/>
                                </a:lnTo>
                                <a:lnTo>
                                  <a:pt x="128187" y="257810"/>
                                </a:lnTo>
                                <a:lnTo>
                                  <a:pt x="91969" y="257810"/>
                                </a:lnTo>
                                <a:lnTo>
                                  <a:pt x="78894" y="236220"/>
                                </a:lnTo>
                                <a:lnTo>
                                  <a:pt x="78022" y="234950"/>
                                </a:lnTo>
                                <a:lnTo>
                                  <a:pt x="76713" y="233679"/>
                                </a:lnTo>
                                <a:lnTo>
                                  <a:pt x="75406" y="233679"/>
                                </a:lnTo>
                                <a:lnTo>
                                  <a:pt x="50124" y="229870"/>
                                </a:lnTo>
                                <a:lnTo>
                                  <a:pt x="46202" y="204470"/>
                                </a:lnTo>
                                <a:lnTo>
                                  <a:pt x="46202" y="203200"/>
                                </a:lnTo>
                                <a:lnTo>
                                  <a:pt x="45330" y="201929"/>
                                </a:lnTo>
                                <a:lnTo>
                                  <a:pt x="44023" y="201929"/>
                                </a:lnTo>
                                <a:lnTo>
                                  <a:pt x="22229" y="187960"/>
                                </a:lnTo>
                                <a:lnTo>
                                  <a:pt x="28331" y="163829"/>
                                </a:lnTo>
                                <a:lnTo>
                                  <a:pt x="28767" y="162560"/>
                                </a:lnTo>
                                <a:lnTo>
                                  <a:pt x="28331" y="160020"/>
                                </a:lnTo>
                                <a:lnTo>
                                  <a:pt x="27460" y="158750"/>
                                </a:lnTo>
                                <a:lnTo>
                                  <a:pt x="12640" y="139700"/>
                                </a:lnTo>
                                <a:lnTo>
                                  <a:pt x="27460" y="119379"/>
                                </a:lnTo>
                                <a:lnTo>
                                  <a:pt x="28331" y="118110"/>
                                </a:lnTo>
                                <a:lnTo>
                                  <a:pt x="28767" y="115570"/>
                                </a:lnTo>
                                <a:lnTo>
                                  <a:pt x="28331" y="114300"/>
                                </a:lnTo>
                                <a:lnTo>
                                  <a:pt x="22229" y="90170"/>
                                </a:lnTo>
                                <a:lnTo>
                                  <a:pt x="44023" y="77470"/>
                                </a:lnTo>
                                <a:lnTo>
                                  <a:pt x="45330" y="76200"/>
                                </a:lnTo>
                                <a:lnTo>
                                  <a:pt x="46202" y="74929"/>
                                </a:lnTo>
                                <a:lnTo>
                                  <a:pt x="46202" y="73660"/>
                                </a:lnTo>
                                <a:lnTo>
                                  <a:pt x="50124" y="48260"/>
                                </a:lnTo>
                                <a:lnTo>
                                  <a:pt x="75406" y="45720"/>
                                </a:lnTo>
                                <a:lnTo>
                                  <a:pt x="76713" y="44450"/>
                                </a:lnTo>
                                <a:lnTo>
                                  <a:pt x="78022" y="44450"/>
                                </a:lnTo>
                                <a:lnTo>
                                  <a:pt x="78894" y="43179"/>
                                </a:lnTo>
                                <a:lnTo>
                                  <a:pt x="91969" y="21589"/>
                                </a:lnTo>
                                <a:lnTo>
                                  <a:pt x="127566" y="21589"/>
                                </a:lnTo>
                                <a:lnTo>
                                  <a:pt x="134395" y="16510"/>
                                </a:lnTo>
                                <a:lnTo>
                                  <a:pt x="116379" y="16510"/>
                                </a:lnTo>
                                <a:lnTo>
                                  <a:pt x="90661" y="10160"/>
                                </a:lnTo>
                                <a:lnTo>
                                  <a:pt x="88483" y="8889"/>
                                </a:lnTo>
                                <a:close/>
                              </a:path>
                              <a:path w="282575" h="349250">
                                <a:moveTo>
                                  <a:pt x="199776" y="262889"/>
                                </a:moveTo>
                                <a:lnTo>
                                  <a:pt x="166068" y="262889"/>
                                </a:lnTo>
                                <a:lnTo>
                                  <a:pt x="191785" y="267970"/>
                                </a:lnTo>
                                <a:lnTo>
                                  <a:pt x="193964" y="269239"/>
                                </a:lnTo>
                                <a:lnTo>
                                  <a:pt x="196144" y="267970"/>
                                </a:lnTo>
                                <a:lnTo>
                                  <a:pt x="197451" y="266700"/>
                                </a:lnTo>
                                <a:lnTo>
                                  <a:pt x="199776" y="262889"/>
                                </a:lnTo>
                                <a:close/>
                              </a:path>
                              <a:path w="282575" h="349250">
                                <a:moveTo>
                                  <a:pt x="166068" y="251460"/>
                                </a:moveTo>
                                <a:lnTo>
                                  <a:pt x="163017" y="251460"/>
                                </a:lnTo>
                                <a:lnTo>
                                  <a:pt x="161710" y="252729"/>
                                </a:lnTo>
                                <a:lnTo>
                                  <a:pt x="141224" y="266700"/>
                                </a:lnTo>
                                <a:lnTo>
                                  <a:pt x="160619" y="266700"/>
                                </a:lnTo>
                                <a:lnTo>
                                  <a:pt x="166068" y="262889"/>
                                </a:lnTo>
                                <a:lnTo>
                                  <a:pt x="199776" y="262889"/>
                                </a:lnTo>
                                <a:lnTo>
                                  <a:pt x="202875" y="257810"/>
                                </a:lnTo>
                                <a:lnTo>
                                  <a:pt x="190477" y="257810"/>
                                </a:lnTo>
                                <a:lnTo>
                                  <a:pt x="166068" y="251460"/>
                                </a:lnTo>
                                <a:close/>
                              </a:path>
                              <a:path w="282575" h="349250">
                                <a:moveTo>
                                  <a:pt x="119866" y="251460"/>
                                </a:moveTo>
                                <a:lnTo>
                                  <a:pt x="116379" y="251460"/>
                                </a:lnTo>
                                <a:lnTo>
                                  <a:pt x="91969" y="257810"/>
                                </a:lnTo>
                                <a:lnTo>
                                  <a:pt x="128187" y="257810"/>
                                </a:lnTo>
                                <a:lnTo>
                                  <a:pt x="120738" y="252729"/>
                                </a:lnTo>
                                <a:lnTo>
                                  <a:pt x="119866" y="251460"/>
                                </a:lnTo>
                                <a:close/>
                              </a:path>
                              <a:path w="282575" h="349250">
                                <a:moveTo>
                                  <a:pt x="203324" y="21589"/>
                                </a:moveTo>
                                <a:lnTo>
                                  <a:pt x="190477" y="21589"/>
                                </a:lnTo>
                                <a:lnTo>
                                  <a:pt x="203554" y="43179"/>
                                </a:lnTo>
                                <a:lnTo>
                                  <a:pt x="204425" y="44450"/>
                                </a:lnTo>
                                <a:lnTo>
                                  <a:pt x="205734" y="44450"/>
                                </a:lnTo>
                                <a:lnTo>
                                  <a:pt x="207040" y="45720"/>
                                </a:lnTo>
                                <a:lnTo>
                                  <a:pt x="232322" y="48260"/>
                                </a:lnTo>
                                <a:lnTo>
                                  <a:pt x="235810" y="73660"/>
                                </a:lnTo>
                                <a:lnTo>
                                  <a:pt x="235810" y="74929"/>
                                </a:lnTo>
                                <a:lnTo>
                                  <a:pt x="238423" y="77470"/>
                                </a:lnTo>
                                <a:lnTo>
                                  <a:pt x="260218" y="90170"/>
                                </a:lnTo>
                                <a:lnTo>
                                  <a:pt x="254115" y="114300"/>
                                </a:lnTo>
                                <a:lnTo>
                                  <a:pt x="253680" y="115570"/>
                                </a:lnTo>
                                <a:lnTo>
                                  <a:pt x="254115" y="118110"/>
                                </a:lnTo>
                                <a:lnTo>
                                  <a:pt x="254551" y="119379"/>
                                </a:lnTo>
                                <a:lnTo>
                                  <a:pt x="269806" y="139700"/>
                                </a:lnTo>
                                <a:lnTo>
                                  <a:pt x="254551" y="158750"/>
                                </a:lnTo>
                                <a:lnTo>
                                  <a:pt x="254115" y="160020"/>
                                </a:lnTo>
                                <a:lnTo>
                                  <a:pt x="253680" y="162560"/>
                                </a:lnTo>
                                <a:lnTo>
                                  <a:pt x="254115" y="163829"/>
                                </a:lnTo>
                                <a:lnTo>
                                  <a:pt x="260218" y="187960"/>
                                </a:lnTo>
                                <a:lnTo>
                                  <a:pt x="238423" y="201929"/>
                                </a:lnTo>
                                <a:lnTo>
                                  <a:pt x="235810" y="203200"/>
                                </a:lnTo>
                                <a:lnTo>
                                  <a:pt x="235810" y="204470"/>
                                </a:lnTo>
                                <a:lnTo>
                                  <a:pt x="232322" y="229870"/>
                                </a:lnTo>
                                <a:lnTo>
                                  <a:pt x="207040" y="233679"/>
                                </a:lnTo>
                                <a:lnTo>
                                  <a:pt x="205734" y="233679"/>
                                </a:lnTo>
                                <a:lnTo>
                                  <a:pt x="204425" y="234950"/>
                                </a:lnTo>
                                <a:lnTo>
                                  <a:pt x="203554" y="236220"/>
                                </a:lnTo>
                                <a:lnTo>
                                  <a:pt x="190477" y="257810"/>
                                </a:lnTo>
                                <a:lnTo>
                                  <a:pt x="202875" y="257810"/>
                                </a:lnTo>
                                <a:lnTo>
                                  <a:pt x="211400" y="243839"/>
                                </a:lnTo>
                                <a:lnTo>
                                  <a:pt x="237552" y="240029"/>
                                </a:lnTo>
                                <a:lnTo>
                                  <a:pt x="239731" y="240029"/>
                                </a:lnTo>
                                <a:lnTo>
                                  <a:pt x="241475" y="237489"/>
                                </a:lnTo>
                                <a:lnTo>
                                  <a:pt x="242346" y="234950"/>
                                </a:lnTo>
                                <a:lnTo>
                                  <a:pt x="245835" y="208279"/>
                                </a:lnTo>
                                <a:lnTo>
                                  <a:pt x="268935" y="195579"/>
                                </a:lnTo>
                                <a:lnTo>
                                  <a:pt x="270679" y="194310"/>
                                </a:lnTo>
                                <a:lnTo>
                                  <a:pt x="271987" y="191770"/>
                                </a:lnTo>
                                <a:lnTo>
                                  <a:pt x="271551" y="189229"/>
                                </a:lnTo>
                                <a:lnTo>
                                  <a:pt x="265012" y="163829"/>
                                </a:lnTo>
                                <a:lnTo>
                                  <a:pt x="280704" y="142239"/>
                                </a:lnTo>
                                <a:lnTo>
                                  <a:pt x="282012" y="140970"/>
                                </a:lnTo>
                                <a:lnTo>
                                  <a:pt x="282012" y="138429"/>
                                </a:lnTo>
                                <a:lnTo>
                                  <a:pt x="280704" y="135889"/>
                                </a:lnTo>
                                <a:lnTo>
                                  <a:pt x="265012" y="114300"/>
                                </a:lnTo>
                                <a:lnTo>
                                  <a:pt x="271551" y="88900"/>
                                </a:lnTo>
                                <a:lnTo>
                                  <a:pt x="271987" y="86360"/>
                                </a:lnTo>
                                <a:lnTo>
                                  <a:pt x="270679" y="83820"/>
                                </a:lnTo>
                                <a:lnTo>
                                  <a:pt x="268935" y="82550"/>
                                </a:lnTo>
                                <a:lnTo>
                                  <a:pt x="245835" y="69850"/>
                                </a:lnTo>
                                <a:lnTo>
                                  <a:pt x="242346" y="43179"/>
                                </a:lnTo>
                                <a:lnTo>
                                  <a:pt x="241475" y="40639"/>
                                </a:lnTo>
                                <a:lnTo>
                                  <a:pt x="239731" y="39370"/>
                                </a:lnTo>
                                <a:lnTo>
                                  <a:pt x="237552" y="39370"/>
                                </a:lnTo>
                                <a:lnTo>
                                  <a:pt x="211400" y="35560"/>
                                </a:lnTo>
                                <a:lnTo>
                                  <a:pt x="203324" y="21589"/>
                                </a:lnTo>
                                <a:close/>
                              </a:path>
                              <a:path w="282575" h="349250">
                                <a:moveTo>
                                  <a:pt x="140264" y="41910"/>
                                </a:moveTo>
                                <a:lnTo>
                                  <a:pt x="102169" y="49529"/>
                                </a:lnTo>
                                <a:lnTo>
                                  <a:pt x="71015" y="69850"/>
                                </a:lnTo>
                                <a:lnTo>
                                  <a:pt x="49988" y="101600"/>
                                </a:lnTo>
                                <a:lnTo>
                                  <a:pt x="42271" y="139700"/>
                                </a:lnTo>
                                <a:lnTo>
                                  <a:pt x="49988" y="176529"/>
                                </a:lnTo>
                                <a:lnTo>
                                  <a:pt x="71015" y="208279"/>
                                </a:lnTo>
                                <a:lnTo>
                                  <a:pt x="102169" y="228600"/>
                                </a:lnTo>
                                <a:lnTo>
                                  <a:pt x="140264" y="236220"/>
                                </a:lnTo>
                                <a:lnTo>
                                  <a:pt x="178106" y="228600"/>
                                </a:lnTo>
                                <a:lnTo>
                                  <a:pt x="181984" y="226060"/>
                                </a:lnTo>
                                <a:lnTo>
                                  <a:pt x="140264" y="226060"/>
                                </a:lnTo>
                                <a:lnTo>
                                  <a:pt x="106442" y="219710"/>
                                </a:lnTo>
                                <a:lnTo>
                                  <a:pt x="78746" y="200660"/>
                                </a:lnTo>
                                <a:lnTo>
                                  <a:pt x="60032" y="172720"/>
                                </a:lnTo>
                                <a:lnTo>
                                  <a:pt x="53160" y="139700"/>
                                </a:lnTo>
                                <a:lnTo>
                                  <a:pt x="60032" y="105410"/>
                                </a:lnTo>
                                <a:lnTo>
                                  <a:pt x="78746" y="77470"/>
                                </a:lnTo>
                                <a:lnTo>
                                  <a:pt x="106442" y="59689"/>
                                </a:lnTo>
                                <a:lnTo>
                                  <a:pt x="140264" y="52070"/>
                                </a:lnTo>
                                <a:lnTo>
                                  <a:pt x="181984" y="52070"/>
                                </a:lnTo>
                                <a:lnTo>
                                  <a:pt x="178106" y="49529"/>
                                </a:lnTo>
                                <a:lnTo>
                                  <a:pt x="140264" y="41910"/>
                                </a:lnTo>
                                <a:close/>
                              </a:path>
                              <a:path w="282575" h="349250">
                                <a:moveTo>
                                  <a:pt x="181984" y="52070"/>
                                </a:moveTo>
                                <a:lnTo>
                                  <a:pt x="140264" y="52070"/>
                                </a:lnTo>
                                <a:lnTo>
                                  <a:pt x="174084" y="59689"/>
                                </a:lnTo>
                                <a:lnTo>
                                  <a:pt x="201780" y="77470"/>
                                </a:lnTo>
                                <a:lnTo>
                                  <a:pt x="220494" y="105410"/>
                                </a:lnTo>
                                <a:lnTo>
                                  <a:pt x="227367" y="139700"/>
                                </a:lnTo>
                                <a:lnTo>
                                  <a:pt x="220494" y="172720"/>
                                </a:lnTo>
                                <a:lnTo>
                                  <a:pt x="201780" y="200660"/>
                                </a:lnTo>
                                <a:lnTo>
                                  <a:pt x="174084" y="219710"/>
                                </a:lnTo>
                                <a:lnTo>
                                  <a:pt x="140264" y="226060"/>
                                </a:lnTo>
                                <a:lnTo>
                                  <a:pt x="181984" y="226060"/>
                                </a:lnTo>
                                <a:lnTo>
                                  <a:pt x="209130" y="208279"/>
                                </a:lnTo>
                                <a:lnTo>
                                  <a:pt x="230110" y="176529"/>
                                </a:lnTo>
                                <a:lnTo>
                                  <a:pt x="237820" y="139700"/>
                                </a:lnTo>
                                <a:lnTo>
                                  <a:pt x="230110" y="101600"/>
                                </a:lnTo>
                                <a:lnTo>
                                  <a:pt x="209130" y="69850"/>
                                </a:lnTo>
                                <a:lnTo>
                                  <a:pt x="181984" y="52070"/>
                                </a:lnTo>
                                <a:close/>
                              </a:path>
                              <a:path w="282575" h="349250">
                                <a:moveTo>
                                  <a:pt x="144259" y="73660"/>
                                </a:moveTo>
                                <a:lnTo>
                                  <a:pt x="138187" y="73660"/>
                                </a:lnTo>
                                <a:lnTo>
                                  <a:pt x="136454" y="77470"/>
                                </a:lnTo>
                                <a:lnTo>
                                  <a:pt x="119974" y="110489"/>
                                </a:lnTo>
                                <a:lnTo>
                                  <a:pt x="83547" y="115570"/>
                                </a:lnTo>
                                <a:lnTo>
                                  <a:pt x="81812" y="115570"/>
                                </a:lnTo>
                                <a:lnTo>
                                  <a:pt x="79210" y="119379"/>
                                </a:lnTo>
                                <a:lnTo>
                                  <a:pt x="78777" y="121920"/>
                                </a:lnTo>
                                <a:lnTo>
                                  <a:pt x="79210" y="124460"/>
                                </a:lnTo>
                                <a:lnTo>
                                  <a:pt x="80512" y="125729"/>
                                </a:lnTo>
                                <a:lnTo>
                                  <a:pt x="106964" y="151129"/>
                                </a:lnTo>
                                <a:lnTo>
                                  <a:pt x="100894" y="187960"/>
                                </a:lnTo>
                                <a:lnTo>
                                  <a:pt x="100461" y="190500"/>
                                </a:lnTo>
                                <a:lnTo>
                                  <a:pt x="101327" y="191770"/>
                                </a:lnTo>
                                <a:lnTo>
                                  <a:pt x="103062" y="193039"/>
                                </a:lnTo>
                                <a:lnTo>
                                  <a:pt x="103929" y="194310"/>
                                </a:lnTo>
                                <a:lnTo>
                                  <a:pt x="108699" y="194310"/>
                                </a:lnTo>
                                <a:lnTo>
                                  <a:pt x="136577" y="179070"/>
                                </a:lnTo>
                                <a:lnTo>
                                  <a:pt x="113469" y="179070"/>
                                </a:lnTo>
                                <a:lnTo>
                                  <a:pt x="118241" y="149860"/>
                                </a:lnTo>
                                <a:lnTo>
                                  <a:pt x="118241" y="148589"/>
                                </a:lnTo>
                                <a:lnTo>
                                  <a:pt x="117806" y="147320"/>
                                </a:lnTo>
                                <a:lnTo>
                                  <a:pt x="96124" y="124460"/>
                                </a:lnTo>
                                <a:lnTo>
                                  <a:pt x="124311" y="120650"/>
                                </a:lnTo>
                                <a:lnTo>
                                  <a:pt x="126479" y="120650"/>
                                </a:lnTo>
                                <a:lnTo>
                                  <a:pt x="128214" y="118110"/>
                                </a:lnTo>
                                <a:lnTo>
                                  <a:pt x="141224" y="92710"/>
                                </a:lnTo>
                                <a:lnTo>
                                  <a:pt x="153399" y="92710"/>
                                </a:lnTo>
                                <a:lnTo>
                                  <a:pt x="145994" y="77470"/>
                                </a:lnTo>
                                <a:lnTo>
                                  <a:pt x="144259" y="73660"/>
                                </a:lnTo>
                                <a:close/>
                              </a:path>
                              <a:path w="282575" h="349250">
                                <a:moveTo>
                                  <a:pt x="164325" y="176529"/>
                                </a:moveTo>
                                <a:lnTo>
                                  <a:pt x="141224" y="176529"/>
                                </a:lnTo>
                                <a:lnTo>
                                  <a:pt x="173747" y="194310"/>
                                </a:lnTo>
                                <a:lnTo>
                                  <a:pt x="177651" y="194310"/>
                                </a:lnTo>
                                <a:lnTo>
                                  <a:pt x="181120" y="191770"/>
                                </a:lnTo>
                                <a:lnTo>
                                  <a:pt x="181553" y="190500"/>
                                </a:lnTo>
                                <a:lnTo>
                                  <a:pt x="181553" y="187960"/>
                                </a:lnTo>
                                <a:lnTo>
                                  <a:pt x="179983" y="179070"/>
                                </a:lnTo>
                                <a:lnTo>
                                  <a:pt x="168977" y="179070"/>
                                </a:lnTo>
                                <a:lnTo>
                                  <a:pt x="164325" y="176529"/>
                                </a:lnTo>
                                <a:close/>
                              </a:path>
                              <a:path w="282575" h="349250">
                                <a:moveTo>
                                  <a:pt x="142091" y="163829"/>
                                </a:moveTo>
                                <a:lnTo>
                                  <a:pt x="140356" y="163829"/>
                                </a:lnTo>
                                <a:lnTo>
                                  <a:pt x="138622" y="165100"/>
                                </a:lnTo>
                                <a:lnTo>
                                  <a:pt x="113469" y="179070"/>
                                </a:lnTo>
                                <a:lnTo>
                                  <a:pt x="136577" y="179070"/>
                                </a:lnTo>
                                <a:lnTo>
                                  <a:pt x="141224" y="176529"/>
                                </a:lnTo>
                                <a:lnTo>
                                  <a:pt x="164325" y="176529"/>
                                </a:lnTo>
                                <a:lnTo>
                                  <a:pt x="143392" y="165100"/>
                                </a:lnTo>
                                <a:lnTo>
                                  <a:pt x="142091" y="163829"/>
                                </a:lnTo>
                                <a:close/>
                              </a:path>
                              <a:path w="282575" h="349250">
                                <a:moveTo>
                                  <a:pt x="153399" y="92710"/>
                                </a:moveTo>
                                <a:lnTo>
                                  <a:pt x="141224" y="92710"/>
                                </a:lnTo>
                                <a:lnTo>
                                  <a:pt x="154234" y="118110"/>
                                </a:lnTo>
                                <a:lnTo>
                                  <a:pt x="154667" y="119379"/>
                                </a:lnTo>
                                <a:lnTo>
                                  <a:pt x="155967" y="120650"/>
                                </a:lnTo>
                                <a:lnTo>
                                  <a:pt x="157702" y="120650"/>
                                </a:lnTo>
                                <a:lnTo>
                                  <a:pt x="186323" y="124460"/>
                                </a:lnTo>
                                <a:lnTo>
                                  <a:pt x="165942" y="146050"/>
                                </a:lnTo>
                                <a:lnTo>
                                  <a:pt x="164208" y="147320"/>
                                </a:lnTo>
                                <a:lnTo>
                                  <a:pt x="163773" y="148589"/>
                                </a:lnTo>
                                <a:lnTo>
                                  <a:pt x="164208" y="149860"/>
                                </a:lnTo>
                                <a:lnTo>
                                  <a:pt x="168977" y="179070"/>
                                </a:lnTo>
                                <a:lnTo>
                                  <a:pt x="179983" y="179070"/>
                                </a:lnTo>
                                <a:lnTo>
                                  <a:pt x="175049" y="151129"/>
                                </a:lnTo>
                                <a:lnTo>
                                  <a:pt x="201502" y="125729"/>
                                </a:lnTo>
                                <a:lnTo>
                                  <a:pt x="202804" y="124460"/>
                                </a:lnTo>
                                <a:lnTo>
                                  <a:pt x="203237" y="121920"/>
                                </a:lnTo>
                                <a:lnTo>
                                  <a:pt x="202804" y="119379"/>
                                </a:lnTo>
                                <a:lnTo>
                                  <a:pt x="202369" y="118110"/>
                                </a:lnTo>
                                <a:lnTo>
                                  <a:pt x="200634" y="115570"/>
                                </a:lnTo>
                                <a:lnTo>
                                  <a:pt x="198467" y="115570"/>
                                </a:lnTo>
                                <a:lnTo>
                                  <a:pt x="162039" y="110489"/>
                                </a:lnTo>
                                <a:lnTo>
                                  <a:pt x="153399" y="92710"/>
                                </a:lnTo>
                                <a:close/>
                              </a:path>
                              <a:path w="282575" h="349250">
                                <a:moveTo>
                                  <a:pt x="127566" y="21589"/>
                                </a:moveTo>
                                <a:lnTo>
                                  <a:pt x="91969" y="21589"/>
                                </a:lnTo>
                                <a:lnTo>
                                  <a:pt x="118121" y="27939"/>
                                </a:lnTo>
                                <a:lnTo>
                                  <a:pt x="119429" y="26670"/>
                                </a:lnTo>
                                <a:lnTo>
                                  <a:pt x="120738" y="26670"/>
                                </a:lnTo>
                                <a:lnTo>
                                  <a:pt x="127566" y="21589"/>
                                </a:lnTo>
                                <a:close/>
                              </a:path>
                              <a:path w="282575" h="349250">
                                <a:moveTo>
                                  <a:pt x="159362" y="11429"/>
                                </a:moveTo>
                                <a:lnTo>
                                  <a:pt x="141224" y="11429"/>
                                </a:lnTo>
                                <a:lnTo>
                                  <a:pt x="161710" y="26670"/>
                                </a:lnTo>
                                <a:lnTo>
                                  <a:pt x="163017" y="26670"/>
                                </a:lnTo>
                                <a:lnTo>
                                  <a:pt x="164325" y="27939"/>
                                </a:lnTo>
                                <a:lnTo>
                                  <a:pt x="190477" y="21589"/>
                                </a:lnTo>
                                <a:lnTo>
                                  <a:pt x="203324" y="21589"/>
                                </a:lnTo>
                                <a:lnTo>
                                  <a:pt x="200387" y="16510"/>
                                </a:lnTo>
                                <a:lnTo>
                                  <a:pt x="166068" y="16510"/>
                                </a:lnTo>
                                <a:lnTo>
                                  <a:pt x="159362" y="11429"/>
                                </a:lnTo>
                                <a:close/>
                              </a:path>
                              <a:path w="282575" h="349250">
                                <a:moveTo>
                                  <a:pt x="144274" y="0"/>
                                </a:moveTo>
                                <a:lnTo>
                                  <a:pt x="137736" y="0"/>
                                </a:lnTo>
                                <a:lnTo>
                                  <a:pt x="116379" y="16510"/>
                                </a:lnTo>
                                <a:lnTo>
                                  <a:pt x="134395" y="16510"/>
                                </a:lnTo>
                                <a:lnTo>
                                  <a:pt x="141224" y="11429"/>
                                </a:lnTo>
                                <a:lnTo>
                                  <a:pt x="159362" y="11429"/>
                                </a:lnTo>
                                <a:lnTo>
                                  <a:pt x="144274" y="0"/>
                                </a:lnTo>
                                <a:close/>
                              </a:path>
                              <a:path w="282575" h="349250">
                                <a:moveTo>
                                  <a:pt x="193964" y="8889"/>
                                </a:moveTo>
                                <a:lnTo>
                                  <a:pt x="191785" y="10160"/>
                                </a:lnTo>
                                <a:lnTo>
                                  <a:pt x="166068" y="16510"/>
                                </a:lnTo>
                                <a:lnTo>
                                  <a:pt x="200387" y="16510"/>
                                </a:lnTo>
                                <a:lnTo>
                                  <a:pt x="197451" y="11429"/>
                                </a:lnTo>
                                <a:lnTo>
                                  <a:pt x="196144" y="10160"/>
                                </a:lnTo>
                                <a:lnTo>
                                  <a:pt x="193964" y="8889"/>
                                </a:lnTo>
                                <a:close/>
                              </a:path>
                            </a:pathLst>
                          </a:custGeom>
                          <a:solidFill>
                            <a:srgbClr val="990000"/>
                          </a:solidFill>
                        </wps:spPr>
                        <wps:bodyPr wrap="square" lIns="0" tIns="0" rIns="0" bIns="0" rtlCol="0">
                          <a:prstTxWarp prst="textNoShape">
                            <a:avLst/>
                          </a:prstTxWarp>
                          <a:noAutofit/>
                        </wps:bodyPr>
                      </wps:wsp>
                    </wpg:wgp>
                  </a:graphicData>
                </a:graphic>
              </wp:anchor>
            </w:drawing>
          </mc:Choice>
          <mc:Fallback>
            <w:pict>
              <v:group w14:anchorId="39E65D88" id="Group 14" o:spid="_x0000_s1026" style="position:absolute;margin-left:87.6pt;margin-top:2pt;width:48.9pt;height:42.15pt;z-index:251659264;mso-wrap-distance-left:0;mso-wrap-distance-right:0;mso-position-horizontal-relative:page" coordsize="6210,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">
                <v:shape id="Graphic 15" o:spid="_x0000_s1027" style="position:absolute;width:6210;height:5353;visibility:visible;mso-wrap-style:square;v-text-anchor:top" coordsize="621030,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" path="m278694,l234790,,191424,7761,149630,23283,110445,46567,74906,77612,44944,114777,22472,155703,7490,199315,,244540r,45762l7490,335527r14982,43612l44944,420065r29962,37164l110445,488274r39185,23284l191424,527080r43366,7762l278694,534842r43404,-7762l363967,511558r39297,-23284l438953,457229,620977,267157,438953,77612,403264,46567,363967,23283,322098,7761,278694,xe" fillcolor="#e7e6e6" stroked="f">
                  <v:path arrowok="t"/>
                </v:shape>
                <v:shape id="Graphic 16" o:spid="_x0000_s1028" style="position:absolute;left:1131;top:881;width:2826;height:3493;visibility:visible;mso-wrap-style:square;v-text-anchor:top" coordsize="28257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" path="m65891,254000r-6078,l57643,256539r,90171l58510,347979r1303,1271l65023,349250,93165,336550r-25102,l68063,256539r-2172,-2539xem167676,314960r-26669,l216555,349250r3474,l223502,347979r869,-1269l224371,336550r-10421,l167676,314960xem143177,303529r-4342,l68063,336550r25102,l141007,314960r26669,l143177,303529xem221766,254000r-5645,l213950,256539r,80011l224371,336550r,-80011l221766,254000xem135637,262889r-19258,l137736,278129r1307,1271l143403,279400r871,-1271l160619,266700r-19395,l135637,262889xem88483,8889r-2616,1271l84560,11429,71047,35560,44894,39370r-2179,l40536,40639r-435,2540l36177,69850,13076,82550r-1744,1270l10460,86360r436,2540l17434,114300,1307,135889,,138429r,2541l17434,163829r-6538,25400l10460,191770r872,2540l13076,195579r23101,12700l40101,234950r435,2539l42715,240029r2179,l71047,243839r13513,22861l85867,267970r2616,1269l90661,267970r25718,-5081l135637,262889r-7450,-5079l91969,257810,78894,236220r-872,-1270l76713,233679r-1307,l50124,229870,46202,204470r,-1270l45330,201929r-1307,l22229,187960r6102,-24131l28767,162560r-436,-2540l27460,158750,12640,139700,27460,119379r871,-1269l28767,115570r-436,-1270l22229,90170,44023,77470r1307,-1270l46202,74929r,-1269l50124,48260,75406,45720r1307,-1270l78022,44450r872,-1271l91969,21589r35597,l134395,16510r-18016,l90661,10160,88483,8889xem199776,262889r-33708,l191785,267970r2179,1269l196144,267970r1307,-1270l199776,262889xem166068,251460r-3051,l161710,252729r-20486,13971l160619,266700r5449,-3811l199776,262889r3099,-5079l190477,257810r-24409,-6350xem119866,251460r-3487,l91969,257810r36218,l120738,252729r-872,-1269xem203324,21589r-12847,l203554,43179r871,1271l205734,44450r1306,1270l232322,48260r3488,25400l235810,74929r2613,2541l260218,90170r-6103,24130l253680,115570r435,2540l254551,119379r15255,20321l254551,158750r-436,1270l253680,162560r435,1269l260218,187960r-21795,13969l235810,203200r,1270l232322,229870r-25282,3809l205734,233679r-1309,1271l203554,236220r-13077,21590l202875,257810r8525,-13971l237552,240029r2179,l241475,237489r871,-2539l245835,208279r23100,-12700l270679,194310r1308,-2540l271551,189229r-6539,-25400l280704,142239r1308,-1269l282012,138429r-1308,-2540l265012,114300r6539,-25400l271987,86360r-1308,-2540l268935,82550,245835,69850,242346,43179r-871,-2540l239731,39370r-2179,l211400,35560,203324,21589xem140264,41910r-38095,7619l71015,69850,49988,101600r-7717,38100l49988,176529r21027,31750l102169,228600r38095,7620l178106,228600r3878,-2540l140264,226060r-33822,-6350l78746,200660,60032,172720,53160,139700r6872,-34290l78746,77470,106442,59689r33822,-7619l181984,52070r-3878,-2541l140264,41910xem181984,52070r-41720,l174084,59689r27696,17781l220494,105410r6873,34290l220494,172720r-18714,27940l174084,219710r-33820,6350l181984,226060r27146,-17781l230110,176529r7710,-36829l230110,101600,209130,69850,181984,52070xem144259,73660r-6072,l136454,77470r-16480,33019l83547,115570r-1735,l79210,119379r-433,2541l79210,124460r1302,1269l106964,151129r-6070,36831l100461,190500r866,1270l103062,193039r867,1271l108699,194310r27878,-15240l113469,179070r4772,-29210l118241,148589r-435,-1269l96124,124460r28187,-3810l126479,120650r1735,-2540l141224,92710r12175,l145994,77470r-1735,-3810xem164325,176529r-23101,l173747,194310r3904,l181120,191770r433,-1270l181553,187960r-1570,-8890l168977,179070r-4652,-2541xem142091,163829r-1735,l138622,165100r-25153,13970l136577,179070r4647,-2541l164325,176529,143392,165100r-1301,-1271xem153399,92710r-12175,l154234,118110r433,1269l155967,120650r1735,l186323,124460r-20381,21590l164208,147320r-435,1269l164208,149860r4769,29210l179983,179070r-4934,-27941l201502,125729r1302,-1269l203237,121920r-433,-2541l202369,118110r-1735,-2540l198467,115570r-36428,-5081l153399,92710xem127566,21589r-35597,l118121,27939r1308,-1269l120738,26670r6828,-5081xem159362,11429r-18138,l161710,26670r1307,l164325,27939r26152,-6350l203324,21589r-2937,-5079l166068,16510r-6706,-5081xem144274,r-6538,l116379,16510r18016,l141224,11429r18138,l144274,xem193964,8889r-2179,1271l166068,16510r34319,l197451,11429r-1307,-1269l193964,8889xe" fillcolor="#900" stroked="f">
                  <v:path arrowok="t"/>
                </v:shape>
                <w10:wrap anchorx="page"/>
              </v:group>
            </w:pict>
          </mc:Fallback>
        </mc:AlternateContent>
      </w:r>
      <w:r w:rsidRPr="00E51DAD">
        <w:rPr>
          <w:rFonts w:ascii="Calibri" w:hAnsi="Calibri" w:cs="Calibri"/>
          <w:sz w:val="24"/>
          <w:szCs w:val="24"/>
        </w:rPr>
        <w:t>A</w:t>
      </w:r>
      <w:r w:rsidRPr="00E51DAD">
        <w:rPr>
          <w:rFonts w:ascii="Calibri" w:hAnsi="Calibri" w:cs="Calibri"/>
          <w:spacing w:val="-16"/>
          <w:sz w:val="24"/>
          <w:szCs w:val="24"/>
        </w:rPr>
        <w:t xml:space="preserve"> </w:t>
      </w:r>
      <w:r w:rsidR="00E51DAD" w:rsidRPr="00E51DAD">
        <w:rPr>
          <w:rFonts w:ascii="Calibri" w:hAnsi="Calibri" w:cs="Calibri"/>
          <w:sz w:val="24"/>
          <w:szCs w:val="24"/>
        </w:rPr>
        <w:t>Toro</w:t>
      </w:r>
      <w:r w:rsidR="00E51DAD" w:rsidRPr="00E51DAD">
        <w:rPr>
          <w:rFonts w:ascii="Calibri" w:hAnsi="Calibri" w:cs="Calibri"/>
          <w:sz w:val="24"/>
          <w:szCs w:val="24"/>
        </w:rPr>
        <w:t xml:space="preserve"> é uma instituição integrante do conglomerado financeiro do Banco Santander (Brasil) S.A. (“</w:t>
      </w:r>
      <w:r w:rsidR="00E51DAD" w:rsidRPr="00E51DAD">
        <w:rPr>
          <w:rFonts w:ascii="Calibri" w:hAnsi="Calibri" w:cs="Calibri"/>
          <w:sz w:val="24"/>
          <w:szCs w:val="24"/>
          <w:u w:val="single"/>
        </w:rPr>
        <w:t>Banco Santander</w:t>
      </w:r>
      <w:r w:rsidR="00E51DAD" w:rsidRPr="00E51DAD">
        <w:rPr>
          <w:rFonts w:ascii="Calibri" w:hAnsi="Calibri" w:cs="Calibri"/>
          <w:sz w:val="24"/>
          <w:szCs w:val="24"/>
        </w:rPr>
        <w:t>”), atuando como intermediadora das operações de investimentos realizadas por seus clientes; e</w:t>
      </w:r>
    </w:p>
    <w:p w14:paraId="5929782D" w14:textId="77777777" w:rsidR="00360467" w:rsidRPr="00E51DAD" w:rsidRDefault="00360467" w:rsidP="00360467">
      <w:pPr>
        <w:pStyle w:val="Corpodetexto"/>
        <w:spacing w:before="176"/>
        <w:ind w:right="136"/>
        <w:jc w:val="both"/>
        <w:rPr>
          <w:rFonts w:ascii="Calibri" w:hAnsi="Calibri" w:cs="Calibri"/>
          <w:sz w:val="24"/>
          <w:szCs w:val="24"/>
        </w:rPr>
      </w:pPr>
    </w:p>
    <w:p w14:paraId="26F4331C" w14:textId="73A25919" w:rsidR="00360467" w:rsidRPr="00E51DAD" w:rsidRDefault="00360467" w:rsidP="00360467">
      <w:pPr>
        <w:pStyle w:val="Corpodetexto"/>
        <w:spacing w:before="1"/>
        <w:ind w:left="1276" w:right="136"/>
        <w:jc w:val="both"/>
        <w:rPr>
          <w:rFonts w:ascii="Calibri" w:hAnsi="Calibri" w:cs="Calibri"/>
          <w:sz w:val="24"/>
          <w:szCs w:val="24"/>
        </w:rPr>
      </w:pPr>
      <w:r w:rsidRPr="00E51DAD">
        <w:rPr>
          <w:rFonts w:ascii="Calibri" w:hAnsi="Calibri" w:cs="Calibri"/>
          <w:noProof/>
          <w:sz w:val="24"/>
          <w:szCs w:val="24"/>
        </w:rPr>
        <mc:AlternateContent>
          <mc:Choice Requires="wpg">
            <w:drawing>
              <wp:anchor distT="0" distB="0" distL="0" distR="0" simplePos="0" relativeHeight="251660288" behindDoc="0" locked="0" layoutInCell="1" allowOverlap="1" wp14:anchorId="20D5D6E6" wp14:editId="46A1FBEA">
                <wp:simplePos x="0" y="0"/>
                <wp:positionH relativeFrom="page">
                  <wp:posOffset>1112703</wp:posOffset>
                </wp:positionH>
                <wp:positionV relativeFrom="paragraph">
                  <wp:posOffset>25816</wp:posOffset>
                </wp:positionV>
                <wp:extent cx="621030" cy="53530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30" cy="535305"/>
                          <a:chOff x="0" y="0"/>
                          <a:chExt cx="621030" cy="535305"/>
                        </a:xfrm>
                      </wpg:grpSpPr>
                      <wps:wsp>
                        <wps:cNvPr id="18" name="Graphic 18"/>
                        <wps:cNvSpPr/>
                        <wps:spPr>
                          <a:xfrm>
                            <a:off x="0" y="0"/>
                            <a:ext cx="621030" cy="535305"/>
                          </a:xfrm>
                          <a:custGeom>
                            <a:avLst/>
                            <a:gdLst/>
                            <a:ahLst/>
                            <a:cxnLst/>
                            <a:rect l="l" t="t" r="r" b="b"/>
                            <a:pathLst>
                              <a:path w="621030" h="535305">
                                <a:moveTo>
                                  <a:pt x="278694" y="0"/>
                                </a:moveTo>
                                <a:lnTo>
                                  <a:pt x="234790" y="0"/>
                                </a:lnTo>
                                <a:lnTo>
                                  <a:pt x="191424" y="7761"/>
                                </a:lnTo>
                                <a:lnTo>
                                  <a:pt x="149630" y="23283"/>
                                </a:lnTo>
                                <a:lnTo>
                                  <a:pt x="110445" y="46567"/>
                                </a:lnTo>
                                <a:lnTo>
                                  <a:pt x="74906" y="77612"/>
                                </a:lnTo>
                                <a:lnTo>
                                  <a:pt x="44944" y="114777"/>
                                </a:lnTo>
                                <a:lnTo>
                                  <a:pt x="22472" y="155703"/>
                                </a:lnTo>
                                <a:lnTo>
                                  <a:pt x="7490" y="199315"/>
                                </a:lnTo>
                                <a:lnTo>
                                  <a:pt x="0" y="244540"/>
                                </a:lnTo>
                                <a:lnTo>
                                  <a:pt x="0" y="290302"/>
                                </a:lnTo>
                                <a:lnTo>
                                  <a:pt x="7490" y="335527"/>
                                </a:lnTo>
                                <a:lnTo>
                                  <a:pt x="22472" y="379139"/>
                                </a:lnTo>
                                <a:lnTo>
                                  <a:pt x="44944" y="420065"/>
                                </a:lnTo>
                                <a:lnTo>
                                  <a:pt x="74906" y="457229"/>
                                </a:lnTo>
                                <a:lnTo>
                                  <a:pt x="110445" y="488274"/>
                                </a:lnTo>
                                <a:lnTo>
                                  <a:pt x="149630" y="511558"/>
                                </a:lnTo>
                                <a:lnTo>
                                  <a:pt x="191424" y="527080"/>
                                </a:lnTo>
                                <a:lnTo>
                                  <a:pt x="234790" y="534842"/>
                                </a:lnTo>
                                <a:lnTo>
                                  <a:pt x="278694" y="534842"/>
                                </a:lnTo>
                                <a:lnTo>
                                  <a:pt x="322098" y="527080"/>
                                </a:lnTo>
                                <a:lnTo>
                                  <a:pt x="363967" y="511558"/>
                                </a:lnTo>
                                <a:lnTo>
                                  <a:pt x="403264" y="488274"/>
                                </a:lnTo>
                                <a:lnTo>
                                  <a:pt x="438953" y="457229"/>
                                </a:lnTo>
                                <a:lnTo>
                                  <a:pt x="620977" y="267157"/>
                                </a:lnTo>
                                <a:lnTo>
                                  <a:pt x="438953" y="77612"/>
                                </a:lnTo>
                                <a:lnTo>
                                  <a:pt x="403264" y="46567"/>
                                </a:lnTo>
                                <a:lnTo>
                                  <a:pt x="363967" y="23283"/>
                                </a:lnTo>
                                <a:lnTo>
                                  <a:pt x="322098" y="7761"/>
                                </a:lnTo>
                                <a:lnTo>
                                  <a:pt x="278694" y="0"/>
                                </a:lnTo>
                                <a:close/>
                              </a:path>
                            </a:pathLst>
                          </a:custGeom>
                          <a:solidFill>
                            <a:srgbClr val="E7E6E6"/>
                          </a:solidFill>
                        </wps:spPr>
                        <wps:bodyPr wrap="square" lIns="0" tIns="0" rIns="0" bIns="0" rtlCol="0">
                          <a:prstTxWarp prst="textNoShape">
                            <a:avLst/>
                          </a:prstTxWarp>
                          <a:noAutofit/>
                        </wps:bodyPr>
                      </wps:wsp>
                      <wps:wsp>
                        <wps:cNvPr id="19" name="Graphic 19"/>
                        <wps:cNvSpPr/>
                        <wps:spPr>
                          <a:xfrm>
                            <a:off x="100781" y="100620"/>
                            <a:ext cx="333375" cy="293370"/>
                          </a:xfrm>
                          <a:custGeom>
                            <a:avLst/>
                            <a:gdLst/>
                            <a:ahLst/>
                            <a:cxnLst/>
                            <a:rect l="l" t="t" r="r" b="b"/>
                            <a:pathLst>
                              <a:path w="333375" h="293370">
                                <a:moveTo>
                                  <a:pt x="47625" y="175260"/>
                                </a:moveTo>
                                <a:lnTo>
                                  <a:pt x="2342" y="175260"/>
                                </a:lnTo>
                                <a:lnTo>
                                  <a:pt x="0" y="177800"/>
                                </a:lnTo>
                                <a:lnTo>
                                  <a:pt x="0" y="275590"/>
                                </a:lnTo>
                                <a:lnTo>
                                  <a:pt x="2342" y="278130"/>
                                </a:lnTo>
                                <a:lnTo>
                                  <a:pt x="46844" y="278130"/>
                                </a:lnTo>
                                <a:lnTo>
                                  <a:pt x="58256" y="281940"/>
                                </a:lnTo>
                                <a:lnTo>
                                  <a:pt x="81050" y="287020"/>
                                </a:lnTo>
                                <a:lnTo>
                                  <a:pt x="112994" y="292100"/>
                                </a:lnTo>
                                <a:lnTo>
                                  <a:pt x="151853" y="293370"/>
                                </a:lnTo>
                                <a:lnTo>
                                  <a:pt x="192537" y="292100"/>
                                </a:lnTo>
                                <a:lnTo>
                                  <a:pt x="229354" y="284480"/>
                                </a:lnTo>
                                <a:lnTo>
                                  <a:pt x="153707" y="284480"/>
                                </a:lnTo>
                                <a:lnTo>
                                  <a:pt x="107958" y="280670"/>
                                </a:lnTo>
                                <a:lnTo>
                                  <a:pt x="72944" y="275590"/>
                                </a:lnTo>
                                <a:lnTo>
                                  <a:pt x="52700" y="269240"/>
                                </a:lnTo>
                                <a:lnTo>
                                  <a:pt x="52700" y="267970"/>
                                </a:lnTo>
                                <a:lnTo>
                                  <a:pt x="10149" y="267970"/>
                                </a:lnTo>
                                <a:lnTo>
                                  <a:pt x="10149" y="185420"/>
                                </a:lnTo>
                                <a:lnTo>
                                  <a:pt x="138367" y="185420"/>
                                </a:lnTo>
                                <a:lnTo>
                                  <a:pt x="122136" y="180340"/>
                                </a:lnTo>
                                <a:lnTo>
                                  <a:pt x="93829" y="176530"/>
                                </a:lnTo>
                                <a:lnTo>
                                  <a:pt x="47625" y="175260"/>
                                </a:lnTo>
                                <a:close/>
                              </a:path>
                              <a:path w="333375" h="293370">
                                <a:moveTo>
                                  <a:pt x="332496" y="212090"/>
                                </a:moveTo>
                                <a:lnTo>
                                  <a:pt x="318541" y="212090"/>
                                </a:lnTo>
                                <a:lnTo>
                                  <a:pt x="320492" y="214630"/>
                                </a:lnTo>
                                <a:lnTo>
                                  <a:pt x="322835" y="215900"/>
                                </a:lnTo>
                                <a:lnTo>
                                  <a:pt x="322835" y="223520"/>
                                </a:lnTo>
                                <a:lnTo>
                                  <a:pt x="317370" y="228600"/>
                                </a:lnTo>
                                <a:lnTo>
                                  <a:pt x="315027" y="229870"/>
                                </a:lnTo>
                                <a:lnTo>
                                  <a:pt x="261275" y="262890"/>
                                </a:lnTo>
                                <a:lnTo>
                                  <a:pt x="206157" y="279400"/>
                                </a:lnTo>
                                <a:lnTo>
                                  <a:pt x="153707" y="284480"/>
                                </a:lnTo>
                                <a:lnTo>
                                  <a:pt x="229354" y="284480"/>
                                </a:lnTo>
                                <a:lnTo>
                                  <a:pt x="235490" y="283210"/>
                                </a:lnTo>
                                <a:lnTo>
                                  <a:pt x="278882" y="265430"/>
                                </a:lnTo>
                                <a:lnTo>
                                  <a:pt x="320883" y="238760"/>
                                </a:lnTo>
                                <a:lnTo>
                                  <a:pt x="322054" y="237490"/>
                                </a:lnTo>
                                <a:lnTo>
                                  <a:pt x="332985" y="229870"/>
                                </a:lnTo>
                                <a:lnTo>
                                  <a:pt x="333228" y="223520"/>
                                </a:lnTo>
                                <a:lnTo>
                                  <a:pt x="333326" y="220980"/>
                                </a:lnTo>
                                <a:lnTo>
                                  <a:pt x="333375" y="215900"/>
                                </a:lnTo>
                                <a:lnTo>
                                  <a:pt x="332496" y="212090"/>
                                </a:lnTo>
                                <a:close/>
                              </a:path>
                              <a:path w="333375" h="293370">
                                <a:moveTo>
                                  <a:pt x="52700" y="185420"/>
                                </a:moveTo>
                                <a:lnTo>
                                  <a:pt x="42550" y="185420"/>
                                </a:lnTo>
                                <a:lnTo>
                                  <a:pt x="42550" y="267970"/>
                                </a:lnTo>
                                <a:lnTo>
                                  <a:pt x="52700" y="267970"/>
                                </a:lnTo>
                                <a:lnTo>
                                  <a:pt x="52700" y="185420"/>
                                </a:lnTo>
                                <a:close/>
                              </a:path>
                              <a:path w="333375" h="293370">
                                <a:moveTo>
                                  <a:pt x="137019" y="237490"/>
                                </a:moveTo>
                                <a:lnTo>
                                  <a:pt x="134677" y="240030"/>
                                </a:lnTo>
                                <a:lnTo>
                                  <a:pt x="133896" y="245110"/>
                                </a:lnTo>
                                <a:lnTo>
                                  <a:pt x="135848" y="247650"/>
                                </a:lnTo>
                                <a:lnTo>
                                  <a:pt x="138581" y="247650"/>
                                </a:lnTo>
                                <a:lnTo>
                                  <a:pt x="151255" y="250190"/>
                                </a:lnTo>
                                <a:lnTo>
                                  <a:pt x="162979" y="251460"/>
                                </a:lnTo>
                                <a:lnTo>
                                  <a:pt x="194623" y="251460"/>
                                </a:lnTo>
                                <a:lnTo>
                                  <a:pt x="204065" y="250190"/>
                                </a:lnTo>
                                <a:lnTo>
                                  <a:pt x="212190" y="248920"/>
                                </a:lnTo>
                                <a:lnTo>
                                  <a:pt x="218997" y="246380"/>
                                </a:lnTo>
                                <a:lnTo>
                                  <a:pt x="244664" y="241300"/>
                                </a:lnTo>
                                <a:lnTo>
                                  <a:pt x="169700" y="241300"/>
                                </a:lnTo>
                                <a:lnTo>
                                  <a:pt x="140143" y="238760"/>
                                </a:lnTo>
                                <a:lnTo>
                                  <a:pt x="137019" y="237490"/>
                                </a:lnTo>
                                <a:close/>
                              </a:path>
                              <a:path w="333375" h="293370">
                                <a:moveTo>
                                  <a:pt x="138367" y="185420"/>
                                </a:moveTo>
                                <a:lnTo>
                                  <a:pt x="52700" y="185420"/>
                                </a:lnTo>
                                <a:lnTo>
                                  <a:pt x="94573" y="186690"/>
                                </a:lnTo>
                                <a:lnTo>
                                  <a:pt x="120087" y="190500"/>
                                </a:lnTo>
                                <a:lnTo>
                                  <a:pt x="134549" y="194310"/>
                                </a:lnTo>
                                <a:lnTo>
                                  <a:pt x="143264" y="199390"/>
                                </a:lnTo>
                                <a:lnTo>
                                  <a:pt x="151365" y="203200"/>
                                </a:lnTo>
                                <a:lnTo>
                                  <a:pt x="162979" y="207010"/>
                                </a:lnTo>
                                <a:lnTo>
                                  <a:pt x="181912" y="209550"/>
                                </a:lnTo>
                                <a:lnTo>
                                  <a:pt x="217825" y="209550"/>
                                </a:lnTo>
                                <a:lnTo>
                                  <a:pt x="224462" y="215900"/>
                                </a:lnTo>
                                <a:lnTo>
                                  <a:pt x="225633" y="220980"/>
                                </a:lnTo>
                                <a:lnTo>
                                  <a:pt x="225242" y="227330"/>
                                </a:lnTo>
                                <a:lnTo>
                                  <a:pt x="225144" y="229870"/>
                                </a:lnTo>
                                <a:lnTo>
                                  <a:pt x="224949" y="232410"/>
                                </a:lnTo>
                                <a:lnTo>
                                  <a:pt x="224852" y="233680"/>
                                </a:lnTo>
                                <a:lnTo>
                                  <a:pt x="216264" y="237490"/>
                                </a:lnTo>
                                <a:lnTo>
                                  <a:pt x="215483" y="237490"/>
                                </a:lnTo>
                                <a:lnTo>
                                  <a:pt x="206126" y="240030"/>
                                </a:lnTo>
                                <a:lnTo>
                                  <a:pt x="191280" y="241300"/>
                                </a:lnTo>
                                <a:lnTo>
                                  <a:pt x="244664" y="241300"/>
                                </a:lnTo>
                                <a:lnTo>
                                  <a:pt x="269784" y="232410"/>
                                </a:lnTo>
                                <a:lnTo>
                                  <a:pt x="234612" y="232410"/>
                                </a:lnTo>
                                <a:lnTo>
                                  <a:pt x="235393" y="229870"/>
                                </a:lnTo>
                                <a:lnTo>
                                  <a:pt x="235393" y="222250"/>
                                </a:lnTo>
                                <a:lnTo>
                                  <a:pt x="235002" y="219710"/>
                                </a:lnTo>
                                <a:lnTo>
                                  <a:pt x="246567" y="215900"/>
                                </a:lnTo>
                                <a:lnTo>
                                  <a:pt x="257253" y="212090"/>
                                </a:lnTo>
                                <a:lnTo>
                                  <a:pt x="260522" y="210820"/>
                                </a:lnTo>
                                <a:lnTo>
                                  <a:pt x="231489" y="210820"/>
                                </a:lnTo>
                                <a:lnTo>
                                  <a:pt x="230708" y="208280"/>
                                </a:lnTo>
                                <a:lnTo>
                                  <a:pt x="229927" y="207010"/>
                                </a:lnTo>
                                <a:lnTo>
                                  <a:pt x="221729" y="199390"/>
                                </a:lnTo>
                                <a:lnTo>
                                  <a:pt x="183363" y="199390"/>
                                </a:lnTo>
                                <a:lnTo>
                                  <a:pt x="165906" y="196850"/>
                                </a:lnTo>
                                <a:lnTo>
                                  <a:pt x="155476" y="194310"/>
                                </a:lnTo>
                                <a:lnTo>
                                  <a:pt x="148339" y="190500"/>
                                </a:lnTo>
                                <a:lnTo>
                                  <a:pt x="138367" y="185420"/>
                                </a:lnTo>
                                <a:close/>
                              </a:path>
                              <a:path w="333375" h="293370">
                                <a:moveTo>
                                  <a:pt x="313232" y="196850"/>
                                </a:moveTo>
                                <a:lnTo>
                                  <a:pt x="300584" y="196850"/>
                                </a:lnTo>
                                <a:lnTo>
                                  <a:pt x="302926" y="198120"/>
                                </a:lnTo>
                                <a:lnTo>
                                  <a:pt x="303316" y="199390"/>
                                </a:lnTo>
                                <a:lnTo>
                                  <a:pt x="303316" y="204470"/>
                                </a:lnTo>
                                <a:lnTo>
                                  <a:pt x="300193" y="208280"/>
                                </a:lnTo>
                                <a:lnTo>
                                  <a:pt x="297850" y="210820"/>
                                </a:lnTo>
                                <a:lnTo>
                                  <a:pt x="295508" y="210820"/>
                                </a:lnTo>
                                <a:lnTo>
                                  <a:pt x="294339" y="212090"/>
                                </a:lnTo>
                                <a:lnTo>
                                  <a:pt x="283029" y="217170"/>
                                </a:lnTo>
                                <a:lnTo>
                                  <a:pt x="269451" y="222250"/>
                                </a:lnTo>
                                <a:lnTo>
                                  <a:pt x="253385" y="227330"/>
                                </a:lnTo>
                                <a:lnTo>
                                  <a:pt x="234612" y="232410"/>
                                </a:lnTo>
                                <a:lnTo>
                                  <a:pt x="269784" y="232410"/>
                                </a:lnTo>
                                <a:lnTo>
                                  <a:pt x="283993" y="227330"/>
                                </a:lnTo>
                                <a:lnTo>
                                  <a:pt x="318541" y="212090"/>
                                </a:lnTo>
                                <a:lnTo>
                                  <a:pt x="332496" y="212090"/>
                                </a:lnTo>
                                <a:lnTo>
                                  <a:pt x="332204" y="210820"/>
                                </a:lnTo>
                                <a:lnTo>
                                  <a:pt x="326739" y="207010"/>
                                </a:lnTo>
                                <a:lnTo>
                                  <a:pt x="324397" y="204470"/>
                                </a:lnTo>
                                <a:lnTo>
                                  <a:pt x="312685" y="204470"/>
                                </a:lnTo>
                                <a:lnTo>
                                  <a:pt x="313466" y="201930"/>
                                </a:lnTo>
                                <a:lnTo>
                                  <a:pt x="313466" y="198120"/>
                                </a:lnTo>
                                <a:lnTo>
                                  <a:pt x="313232" y="196850"/>
                                </a:lnTo>
                                <a:close/>
                              </a:path>
                              <a:path w="333375" h="293370">
                                <a:moveTo>
                                  <a:pt x="300906" y="185420"/>
                                </a:moveTo>
                                <a:lnTo>
                                  <a:pt x="293410" y="186690"/>
                                </a:lnTo>
                                <a:lnTo>
                                  <a:pt x="283938" y="190500"/>
                                </a:lnTo>
                                <a:lnTo>
                                  <a:pt x="272087" y="194310"/>
                                </a:lnTo>
                                <a:lnTo>
                                  <a:pt x="263328" y="198120"/>
                                </a:lnTo>
                                <a:lnTo>
                                  <a:pt x="253544" y="203200"/>
                                </a:lnTo>
                                <a:lnTo>
                                  <a:pt x="242882" y="207010"/>
                                </a:lnTo>
                                <a:lnTo>
                                  <a:pt x="231489" y="210820"/>
                                </a:lnTo>
                                <a:lnTo>
                                  <a:pt x="260522" y="210820"/>
                                </a:lnTo>
                                <a:lnTo>
                                  <a:pt x="267061" y="208280"/>
                                </a:lnTo>
                                <a:lnTo>
                                  <a:pt x="275991" y="204470"/>
                                </a:lnTo>
                                <a:lnTo>
                                  <a:pt x="283402" y="200660"/>
                                </a:lnTo>
                                <a:lnTo>
                                  <a:pt x="290776" y="198120"/>
                                </a:lnTo>
                                <a:lnTo>
                                  <a:pt x="296906" y="196850"/>
                                </a:lnTo>
                                <a:lnTo>
                                  <a:pt x="313232" y="196850"/>
                                </a:lnTo>
                                <a:lnTo>
                                  <a:pt x="312295" y="191770"/>
                                </a:lnTo>
                                <a:lnTo>
                                  <a:pt x="306829" y="187960"/>
                                </a:lnTo>
                                <a:lnTo>
                                  <a:pt x="300906" y="185420"/>
                                </a:lnTo>
                                <a:close/>
                              </a:path>
                              <a:path w="333375" h="293370">
                                <a:moveTo>
                                  <a:pt x="29580" y="196850"/>
                                </a:moveTo>
                                <a:lnTo>
                                  <a:pt x="22976" y="196850"/>
                                </a:lnTo>
                                <a:lnTo>
                                  <a:pt x="20645" y="199390"/>
                                </a:lnTo>
                                <a:lnTo>
                                  <a:pt x="20645" y="205740"/>
                                </a:lnTo>
                                <a:lnTo>
                                  <a:pt x="22976" y="208280"/>
                                </a:lnTo>
                                <a:lnTo>
                                  <a:pt x="29580" y="208280"/>
                                </a:lnTo>
                                <a:lnTo>
                                  <a:pt x="32300" y="205740"/>
                                </a:lnTo>
                                <a:lnTo>
                                  <a:pt x="32300" y="199390"/>
                                </a:lnTo>
                                <a:lnTo>
                                  <a:pt x="29580" y="196850"/>
                                </a:lnTo>
                                <a:close/>
                              </a:path>
                              <a:path w="333375" h="293370">
                                <a:moveTo>
                                  <a:pt x="323226" y="203200"/>
                                </a:moveTo>
                                <a:lnTo>
                                  <a:pt x="318931" y="203200"/>
                                </a:lnTo>
                                <a:lnTo>
                                  <a:pt x="312685" y="204470"/>
                                </a:lnTo>
                                <a:lnTo>
                                  <a:pt x="324397" y="204470"/>
                                </a:lnTo>
                                <a:lnTo>
                                  <a:pt x="323226" y="203200"/>
                                </a:lnTo>
                                <a:close/>
                              </a:path>
                              <a:path w="333375" h="293370">
                                <a:moveTo>
                                  <a:pt x="288461" y="157480"/>
                                </a:moveTo>
                                <a:lnTo>
                                  <a:pt x="285402" y="158750"/>
                                </a:lnTo>
                                <a:lnTo>
                                  <a:pt x="282343" y="163830"/>
                                </a:lnTo>
                                <a:lnTo>
                                  <a:pt x="278519" y="168910"/>
                                </a:lnTo>
                                <a:lnTo>
                                  <a:pt x="276990" y="171450"/>
                                </a:lnTo>
                                <a:lnTo>
                                  <a:pt x="277374" y="173990"/>
                                </a:lnTo>
                                <a:lnTo>
                                  <a:pt x="279285" y="175260"/>
                                </a:lnTo>
                                <a:lnTo>
                                  <a:pt x="280048" y="176530"/>
                                </a:lnTo>
                                <a:lnTo>
                                  <a:pt x="285402" y="176530"/>
                                </a:lnTo>
                                <a:lnTo>
                                  <a:pt x="286167" y="175260"/>
                                </a:lnTo>
                                <a:lnTo>
                                  <a:pt x="288461" y="172720"/>
                                </a:lnTo>
                                <a:lnTo>
                                  <a:pt x="290372" y="168910"/>
                                </a:lnTo>
                                <a:lnTo>
                                  <a:pt x="292284" y="166370"/>
                                </a:lnTo>
                                <a:lnTo>
                                  <a:pt x="293813" y="163830"/>
                                </a:lnTo>
                                <a:lnTo>
                                  <a:pt x="293432" y="161290"/>
                                </a:lnTo>
                                <a:lnTo>
                                  <a:pt x="290755" y="160020"/>
                                </a:lnTo>
                                <a:lnTo>
                                  <a:pt x="288461" y="157480"/>
                                </a:lnTo>
                                <a:close/>
                              </a:path>
                              <a:path w="333375" h="293370">
                                <a:moveTo>
                                  <a:pt x="253794" y="50800"/>
                                </a:moveTo>
                                <a:lnTo>
                                  <a:pt x="250299" y="50800"/>
                                </a:lnTo>
                                <a:lnTo>
                                  <a:pt x="248358" y="53340"/>
                                </a:lnTo>
                                <a:lnTo>
                                  <a:pt x="146237" y="157480"/>
                                </a:lnTo>
                                <a:lnTo>
                                  <a:pt x="146237" y="161290"/>
                                </a:lnTo>
                                <a:lnTo>
                                  <a:pt x="148179" y="162560"/>
                                </a:lnTo>
                                <a:lnTo>
                                  <a:pt x="148955" y="163830"/>
                                </a:lnTo>
                                <a:lnTo>
                                  <a:pt x="150120" y="165100"/>
                                </a:lnTo>
                                <a:lnTo>
                                  <a:pt x="152839" y="165100"/>
                                </a:lnTo>
                                <a:lnTo>
                                  <a:pt x="154004" y="163830"/>
                                </a:lnTo>
                                <a:lnTo>
                                  <a:pt x="257677" y="58420"/>
                                </a:lnTo>
                                <a:lnTo>
                                  <a:pt x="257677" y="54610"/>
                                </a:lnTo>
                                <a:lnTo>
                                  <a:pt x="253794" y="50800"/>
                                </a:lnTo>
                                <a:close/>
                              </a:path>
                              <a:path w="333375" h="293370">
                                <a:moveTo>
                                  <a:pt x="239638" y="115570"/>
                                </a:moveTo>
                                <a:lnTo>
                                  <a:pt x="226601" y="115570"/>
                                </a:lnTo>
                                <a:lnTo>
                                  <a:pt x="220280" y="118110"/>
                                </a:lnTo>
                                <a:lnTo>
                                  <a:pt x="215934" y="123190"/>
                                </a:lnTo>
                                <a:lnTo>
                                  <a:pt x="210600" y="130810"/>
                                </a:lnTo>
                                <a:lnTo>
                                  <a:pt x="208822" y="140970"/>
                                </a:lnTo>
                                <a:lnTo>
                                  <a:pt x="210600" y="149860"/>
                                </a:lnTo>
                                <a:lnTo>
                                  <a:pt x="215934" y="157480"/>
                                </a:lnTo>
                                <a:lnTo>
                                  <a:pt x="220280" y="162560"/>
                                </a:lnTo>
                                <a:lnTo>
                                  <a:pt x="226601" y="165100"/>
                                </a:lnTo>
                                <a:lnTo>
                                  <a:pt x="238848" y="165100"/>
                                </a:lnTo>
                                <a:lnTo>
                                  <a:pt x="245169" y="162560"/>
                                </a:lnTo>
                                <a:lnTo>
                                  <a:pt x="249910" y="157480"/>
                                </a:lnTo>
                                <a:lnTo>
                                  <a:pt x="250799" y="156210"/>
                                </a:lnTo>
                                <a:lnTo>
                                  <a:pt x="228182" y="156210"/>
                                </a:lnTo>
                                <a:lnTo>
                                  <a:pt x="223046" y="149860"/>
                                </a:lnTo>
                                <a:lnTo>
                                  <a:pt x="217514" y="144780"/>
                                </a:lnTo>
                                <a:lnTo>
                                  <a:pt x="217514" y="135890"/>
                                </a:lnTo>
                                <a:lnTo>
                                  <a:pt x="223046" y="130810"/>
                                </a:lnTo>
                                <a:lnTo>
                                  <a:pt x="225416" y="128270"/>
                                </a:lnTo>
                                <a:lnTo>
                                  <a:pt x="228972" y="125730"/>
                                </a:lnTo>
                                <a:lnTo>
                                  <a:pt x="251688" y="125730"/>
                                </a:lnTo>
                                <a:lnTo>
                                  <a:pt x="249910" y="123190"/>
                                </a:lnTo>
                                <a:lnTo>
                                  <a:pt x="245564" y="118110"/>
                                </a:lnTo>
                                <a:lnTo>
                                  <a:pt x="239638" y="115570"/>
                                </a:lnTo>
                                <a:close/>
                              </a:path>
                              <a:path w="333375" h="293370">
                                <a:moveTo>
                                  <a:pt x="107549" y="142240"/>
                                </a:moveTo>
                                <a:lnTo>
                                  <a:pt x="105283" y="143510"/>
                                </a:lnTo>
                                <a:lnTo>
                                  <a:pt x="102640" y="144780"/>
                                </a:lnTo>
                                <a:lnTo>
                                  <a:pt x="101506" y="147320"/>
                                </a:lnTo>
                                <a:lnTo>
                                  <a:pt x="102640" y="149860"/>
                                </a:lnTo>
                                <a:lnTo>
                                  <a:pt x="103772" y="153670"/>
                                </a:lnTo>
                                <a:lnTo>
                                  <a:pt x="106794" y="160020"/>
                                </a:lnTo>
                                <a:lnTo>
                                  <a:pt x="107549" y="162560"/>
                                </a:lnTo>
                                <a:lnTo>
                                  <a:pt x="112080" y="162560"/>
                                </a:lnTo>
                                <a:lnTo>
                                  <a:pt x="115857" y="161290"/>
                                </a:lnTo>
                                <a:lnTo>
                                  <a:pt x="116612" y="157480"/>
                                </a:lnTo>
                                <a:lnTo>
                                  <a:pt x="113969" y="152400"/>
                                </a:lnTo>
                                <a:lnTo>
                                  <a:pt x="112835" y="148590"/>
                                </a:lnTo>
                                <a:lnTo>
                                  <a:pt x="111325" y="146050"/>
                                </a:lnTo>
                                <a:lnTo>
                                  <a:pt x="110570" y="143510"/>
                                </a:lnTo>
                                <a:lnTo>
                                  <a:pt x="107549" y="142240"/>
                                </a:lnTo>
                                <a:close/>
                              </a:path>
                              <a:path w="333375" h="293370">
                                <a:moveTo>
                                  <a:pt x="251688" y="125730"/>
                                </a:moveTo>
                                <a:lnTo>
                                  <a:pt x="236872" y="125730"/>
                                </a:lnTo>
                                <a:lnTo>
                                  <a:pt x="240033" y="128270"/>
                                </a:lnTo>
                                <a:lnTo>
                                  <a:pt x="248330" y="135890"/>
                                </a:lnTo>
                                <a:lnTo>
                                  <a:pt x="248330" y="144780"/>
                                </a:lnTo>
                                <a:lnTo>
                                  <a:pt x="237267" y="156210"/>
                                </a:lnTo>
                                <a:lnTo>
                                  <a:pt x="250799" y="156210"/>
                                </a:lnTo>
                                <a:lnTo>
                                  <a:pt x="255244" y="149860"/>
                                </a:lnTo>
                                <a:lnTo>
                                  <a:pt x="257021" y="140970"/>
                                </a:lnTo>
                                <a:lnTo>
                                  <a:pt x="255244" y="130810"/>
                                </a:lnTo>
                                <a:lnTo>
                                  <a:pt x="251688" y="125730"/>
                                </a:lnTo>
                                <a:close/>
                              </a:path>
                              <a:path w="333375" h="293370">
                                <a:moveTo>
                                  <a:pt x="303371" y="124460"/>
                                </a:moveTo>
                                <a:lnTo>
                                  <a:pt x="300313" y="124460"/>
                                </a:lnTo>
                                <a:lnTo>
                                  <a:pt x="298019" y="125730"/>
                                </a:lnTo>
                                <a:lnTo>
                                  <a:pt x="297253" y="129540"/>
                                </a:lnTo>
                                <a:lnTo>
                                  <a:pt x="294961" y="138430"/>
                                </a:lnTo>
                                <a:lnTo>
                                  <a:pt x="294195" y="140970"/>
                                </a:lnTo>
                                <a:lnTo>
                                  <a:pt x="295343" y="143510"/>
                                </a:lnTo>
                                <a:lnTo>
                                  <a:pt x="298019" y="144780"/>
                                </a:lnTo>
                                <a:lnTo>
                                  <a:pt x="301842" y="144780"/>
                                </a:lnTo>
                                <a:lnTo>
                                  <a:pt x="303754" y="143510"/>
                                </a:lnTo>
                                <a:lnTo>
                                  <a:pt x="306429" y="134620"/>
                                </a:lnTo>
                                <a:lnTo>
                                  <a:pt x="307195" y="130810"/>
                                </a:lnTo>
                                <a:lnTo>
                                  <a:pt x="307576" y="128270"/>
                                </a:lnTo>
                                <a:lnTo>
                                  <a:pt x="306047" y="125730"/>
                                </a:lnTo>
                                <a:lnTo>
                                  <a:pt x="303371" y="124460"/>
                                </a:lnTo>
                                <a:close/>
                              </a:path>
                              <a:path w="333375" h="293370">
                                <a:moveTo>
                                  <a:pt x="102393" y="106680"/>
                                </a:moveTo>
                                <a:lnTo>
                                  <a:pt x="96955" y="106680"/>
                                </a:lnTo>
                                <a:lnTo>
                                  <a:pt x="94625" y="109220"/>
                                </a:lnTo>
                                <a:lnTo>
                                  <a:pt x="95013" y="113030"/>
                                </a:lnTo>
                                <a:lnTo>
                                  <a:pt x="95013" y="115570"/>
                                </a:lnTo>
                                <a:lnTo>
                                  <a:pt x="95791" y="123190"/>
                                </a:lnTo>
                                <a:lnTo>
                                  <a:pt x="96178" y="125730"/>
                                </a:lnTo>
                                <a:lnTo>
                                  <a:pt x="98510" y="128270"/>
                                </a:lnTo>
                                <a:lnTo>
                                  <a:pt x="101229" y="128270"/>
                                </a:lnTo>
                                <a:lnTo>
                                  <a:pt x="101229" y="127000"/>
                                </a:lnTo>
                                <a:lnTo>
                                  <a:pt x="104336" y="127000"/>
                                </a:lnTo>
                                <a:lnTo>
                                  <a:pt x="106278" y="124460"/>
                                </a:lnTo>
                                <a:lnTo>
                                  <a:pt x="105502" y="121920"/>
                                </a:lnTo>
                                <a:lnTo>
                                  <a:pt x="105502" y="118110"/>
                                </a:lnTo>
                                <a:lnTo>
                                  <a:pt x="105112" y="115570"/>
                                </a:lnTo>
                                <a:lnTo>
                                  <a:pt x="105112" y="111760"/>
                                </a:lnTo>
                                <a:lnTo>
                                  <a:pt x="104725" y="109220"/>
                                </a:lnTo>
                                <a:lnTo>
                                  <a:pt x="102393" y="106680"/>
                                </a:lnTo>
                                <a:close/>
                              </a:path>
                              <a:path w="333375" h="293370">
                                <a:moveTo>
                                  <a:pt x="305263" y="88900"/>
                                </a:moveTo>
                                <a:lnTo>
                                  <a:pt x="302454" y="88900"/>
                                </a:lnTo>
                                <a:lnTo>
                                  <a:pt x="299643" y="90170"/>
                                </a:lnTo>
                                <a:lnTo>
                                  <a:pt x="297635" y="92710"/>
                                </a:lnTo>
                                <a:lnTo>
                                  <a:pt x="298038" y="95250"/>
                                </a:lnTo>
                                <a:lnTo>
                                  <a:pt x="298841" y="101600"/>
                                </a:lnTo>
                                <a:lnTo>
                                  <a:pt x="298841" y="107950"/>
                                </a:lnTo>
                                <a:lnTo>
                                  <a:pt x="300446" y="109220"/>
                                </a:lnTo>
                                <a:lnTo>
                                  <a:pt x="302052" y="109220"/>
                                </a:lnTo>
                                <a:lnTo>
                                  <a:pt x="302854" y="110490"/>
                                </a:lnTo>
                                <a:lnTo>
                                  <a:pt x="307271" y="110490"/>
                                </a:lnTo>
                                <a:lnTo>
                                  <a:pt x="309278" y="107950"/>
                                </a:lnTo>
                                <a:lnTo>
                                  <a:pt x="309278" y="105410"/>
                                </a:lnTo>
                                <a:lnTo>
                                  <a:pt x="308875" y="101600"/>
                                </a:lnTo>
                                <a:lnTo>
                                  <a:pt x="308875" y="97790"/>
                                </a:lnTo>
                                <a:lnTo>
                                  <a:pt x="308475" y="93980"/>
                                </a:lnTo>
                                <a:lnTo>
                                  <a:pt x="307671" y="91440"/>
                                </a:lnTo>
                                <a:lnTo>
                                  <a:pt x="305263" y="88900"/>
                                </a:lnTo>
                                <a:close/>
                              </a:path>
                              <a:path w="333375" h="293370">
                                <a:moveTo>
                                  <a:pt x="177165" y="50800"/>
                                </a:moveTo>
                                <a:lnTo>
                                  <a:pt x="164811" y="50800"/>
                                </a:lnTo>
                                <a:lnTo>
                                  <a:pt x="158634" y="53340"/>
                                </a:lnTo>
                                <a:lnTo>
                                  <a:pt x="153929" y="58420"/>
                                </a:lnTo>
                                <a:lnTo>
                                  <a:pt x="148634" y="66040"/>
                                </a:lnTo>
                                <a:lnTo>
                                  <a:pt x="146870" y="74930"/>
                                </a:lnTo>
                                <a:lnTo>
                                  <a:pt x="148634" y="85090"/>
                                </a:lnTo>
                                <a:lnTo>
                                  <a:pt x="153929" y="92710"/>
                                </a:lnTo>
                                <a:lnTo>
                                  <a:pt x="158634" y="96520"/>
                                </a:lnTo>
                                <a:lnTo>
                                  <a:pt x="164909" y="99060"/>
                                </a:lnTo>
                                <a:lnTo>
                                  <a:pt x="177067" y="99060"/>
                                </a:lnTo>
                                <a:lnTo>
                                  <a:pt x="183341" y="96520"/>
                                </a:lnTo>
                                <a:lnTo>
                                  <a:pt x="188047" y="92710"/>
                                </a:lnTo>
                                <a:lnTo>
                                  <a:pt x="189812" y="90170"/>
                                </a:lnTo>
                                <a:lnTo>
                                  <a:pt x="166477" y="90170"/>
                                </a:lnTo>
                                <a:lnTo>
                                  <a:pt x="155497" y="80010"/>
                                </a:lnTo>
                                <a:lnTo>
                                  <a:pt x="155497" y="71120"/>
                                </a:lnTo>
                                <a:lnTo>
                                  <a:pt x="160987" y="66040"/>
                                </a:lnTo>
                                <a:lnTo>
                                  <a:pt x="164124" y="62230"/>
                                </a:lnTo>
                                <a:lnTo>
                                  <a:pt x="167262" y="60960"/>
                                </a:lnTo>
                                <a:lnTo>
                                  <a:pt x="189812" y="60960"/>
                                </a:lnTo>
                                <a:lnTo>
                                  <a:pt x="188047" y="58420"/>
                                </a:lnTo>
                                <a:lnTo>
                                  <a:pt x="183342" y="53340"/>
                                </a:lnTo>
                                <a:lnTo>
                                  <a:pt x="177165" y="50800"/>
                                </a:lnTo>
                                <a:close/>
                              </a:path>
                              <a:path w="333375" h="293370">
                                <a:moveTo>
                                  <a:pt x="103226" y="69850"/>
                                </a:moveTo>
                                <a:lnTo>
                                  <a:pt x="100550" y="71120"/>
                                </a:lnTo>
                                <a:lnTo>
                                  <a:pt x="99785" y="74930"/>
                                </a:lnTo>
                                <a:lnTo>
                                  <a:pt x="98256" y="77470"/>
                                </a:lnTo>
                                <a:lnTo>
                                  <a:pt x="96727" y="85090"/>
                                </a:lnTo>
                                <a:lnTo>
                                  <a:pt x="96344" y="87630"/>
                                </a:lnTo>
                                <a:lnTo>
                                  <a:pt x="97873" y="90170"/>
                                </a:lnTo>
                                <a:lnTo>
                                  <a:pt x="100550" y="91440"/>
                                </a:lnTo>
                                <a:lnTo>
                                  <a:pt x="103991" y="91440"/>
                                </a:lnTo>
                                <a:lnTo>
                                  <a:pt x="105902" y="88900"/>
                                </a:lnTo>
                                <a:lnTo>
                                  <a:pt x="106285" y="86360"/>
                                </a:lnTo>
                                <a:lnTo>
                                  <a:pt x="109725" y="74930"/>
                                </a:lnTo>
                                <a:lnTo>
                                  <a:pt x="108196" y="71120"/>
                                </a:lnTo>
                                <a:lnTo>
                                  <a:pt x="105902" y="71120"/>
                                </a:lnTo>
                                <a:lnTo>
                                  <a:pt x="103226" y="69850"/>
                                </a:lnTo>
                                <a:close/>
                              </a:path>
                              <a:path w="333375" h="293370">
                                <a:moveTo>
                                  <a:pt x="189812" y="60960"/>
                                </a:moveTo>
                                <a:lnTo>
                                  <a:pt x="174321" y="60960"/>
                                </a:lnTo>
                                <a:lnTo>
                                  <a:pt x="178243" y="62230"/>
                                </a:lnTo>
                                <a:lnTo>
                                  <a:pt x="180595" y="66040"/>
                                </a:lnTo>
                                <a:lnTo>
                                  <a:pt x="186085" y="71120"/>
                                </a:lnTo>
                                <a:lnTo>
                                  <a:pt x="186085" y="80010"/>
                                </a:lnTo>
                                <a:lnTo>
                                  <a:pt x="180595" y="85090"/>
                                </a:lnTo>
                                <a:lnTo>
                                  <a:pt x="175497" y="90170"/>
                                </a:lnTo>
                                <a:lnTo>
                                  <a:pt x="189812" y="90170"/>
                                </a:lnTo>
                                <a:lnTo>
                                  <a:pt x="193341" y="85090"/>
                                </a:lnTo>
                                <a:lnTo>
                                  <a:pt x="195105" y="74930"/>
                                </a:lnTo>
                                <a:lnTo>
                                  <a:pt x="193341" y="66040"/>
                                </a:lnTo>
                                <a:lnTo>
                                  <a:pt x="189812" y="60960"/>
                                </a:lnTo>
                                <a:close/>
                              </a:path>
                              <a:path w="333375" h="293370">
                                <a:moveTo>
                                  <a:pt x="292978" y="54610"/>
                                </a:moveTo>
                                <a:lnTo>
                                  <a:pt x="288447" y="57150"/>
                                </a:lnTo>
                                <a:lnTo>
                                  <a:pt x="287313" y="59690"/>
                                </a:lnTo>
                                <a:lnTo>
                                  <a:pt x="288447" y="63500"/>
                                </a:lnTo>
                                <a:lnTo>
                                  <a:pt x="290335" y="66040"/>
                                </a:lnTo>
                                <a:lnTo>
                                  <a:pt x="291467" y="68580"/>
                                </a:lnTo>
                                <a:lnTo>
                                  <a:pt x="292601" y="72390"/>
                                </a:lnTo>
                                <a:lnTo>
                                  <a:pt x="293357" y="73660"/>
                                </a:lnTo>
                                <a:lnTo>
                                  <a:pt x="295244" y="74930"/>
                                </a:lnTo>
                                <a:lnTo>
                                  <a:pt x="299021" y="74930"/>
                                </a:lnTo>
                                <a:lnTo>
                                  <a:pt x="301664" y="73660"/>
                                </a:lnTo>
                                <a:lnTo>
                                  <a:pt x="302420" y="71120"/>
                                </a:lnTo>
                                <a:lnTo>
                                  <a:pt x="301664" y="68580"/>
                                </a:lnTo>
                                <a:lnTo>
                                  <a:pt x="298643" y="60960"/>
                                </a:lnTo>
                                <a:lnTo>
                                  <a:pt x="297133" y="58420"/>
                                </a:lnTo>
                                <a:lnTo>
                                  <a:pt x="296000" y="55880"/>
                                </a:lnTo>
                                <a:lnTo>
                                  <a:pt x="292978" y="54610"/>
                                </a:lnTo>
                                <a:close/>
                              </a:path>
                              <a:path w="333375" h="293370">
                                <a:moveTo>
                                  <a:pt x="122342" y="38100"/>
                                </a:moveTo>
                                <a:lnTo>
                                  <a:pt x="119284" y="39370"/>
                                </a:lnTo>
                                <a:lnTo>
                                  <a:pt x="117372" y="40640"/>
                                </a:lnTo>
                                <a:lnTo>
                                  <a:pt x="115460" y="44450"/>
                                </a:lnTo>
                                <a:lnTo>
                                  <a:pt x="113165" y="46990"/>
                                </a:lnTo>
                                <a:lnTo>
                                  <a:pt x="111255" y="49530"/>
                                </a:lnTo>
                                <a:lnTo>
                                  <a:pt x="110107" y="52070"/>
                                </a:lnTo>
                                <a:lnTo>
                                  <a:pt x="110491" y="55880"/>
                                </a:lnTo>
                                <a:lnTo>
                                  <a:pt x="112784" y="57150"/>
                                </a:lnTo>
                                <a:lnTo>
                                  <a:pt x="118901" y="57150"/>
                                </a:lnTo>
                                <a:lnTo>
                                  <a:pt x="120048" y="55880"/>
                                </a:lnTo>
                                <a:lnTo>
                                  <a:pt x="123107" y="49530"/>
                                </a:lnTo>
                                <a:lnTo>
                                  <a:pt x="126930" y="45720"/>
                                </a:lnTo>
                                <a:lnTo>
                                  <a:pt x="126547" y="41910"/>
                                </a:lnTo>
                                <a:lnTo>
                                  <a:pt x="124254" y="40640"/>
                                </a:lnTo>
                                <a:lnTo>
                                  <a:pt x="122342" y="38100"/>
                                </a:lnTo>
                                <a:close/>
                              </a:path>
                              <a:path w="333375" h="293370">
                                <a:moveTo>
                                  <a:pt x="272045" y="26670"/>
                                </a:moveTo>
                                <a:lnTo>
                                  <a:pt x="268890" y="26670"/>
                                </a:lnTo>
                                <a:lnTo>
                                  <a:pt x="266918" y="29210"/>
                                </a:lnTo>
                                <a:lnTo>
                                  <a:pt x="264947" y="30480"/>
                                </a:lnTo>
                                <a:lnTo>
                                  <a:pt x="264947" y="34290"/>
                                </a:lnTo>
                                <a:lnTo>
                                  <a:pt x="267313" y="35560"/>
                                </a:lnTo>
                                <a:lnTo>
                                  <a:pt x="274016" y="43180"/>
                                </a:lnTo>
                                <a:lnTo>
                                  <a:pt x="276382" y="45720"/>
                                </a:lnTo>
                                <a:lnTo>
                                  <a:pt x="279140" y="45720"/>
                                </a:lnTo>
                                <a:lnTo>
                                  <a:pt x="280324" y="44450"/>
                                </a:lnTo>
                                <a:lnTo>
                                  <a:pt x="281113" y="44450"/>
                                </a:lnTo>
                                <a:lnTo>
                                  <a:pt x="283477" y="41910"/>
                                </a:lnTo>
                                <a:lnTo>
                                  <a:pt x="283477" y="38100"/>
                                </a:lnTo>
                                <a:lnTo>
                                  <a:pt x="281901" y="36830"/>
                                </a:lnTo>
                                <a:lnTo>
                                  <a:pt x="279140" y="33020"/>
                                </a:lnTo>
                                <a:lnTo>
                                  <a:pt x="276776" y="30480"/>
                                </a:lnTo>
                                <a:lnTo>
                                  <a:pt x="274016" y="27940"/>
                                </a:lnTo>
                                <a:lnTo>
                                  <a:pt x="272045" y="26670"/>
                                </a:lnTo>
                                <a:close/>
                              </a:path>
                              <a:path w="333375" h="293370">
                                <a:moveTo>
                                  <a:pt x="148089" y="13970"/>
                                </a:moveTo>
                                <a:lnTo>
                                  <a:pt x="145708" y="15240"/>
                                </a:lnTo>
                                <a:lnTo>
                                  <a:pt x="142532" y="17780"/>
                                </a:lnTo>
                                <a:lnTo>
                                  <a:pt x="139753" y="19050"/>
                                </a:lnTo>
                                <a:lnTo>
                                  <a:pt x="136974" y="21590"/>
                                </a:lnTo>
                                <a:lnTo>
                                  <a:pt x="134592" y="24130"/>
                                </a:lnTo>
                                <a:lnTo>
                                  <a:pt x="134194" y="26670"/>
                                </a:lnTo>
                                <a:lnTo>
                                  <a:pt x="136179" y="29210"/>
                                </a:lnTo>
                                <a:lnTo>
                                  <a:pt x="136974" y="30480"/>
                                </a:lnTo>
                                <a:lnTo>
                                  <a:pt x="143325" y="30480"/>
                                </a:lnTo>
                                <a:lnTo>
                                  <a:pt x="145708" y="27940"/>
                                </a:lnTo>
                                <a:lnTo>
                                  <a:pt x="148487" y="26670"/>
                                </a:lnTo>
                                <a:lnTo>
                                  <a:pt x="151265" y="24130"/>
                                </a:lnTo>
                                <a:lnTo>
                                  <a:pt x="153648" y="22860"/>
                                </a:lnTo>
                                <a:lnTo>
                                  <a:pt x="154443" y="19050"/>
                                </a:lnTo>
                                <a:lnTo>
                                  <a:pt x="151265" y="15240"/>
                                </a:lnTo>
                                <a:lnTo>
                                  <a:pt x="148089" y="13970"/>
                                </a:lnTo>
                                <a:close/>
                              </a:path>
                              <a:path w="333375" h="293370">
                                <a:moveTo>
                                  <a:pt x="240671" y="5080"/>
                                </a:moveTo>
                                <a:lnTo>
                                  <a:pt x="237995" y="6350"/>
                                </a:lnTo>
                                <a:lnTo>
                                  <a:pt x="235700" y="11430"/>
                                </a:lnTo>
                                <a:lnTo>
                                  <a:pt x="236848" y="15240"/>
                                </a:lnTo>
                                <a:lnTo>
                                  <a:pt x="242200" y="16510"/>
                                </a:lnTo>
                                <a:lnTo>
                                  <a:pt x="245259" y="19050"/>
                                </a:lnTo>
                                <a:lnTo>
                                  <a:pt x="247934" y="20320"/>
                                </a:lnTo>
                                <a:lnTo>
                                  <a:pt x="253669" y="20320"/>
                                </a:lnTo>
                                <a:lnTo>
                                  <a:pt x="255963" y="15240"/>
                                </a:lnTo>
                                <a:lnTo>
                                  <a:pt x="255198" y="12700"/>
                                </a:lnTo>
                                <a:lnTo>
                                  <a:pt x="252522" y="11430"/>
                                </a:lnTo>
                                <a:lnTo>
                                  <a:pt x="249847" y="8890"/>
                                </a:lnTo>
                                <a:lnTo>
                                  <a:pt x="246405" y="7620"/>
                                </a:lnTo>
                                <a:lnTo>
                                  <a:pt x="243347" y="6350"/>
                                </a:lnTo>
                                <a:lnTo>
                                  <a:pt x="240671" y="5080"/>
                                </a:lnTo>
                                <a:close/>
                              </a:path>
                              <a:path w="333375" h="293370">
                                <a:moveTo>
                                  <a:pt x="181984" y="0"/>
                                </a:moveTo>
                                <a:lnTo>
                                  <a:pt x="179308" y="0"/>
                                </a:lnTo>
                                <a:lnTo>
                                  <a:pt x="168986" y="3810"/>
                                </a:lnTo>
                                <a:lnTo>
                                  <a:pt x="166310" y="3810"/>
                                </a:lnTo>
                                <a:lnTo>
                                  <a:pt x="165162" y="7620"/>
                                </a:lnTo>
                                <a:lnTo>
                                  <a:pt x="166310" y="11430"/>
                                </a:lnTo>
                                <a:lnTo>
                                  <a:pt x="168602" y="13970"/>
                                </a:lnTo>
                                <a:lnTo>
                                  <a:pt x="171279" y="13970"/>
                                </a:lnTo>
                                <a:lnTo>
                                  <a:pt x="171660" y="12700"/>
                                </a:lnTo>
                                <a:lnTo>
                                  <a:pt x="172044" y="12700"/>
                                </a:lnTo>
                                <a:lnTo>
                                  <a:pt x="175102" y="11430"/>
                                </a:lnTo>
                                <a:lnTo>
                                  <a:pt x="178161" y="11430"/>
                                </a:lnTo>
                                <a:lnTo>
                                  <a:pt x="181220" y="10160"/>
                                </a:lnTo>
                                <a:lnTo>
                                  <a:pt x="183896" y="10160"/>
                                </a:lnTo>
                                <a:lnTo>
                                  <a:pt x="185425" y="7620"/>
                                </a:lnTo>
                                <a:lnTo>
                                  <a:pt x="185042" y="3810"/>
                                </a:lnTo>
                                <a:lnTo>
                                  <a:pt x="184278" y="1270"/>
                                </a:lnTo>
                                <a:lnTo>
                                  <a:pt x="181984" y="0"/>
                                </a:lnTo>
                                <a:close/>
                              </a:path>
                              <a:path w="333375" h="293370">
                                <a:moveTo>
                                  <a:pt x="210085" y="0"/>
                                </a:moveTo>
                                <a:lnTo>
                                  <a:pt x="203586" y="0"/>
                                </a:lnTo>
                                <a:lnTo>
                                  <a:pt x="201292" y="2540"/>
                                </a:lnTo>
                                <a:lnTo>
                                  <a:pt x="201292" y="7620"/>
                                </a:lnTo>
                                <a:lnTo>
                                  <a:pt x="203586" y="10160"/>
                                </a:lnTo>
                                <a:lnTo>
                                  <a:pt x="206261" y="10160"/>
                                </a:lnTo>
                                <a:lnTo>
                                  <a:pt x="209321" y="11430"/>
                                </a:lnTo>
                                <a:lnTo>
                                  <a:pt x="218879" y="11430"/>
                                </a:lnTo>
                                <a:lnTo>
                                  <a:pt x="220790" y="10160"/>
                                </a:lnTo>
                                <a:lnTo>
                                  <a:pt x="221173" y="6350"/>
                                </a:lnTo>
                                <a:lnTo>
                                  <a:pt x="221554" y="3810"/>
                                </a:lnTo>
                                <a:lnTo>
                                  <a:pt x="219643" y="1270"/>
                                </a:lnTo>
                                <a:lnTo>
                                  <a:pt x="216966" y="1270"/>
                                </a:lnTo>
                                <a:lnTo>
                                  <a:pt x="210085" y="0"/>
                                </a:lnTo>
                                <a:close/>
                              </a:path>
                            </a:pathLst>
                          </a:custGeom>
                          <a:solidFill>
                            <a:srgbClr val="990000"/>
                          </a:solidFill>
                        </wps:spPr>
                        <wps:bodyPr wrap="square" lIns="0" tIns="0" rIns="0" bIns="0" rtlCol="0">
                          <a:prstTxWarp prst="textNoShape">
                            <a:avLst/>
                          </a:prstTxWarp>
                          <a:noAutofit/>
                        </wps:bodyPr>
                      </wps:wsp>
                    </wpg:wgp>
                  </a:graphicData>
                </a:graphic>
              </wp:anchor>
            </w:drawing>
          </mc:Choice>
          <mc:Fallback>
            <w:pict>
              <v:group w14:anchorId="244A515E" id="Group 17" o:spid="_x0000_s1026" style="position:absolute;margin-left:87.6pt;margin-top:2.05pt;width:48.9pt;height:42.15pt;z-index:251660288;mso-wrap-distance-left:0;mso-wrap-distance-right:0;mso-position-horizontal-relative:page" coordsize="6210,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">
                <v:shape id="Graphic 18" o:spid="_x0000_s1027" style="position:absolute;width:6210;height:5353;visibility:visible;mso-wrap-style:square;v-text-anchor:top" coordsize="621030,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" path="m278694,l234790,,191424,7761,149630,23283,110445,46567,74906,77612,44944,114777,22472,155703,7490,199315,,244540r,45762l7490,335527r14982,43612l44944,420065r29962,37164l110445,488274r39185,23284l191424,527080r43366,7762l278694,534842r43404,-7762l363967,511558r39297,-23284l438953,457229,620977,267157,438953,77612,403264,46567,363967,23283,322098,7761,278694,xe" fillcolor="#e7e6e6" stroked="f">
                  <v:path arrowok="t"/>
                </v:shape>
                <v:shape id="Graphic 19" o:spid="_x0000_s1028" style="position:absolute;left:1007;top:1006;width:3334;height:2933;visibility:visible;mso-wrap-style:square;v-text-anchor:top" coordsize="33337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" path="m47625,175260r-45283,l,177800r,97790l2342,278130r44502,l58256,281940r22794,5080l112994,292100r38859,1270l192537,292100r36817,-7620l153707,284480r-45749,-3810l72944,275590,52700,269240r,-1270l10149,267970r,-82550l138367,185420r-16231,-5080l93829,176530,47625,175260xem332496,212090r-13955,l320492,214630r2343,1270l322835,223520r-5465,5080l315027,229870r-53752,33020l206157,279400r-52450,5080l229354,284480r6136,-1270l278882,265430r42001,-26670l322054,237490r10931,-7620l333228,223520r98,-2540l333375,215900r-879,-3810xem52700,185420r-10150,l42550,267970r10150,l52700,185420xem137019,237490r-2342,2540l133896,245110r1952,2540l138581,247650r12674,2540l162979,251460r31644,l204065,250190r8125,-1270l218997,246380r25667,-5080l169700,241300r-29557,-2540l137019,237490xem138367,185420r-85667,l94573,186690r25514,3810l134549,194310r8715,5080l151365,203200r11614,3810l181912,209550r35913,l224462,215900r1171,5080l225242,227330r-98,2540l224949,232410r-97,1270l216264,237490r-781,l206126,240030r-14846,1270l244664,241300r25120,-8890l234612,232410r781,-2540l235393,222250r-391,-2540l246567,215900r10686,-3810l260522,210820r-29033,l230708,208280r-781,-1270l221729,199390r-38366,l165906,196850r-10430,-2540l148339,190500r-9972,-5080xem313232,196850r-12648,l302926,198120r390,1270l303316,204470r-3123,3810l297850,210820r-2342,l294339,212090r-11310,5080l269451,222250r-16066,5080l234612,232410r35172,l283993,227330r34548,-15240l332496,212090r-292,-1270l326739,207010r-2342,-2540l312685,204470r781,-2540l313466,198120r-234,-1270xem300906,185420r-7496,1270l283938,190500r-11851,3810l263328,198120r-9784,5080l242882,207010r-11393,3810l260522,210820r6539,-2540l275991,204470r7411,-3810l290776,198120r6130,-1270l313232,196850r-937,-5080l306829,187960r-5923,-2540xem29580,196850r-6604,l20645,199390r,6350l22976,208280r6604,l32300,205740r,-6350l29580,196850xem323226,203200r-4295,l312685,204470r11712,l323226,203200xem288461,157480r-3059,1270l282343,163830r-3824,5080l276990,171450r384,2540l279285,175260r763,1270l285402,176530r765,-1270l288461,172720r1911,-3810l292284,166370r1529,-2540l293432,161290r-2677,-1270l288461,157480xem253794,50800r-3495,l248358,53340,146237,157480r,3810l148179,162560r776,1270l150120,165100r2719,l154004,163830,257677,58420r,-3810l253794,50800xem239638,115570r-13037,l220280,118110r-4346,5080l210600,130810r-1778,10160l210600,149860r5334,7620l220280,162560r6321,2540l238848,165100r6321,-2540l249910,157480r889,-1270l228182,156210r-5136,-6350l217514,144780r,-8890l223046,130810r2370,-2540l228972,125730r22716,l249910,123190r-4346,-5080l239638,115570xem107549,142240r-2266,1270l102640,144780r-1134,2540l102640,149860r1132,3810l106794,160020r755,2540l112080,162560r3777,-1270l116612,157480r-2643,-5080l112835,148590r-1510,-2540l110570,143510r-3021,-1270xem251688,125730r-14816,l240033,128270r8297,7620l248330,144780r-11063,11430l250799,156210r4445,-6350l257021,140970r-1777,-10160l251688,125730xem303371,124460r-3058,l298019,125730r-766,3810l294961,138430r-766,2540l295343,143510r2676,1270l301842,144780r1912,-1270l306429,134620r766,-3810l307576,128270r-1529,-2540l303371,124460xem102393,106680r-5438,l94625,109220r388,3810l95013,115570r778,7620l96178,125730r2332,2540l101229,128270r,-1270l104336,127000r1942,-2540l105502,121920r,-3810l105112,115570r,-3810l104725,109220r-2332,-2540xem305263,88900r-2809,l299643,90170r-2008,2540l298038,95250r803,6350l298841,107950r1605,1270l302052,109220r802,1270l307271,110490r2007,-2540l309278,105410r-403,-3810l308875,97790r-400,-3810l307671,91440r-2408,-2540xem177165,50800r-12354,l158634,53340r-4705,5080l148634,66040r-1764,8890l148634,85090r5295,7620l158634,96520r6275,2540l177067,99060r6274,-2540l188047,92710r1765,-2540l166477,90170,155497,80010r,-8890l160987,66040r3137,-3810l167262,60960r22550,l188047,58420r-4705,-5080l177165,50800xem103226,69850r-2676,1270l99785,74930r-1529,2540l96727,85090r-383,2540l97873,90170r2677,1270l103991,91440r1911,-2540l106285,86360r3440,-11430l108196,71120r-2294,l103226,69850xem189812,60960r-15491,l178243,62230r2352,3810l186085,71120r,8890l180595,85090r-5098,5080l189812,90170r3529,-5080l195105,74930r-1764,-8890l189812,60960xem292978,54610r-4531,2540l287313,59690r1134,3810l290335,66040r1132,2540l292601,72390r756,1270l295244,74930r3777,l301664,73660r756,-2540l301664,68580r-3021,-7620l297133,58420r-1133,-2540l292978,54610xem122342,38100r-3058,1270l117372,40640r-1912,3810l113165,46990r-1910,2540l110107,52070r384,3810l112784,57150r6117,l120048,55880r3059,-6350l126930,45720r-383,-3810l124254,40640r-1912,-2540xem272045,26670r-3155,l266918,29210r-1971,1270l264947,34290r2366,1270l274016,43180r2366,2540l279140,45720r1184,-1270l281113,44450r2364,-2540l283477,38100r-1576,-1270l279140,33020r-2364,-2540l274016,27940r-1971,-1270xem148089,13970r-2381,1270l142532,17780r-2779,1270l136974,21590r-2382,2540l134194,26670r1985,2540l136974,30480r6351,l145708,27940r2779,-1270l151265,24130r2383,-1270l154443,19050r-3178,-3810l148089,13970xem240671,5080r-2676,1270l235700,11430r1148,3810l242200,16510r3059,2540l247934,20320r5735,l255963,15240r-765,-2540l252522,11430,249847,8890,246405,7620,243347,6350,240671,5080xem181984,r-2676,l168986,3810r-2676,l165162,7620r1148,3810l168602,13970r2677,l171660,12700r384,l175102,11430r3059,l181220,10160r2676,l185425,7620r-383,-3810l184278,1270,181984,xem210085,r-6499,l201292,2540r,5080l203586,10160r2675,l209321,11430r9558,l220790,10160r383,-3810l221554,3810,219643,1270r-2677,l210085,xe" fillcolor="#900" stroked="f">
                  <v:path arrowok="t"/>
                </v:shape>
                <w10:wrap anchorx="page"/>
              </v:group>
            </w:pict>
          </mc:Fallback>
        </mc:AlternateContent>
      </w:r>
      <w:r w:rsidR="00E51DAD" w:rsidRPr="00E51DAD">
        <w:rPr>
          <w:rFonts w:ascii="Calibri" w:hAnsi="Calibri" w:cs="Calibri"/>
          <w:noProof/>
          <w:sz w:val="24"/>
          <w:szCs w:val="24"/>
        </w:rPr>
        <w:t xml:space="preserve">Visando aprimorar a experiência de seus clientes, a </w:t>
      </w:r>
      <w:r w:rsidR="00E51DAD">
        <w:rPr>
          <w:rFonts w:ascii="Calibri" w:hAnsi="Calibri" w:cs="Calibri"/>
          <w:noProof/>
          <w:sz w:val="24"/>
          <w:szCs w:val="24"/>
        </w:rPr>
        <w:t>Toro</w:t>
      </w:r>
      <w:r w:rsidR="00E51DAD" w:rsidRPr="00E51DAD">
        <w:rPr>
          <w:rFonts w:ascii="Calibri" w:hAnsi="Calibri" w:cs="Calibri"/>
          <w:noProof/>
          <w:sz w:val="24"/>
          <w:szCs w:val="24"/>
        </w:rPr>
        <w:t xml:space="preserve"> disponibiliza uma solução de liquidação financeira pela qual todos os débitos e créditos decorrentes dos investimentos realizados pelo cliente junto à </w:t>
      </w:r>
      <w:r w:rsidR="00E51DAD">
        <w:rPr>
          <w:rFonts w:ascii="Calibri" w:hAnsi="Calibri" w:cs="Calibri"/>
          <w:noProof/>
          <w:sz w:val="24"/>
          <w:szCs w:val="24"/>
        </w:rPr>
        <w:t>Toro</w:t>
      </w:r>
      <w:r w:rsidR="00E51DAD" w:rsidRPr="00E51DAD">
        <w:rPr>
          <w:rFonts w:ascii="Calibri" w:hAnsi="Calibri" w:cs="Calibri"/>
          <w:noProof/>
          <w:sz w:val="24"/>
          <w:szCs w:val="24"/>
        </w:rPr>
        <w:t xml:space="preserve"> serão lançados diretamente na conta corrente de depósito de titularidade do cliente mantida no Banco Santander (“Liquidação Financeira Santander”)</w:t>
      </w:r>
      <w:r w:rsidR="00E51DAD" w:rsidRPr="00E51DAD">
        <w:rPr>
          <w:rFonts w:ascii="Calibri" w:hAnsi="Calibri" w:cs="Calibri"/>
          <w:sz w:val="24"/>
          <w:szCs w:val="24"/>
        </w:rPr>
        <w:t>.</w:t>
      </w:r>
    </w:p>
    <w:p w14:paraId="2F1C331A" w14:textId="77777777" w:rsidR="00E51DAD" w:rsidRPr="00E51DAD" w:rsidRDefault="00E51DAD" w:rsidP="00360467">
      <w:pPr>
        <w:pStyle w:val="Corpodetexto"/>
        <w:spacing w:before="1" w:line="247" w:lineRule="auto"/>
        <w:ind w:right="139"/>
        <w:jc w:val="both"/>
        <w:rPr>
          <w:rFonts w:ascii="Calibri" w:hAnsi="Calibri" w:cs="Calibri"/>
          <w:sz w:val="24"/>
          <w:szCs w:val="24"/>
        </w:rPr>
      </w:pPr>
    </w:p>
    <w:p w14:paraId="30AF4750" w14:textId="686439ED" w:rsidR="00360467" w:rsidRPr="00E51DAD" w:rsidRDefault="00E51DAD" w:rsidP="00360467">
      <w:pPr>
        <w:pStyle w:val="Corpodetexto"/>
        <w:spacing w:before="1" w:line="247" w:lineRule="auto"/>
        <w:ind w:right="139"/>
        <w:jc w:val="both"/>
        <w:rPr>
          <w:rFonts w:ascii="Calibri" w:hAnsi="Calibri" w:cs="Calibri"/>
          <w:sz w:val="24"/>
          <w:szCs w:val="24"/>
        </w:rPr>
      </w:pPr>
      <w:r w:rsidRPr="00E51DAD">
        <w:rPr>
          <w:rFonts w:ascii="Calibri" w:hAnsi="Calibri" w:cs="Calibri"/>
          <w:noProof/>
          <w:sz w:val="24"/>
          <w:szCs w:val="24"/>
        </w:rPr>
        <w:t xml:space="preserve">O Cliente, neste ato, </w:t>
      </w:r>
      <w:r w:rsidRPr="00E51DAD">
        <w:rPr>
          <w:rFonts w:asciiTheme="majorHAnsi" w:eastAsia="Calibri" w:hAnsiTheme="majorHAnsi" w:cstheme="majorHAnsi"/>
          <w:b/>
          <w:color w:val="990000"/>
          <w:spacing w:val="-2"/>
          <w:sz w:val="24"/>
          <w:szCs w:val="24"/>
          <w:lang w:val="pt-BR" w:eastAsia="pt-BR"/>
        </w:rPr>
        <w:t>ADERE</w:t>
      </w:r>
      <w:r w:rsidRPr="00E51DAD">
        <w:rPr>
          <w:rFonts w:ascii="Calibri" w:hAnsi="Calibri" w:cs="Calibri"/>
          <w:noProof/>
          <w:sz w:val="24"/>
          <w:szCs w:val="24"/>
        </w:rPr>
        <w:t xml:space="preserve">, para todos os fins e efeitos de direito, a Liquidação Financeira Santander e </w:t>
      </w:r>
      <w:r w:rsidRPr="00E51DAD">
        <w:rPr>
          <w:rFonts w:asciiTheme="majorHAnsi" w:eastAsia="Calibri" w:hAnsiTheme="majorHAnsi" w:cstheme="majorHAnsi"/>
          <w:b/>
          <w:color w:val="990000"/>
          <w:spacing w:val="-2"/>
          <w:sz w:val="24"/>
          <w:szCs w:val="24"/>
          <w:lang w:val="pt-BR" w:eastAsia="pt-BR"/>
        </w:rPr>
        <w:t>DECLARA</w:t>
      </w:r>
      <w:r w:rsidRPr="00E51DAD">
        <w:rPr>
          <w:rFonts w:ascii="Calibri" w:hAnsi="Calibri" w:cs="Calibri"/>
          <w:noProof/>
          <w:sz w:val="24"/>
          <w:szCs w:val="24"/>
        </w:rPr>
        <w:t xml:space="preserve"> e </w:t>
      </w:r>
      <w:r w:rsidRPr="00E51DAD">
        <w:rPr>
          <w:rFonts w:asciiTheme="majorHAnsi" w:eastAsia="Calibri" w:hAnsiTheme="majorHAnsi" w:cstheme="majorHAnsi"/>
          <w:b/>
          <w:color w:val="990000"/>
          <w:spacing w:val="-2"/>
          <w:sz w:val="24"/>
          <w:szCs w:val="24"/>
          <w:lang w:val="pt-BR" w:eastAsia="pt-BR"/>
        </w:rPr>
        <w:t>CONCORDA</w:t>
      </w:r>
      <w:r w:rsidRPr="00E51DAD">
        <w:rPr>
          <w:rFonts w:ascii="Calibri" w:hAnsi="Calibri" w:cs="Calibri"/>
          <w:noProof/>
          <w:sz w:val="24"/>
          <w:szCs w:val="24"/>
        </w:rPr>
        <w:t xml:space="preserve"> que</w:t>
      </w:r>
      <w:r w:rsidRPr="00E51DAD">
        <w:rPr>
          <w:rFonts w:ascii="Calibri" w:hAnsi="Calibri" w:cs="Calibri"/>
          <w:noProof/>
          <w:sz w:val="24"/>
          <w:szCs w:val="24"/>
        </w:rPr>
        <w:t>:</w:t>
      </w:r>
    </w:p>
    <w:p w14:paraId="72BD0A05" w14:textId="77777777" w:rsidR="00360467" w:rsidRPr="00E51DAD" w:rsidRDefault="00360467" w:rsidP="00360467">
      <w:pPr>
        <w:pStyle w:val="Corpodetexto"/>
        <w:spacing w:line="247" w:lineRule="auto"/>
        <w:ind w:right="139"/>
        <w:jc w:val="both"/>
        <w:rPr>
          <w:rFonts w:asciiTheme="majorHAnsi" w:hAnsiTheme="majorHAnsi" w:cstheme="majorHAnsi"/>
          <w:sz w:val="24"/>
          <w:szCs w:val="24"/>
        </w:rPr>
      </w:pPr>
    </w:p>
    <w:p w14:paraId="7BFC3E8F" w14:textId="4F878FED" w:rsidR="00E51DAD" w:rsidRPr="00E51DAD" w:rsidRDefault="00E51DAD" w:rsidP="00E51DAD">
      <w:pPr>
        <w:pStyle w:val="Corpodetexto"/>
        <w:numPr>
          <w:ilvl w:val="0"/>
          <w:numId w:val="28"/>
        </w:numPr>
        <w:jc w:val="both"/>
        <w:rPr>
          <w:rFonts w:asciiTheme="majorHAnsi" w:hAnsiTheme="majorHAnsi" w:cstheme="majorHAnsi"/>
          <w:sz w:val="24"/>
          <w:szCs w:val="24"/>
        </w:rPr>
      </w:pPr>
      <w:r w:rsidRPr="00E51DAD">
        <w:rPr>
          <w:rFonts w:asciiTheme="majorHAnsi" w:hAnsiTheme="majorHAnsi" w:cstheme="majorHAnsi"/>
          <w:sz w:val="24"/>
          <w:szCs w:val="24"/>
        </w:rPr>
        <w:t xml:space="preserve">Leu, compreendeu e aceita todas as cláusulas e condições relativas à Liquidação Financeira Santander, conforme previstas (a) nas Regras e Parâmetros de Atuação; (b) no Contrato de Intermediação e Custódia; e (c) no Manual de Riscos, da </w:t>
      </w:r>
      <w:r>
        <w:rPr>
          <w:rFonts w:asciiTheme="majorHAnsi" w:hAnsiTheme="majorHAnsi" w:cstheme="majorHAnsi"/>
          <w:sz w:val="24"/>
          <w:szCs w:val="24"/>
        </w:rPr>
        <w:t>Toro</w:t>
      </w:r>
      <w:r w:rsidRPr="00E51DAD">
        <w:rPr>
          <w:rFonts w:asciiTheme="majorHAnsi" w:hAnsiTheme="majorHAnsi" w:cstheme="majorHAnsi"/>
          <w:sz w:val="24"/>
          <w:szCs w:val="24"/>
        </w:rPr>
        <w:t>;</w:t>
      </w:r>
    </w:p>
    <w:p w14:paraId="655FA912" w14:textId="77777777" w:rsidR="00E51DAD" w:rsidRPr="00E51DAD" w:rsidRDefault="00E51DAD" w:rsidP="00E51DAD">
      <w:pPr>
        <w:pStyle w:val="Corpodetexto"/>
        <w:ind w:left="1080"/>
        <w:rPr>
          <w:rFonts w:asciiTheme="majorHAnsi" w:hAnsiTheme="majorHAnsi" w:cstheme="majorHAnsi"/>
          <w:sz w:val="24"/>
          <w:szCs w:val="24"/>
        </w:rPr>
      </w:pPr>
    </w:p>
    <w:p w14:paraId="477FB59C" w14:textId="3D6C8931" w:rsidR="00E51DAD" w:rsidRPr="00E51DAD" w:rsidRDefault="00E51DAD" w:rsidP="00E51DAD">
      <w:pPr>
        <w:pStyle w:val="Corpodetexto"/>
        <w:numPr>
          <w:ilvl w:val="0"/>
          <w:numId w:val="28"/>
        </w:numPr>
        <w:jc w:val="both"/>
        <w:rPr>
          <w:rFonts w:asciiTheme="majorHAnsi" w:hAnsiTheme="majorHAnsi" w:cstheme="majorHAnsi"/>
          <w:sz w:val="24"/>
          <w:szCs w:val="24"/>
        </w:rPr>
      </w:pPr>
      <w:r w:rsidRPr="00E51DAD">
        <w:rPr>
          <w:rFonts w:asciiTheme="majorHAnsi" w:hAnsiTheme="majorHAnsi" w:cstheme="majorHAnsi"/>
          <w:sz w:val="24"/>
          <w:szCs w:val="24"/>
        </w:rPr>
        <w:t xml:space="preserve">Está ciente e autoriza que a Margem de Garantia exigida para a realização de operações de investimento contemple o seu patrimônio mantido junto ao </w:t>
      </w:r>
      <w:r w:rsidRPr="00E51DAD">
        <w:rPr>
          <w:rFonts w:asciiTheme="majorHAnsi" w:hAnsiTheme="majorHAnsi" w:cstheme="majorHAnsi"/>
          <w:sz w:val="24"/>
          <w:szCs w:val="24"/>
        </w:rPr>
        <w:lastRenderedPageBreak/>
        <w:t xml:space="preserve">Banco Santander, podendo ser considerado para fins de composição dos limites operacionais e cobertura de operações, nos termos do Manual de Riscos da </w:t>
      </w:r>
      <w:r>
        <w:rPr>
          <w:rFonts w:asciiTheme="majorHAnsi" w:hAnsiTheme="majorHAnsi" w:cstheme="majorHAnsi"/>
          <w:sz w:val="24"/>
          <w:szCs w:val="24"/>
        </w:rPr>
        <w:t>Toro</w:t>
      </w:r>
      <w:r w:rsidRPr="00E51DAD">
        <w:rPr>
          <w:rFonts w:asciiTheme="majorHAnsi" w:hAnsiTheme="majorHAnsi" w:cstheme="majorHAnsi"/>
          <w:sz w:val="24"/>
          <w:szCs w:val="24"/>
        </w:rPr>
        <w:t>;</w:t>
      </w:r>
    </w:p>
    <w:p w14:paraId="09670209" w14:textId="77777777" w:rsidR="00E51DAD" w:rsidRPr="00E51DAD" w:rsidRDefault="00E51DAD" w:rsidP="00E51DAD">
      <w:pPr>
        <w:pStyle w:val="PargrafodaLista"/>
        <w:rPr>
          <w:rFonts w:asciiTheme="majorHAnsi" w:hAnsiTheme="majorHAnsi" w:cstheme="majorHAnsi"/>
        </w:rPr>
      </w:pPr>
    </w:p>
    <w:p w14:paraId="7A813B3F" w14:textId="3A5BB8A5" w:rsidR="00E51DAD" w:rsidRPr="00E51DAD" w:rsidRDefault="00E51DAD" w:rsidP="00E51DAD">
      <w:pPr>
        <w:pStyle w:val="Corpodetexto"/>
        <w:numPr>
          <w:ilvl w:val="0"/>
          <w:numId w:val="28"/>
        </w:numPr>
        <w:jc w:val="both"/>
        <w:rPr>
          <w:rFonts w:asciiTheme="majorHAnsi" w:hAnsiTheme="majorHAnsi" w:cstheme="majorHAnsi"/>
          <w:sz w:val="24"/>
          <w:szCs w:val="24"/>
        </w:rPr>
      </w:pPr>
      <w:r w:rsidRPr="00E51DAD">
        <w:rPr>
          <w:rFonts w:asciiTheme="majorHAnsi" w:hAnsiTheme="majorHAnsi" w:cstheme="majorHAnsi"/>
          <w:sz w:val="24"/>
          <w:szCs w:val="24"/>
        </w:rPr>
        <w:t xml:space="preserve">Reconhece que é o único responsável por todos os investimentos realizados por meio de sua conta na </w:t>
      </w:r>
      <w:r>
        <w:rPr>
          <w:rFonts w:asciiTheme="majorHAnsi" w:hAnsiTheme="majorHAnsi" w:cstheme="majorHAnsi"/>
          <w:sz w:val="24"/>
          <w:szCs w:val="24"/>
        </w:rPr>
        <w:t>Toro</w:t>
      </w:r>
      <w:r w:rsidRPr="00E51DAD">
        <w:rPr>
          <w:rFonts w:asciiTheme="majorHAnsi" w:hAnsiTheme="majorHAnsi" w:cstheme="majorHAnsi"/>
          <w:sz w:val="24"/>
          <w:szCs w:val="24"/>
        </w:rPr>
        <w:t>, bem como pelos respectivos lançamentos financeiros decorrentes, inclusive aqueles efetuados diretamente em sua conta corrente no Banco Santander;</w:t>
      </w:r>
    </w:p>
    <w:p w14:paraId="4ACAE509" w14:textId="77777777" w:rsidR="00E51DAD" w:rsidRPr="00E51DAD" w:rsidRDefault="00E51DAD" w:rsidP="00E51DAD">
      <w:pPr>
        <w:pStyle w:val="PargrafodaLista"/>
        <w:jc w:val="both"/>
        <w:rPr>
          <w:rFonts w:asciiTheme="majorHAnsi" w:hAnsiTheme="majorHAnsi" w:cstheme="majorHAnsi"/>
        </w:rPr>
      </w:pPr>
    </w:p>
    <w:p w14:paraId="675892D1" w14:textId="7489F71B" w:rsidR="00E51DAD" w:rsidRPr="00E51DAD" w:rsidRDefault="00E51DAD" w:rsidP="00E51DAD">
      <w:pPr>
        <w:pStyle w:val="Corpodetexto"/>
        <w:numPr>
          <w:ilvl w:val="0"/>
          <w:numId w:val="28"/>
        </w:numPr>
        <w:jc w:val="both"/>
        <w:rPr>
          <w:rFonts w:asciiTheme="majorHAnsi" w:hAnsiTheme="majorHAnsi" w:cstheme="majorHAnsi"/>
          <w:sz w:val="24"/>
          <w:szCs w:val="24"/>
        </w:rPr>
      </w:pPr>
      <w:r w:rsidRPr="00E51DAD">
        <w:rPr>
          <w:rFonts w:asciiTheme="majorHAnsi" w:hAnsiTheme="majorHAnsi" w:cstheme="majorHAnsi"/>
          <w:sz w:val="24"/>
          <w:szCs w:val="24"/>
        </w:rPr>
        <w:t xml:space="preserve">Caso opte por cadastrar uma conta conjunta para fins de Liquidação Financeira Santander, reconhece que (a) possui autorização expressa do(s) outro(s) titular(es) da conta conjunta para sua utilização para os presentes fins; (b) é o único titular e legítimo proprietário das operações  assumindo integral e exclusiva responsabilidade por quaisquer consequências decorrentes dos lançamentos financeiros realizados em referida conta; e (c) isenta a </w:t>
      </w:r>
      <w:r w:rsidR="00D015BD">
        <w:rPr>
          <w:rFonts w:asciiTheme="majorHAnsi" w:hAnsiTheme="majorHAnsi" w:cstheme="majorHAnsi"/>
          <w:sz w:val="24"/>
          <w:szCs w:val="24"/>
        </w:rPr>
        <w:t>Toro</w:t>
      </w:r>
      <w:r w:rsidRPr="00E51DAD">
        <w:rPr>
          <w:rFonts w:asciiTheme="majorHAnsi" w:hAnsiTheme="majorHAnsi" w:cstheme="majorHAnsi"/>
          <w:sz w:val="24"/>
          <w:szCs w:val="24"/>
        </w:rPr>
        <w:t xml:space="preserve"> de qualquer responsabilidade por eventuais disputas, reclamações ou litígios entre os titulares da conta conjunta, ou seus sucessores, decorrentes da utilização da conta para fins da Liquidação Financeira Santander;</w:t>
      </w:r>
    </w:p>
    <w:p w14:paraId="4C0554C9" w14:textId="77777777" w:rsidR="00E51DAD" w:rsidRPr="00E51DAD" w:rsidRDefault="00E51DAD" w:rsidP="00E51DAD">
      <w:pPr>
        <w:pStyle w:val="PargrafodaLista"/>
        <w:jc w:val="both"/>
        <w:rPr>
          <w:rFonts w:asciiTheme="majorHAnsi" w:hAnsiTheme="majorHAnsi" w:cstheme="majorHAnsi"/>
        </w:rPr>
      </w:pPr>
    </w:p>
    <w:p w14:paraId="4E278223" w14:textId="0550700E" w:rsidR="00E51DAD" w:rsidRPr="00E51DAD" w:rsidRDefault="00E51DAD" w:rsidP="00E51DAD">
      <w:pPr>
        <w:pStyle w:val="Corpodetexto"/>
        <w:numPr>
          <w:ilvl w:val="0"/>
          <w:numId w:val="28"/>
        </w:numPr>
        <w:jc w:val="both"/>
        <w:rPr>
          <w:rFonts w:asciiTheme="majorHAnsi" w:hAnsiTheme="majorHAnsi" w:cstheme="majorHAnsi"/>
          <w:sz w:val="24"/>
          <w:szCs w:val="24"/>
        </w:rPr>
      </w:pPr>
      <w:r w:rsidRPr="00E51DAD">
        <w:rPr>
          <w:rFonts w:asciiTheme="majorHAnsi" w:hAnsiTheme="majorHAnsi" w:cstheme="majorHAnsi"/>
          <w:sz w:val="24"/>
          <w:szCs w:val="24"/>
        </w:rPr>
        <w:t xml:space="preserve">Autoriza expressamente a </w:t>
      </w:r>
      <w:r w:rsidR="00D015BD">
        <w:rPr>
          <w:rFonts w:asciiTheme="majorHAnsi" w:hAnsiTheme="majorHAnsi" w:cstheme="majorHAnsi"/>
          <w:sz w:val="24"/>
          <w:szCs w:val="24"/>
        </w:rPr>
        <w:t>Toro</w:t>
      </w:r>
      <w:r w:rsidRPr="00E51DAD">
        <w:rPr>
          <w:rFonts w:asciiTheme="majorHAnsi" w:hAnsiTheme="majorHAnsi" w:cstheme="majorHAnsi"/>
          <w:sz w:val="24"/>
          <w:szCs w:val="24"/>
        </w:rPr>
        <w:t xml:space="preserve"> a compartilhar com o Banco Santander as informações necessárias à execução da Liquidação Financeira Santander, incluindo dados cadastrais, patrimoniais e operacionais, nos limites da legislação vigente, especialmente da Lei nº 13.709/2018 (LGPD) e Lei Complementar nº 105/2001;</w:t>
      </w:r>
    </w:p>
    <w:p w14:paraId="5CB8472A" w14:textId="77777777" w:rsidR="00E51DAD" w:rsidRPr="00E51DAD" w:rsidRDefault="00E51DAD" w:rsidP="00E51DAD">
      <w:pPr>
        <w:pStyle w:val="PargrafodaLista"/>
        <w:jc w:val="both"/>
        <w:rPr>
          <w:rFonts w:asciiTheme="majorHAnsi" w:hAnsiTheme="majorHAnsi" w:cstheme="majorHAnsi"/>
        </w:rPr>
      </w:pPr>
    </w:p>
    <w:p w14:paraId="38497DE3" w14:textId="77A12F32" w:rsidR="00E51DAD" w:rsidRPr="00E51DAD" w:rsidRDefault="00E51DAD" w:rsidP="00E51DAD">
      <w:pPr>
        <w:pStyle w:val="Corpodetexto"/>
        <w:numPr>
          <w:ilvl w:val="0"/>
          <w:numId w:val="28"/>
        </w:numPr>
        <w:jc w:val="both"/>
        <w:rPr>
          <w:rFonts w:asciiTheme="majorHAnsi" w:hAnsiTheme="majorHAnsi" w:cstheme="majorHAnsi"/>
          <w:sz w:val="24"/>
          <w:szCs w:val="24"/>
        </w:rPr>
      </w:pPr>
      <w:r w:rsidRPr="00E51DAD">
        <w:rPr>
          <w:rFonts w:asciiTheme="majorHAnsi" w:hAnsiTheme="majorHAnsi" w:cstheme="majorHAnsi"/>
          <w:sz w:val="24"/>
          <w:szCs w:val="24"/>
        </w:rPr>
        <w:t xml:space="preserve">Poderá, a qualquer tempo, solicitar a revogação da autorização para a Liquidação Financeira Santander, mediante comunicação formal à </w:t>
      </w:r>
      <w:r w:rsidR="00D015BD">
        <w:rPr>
          <w:rFonts w:asciiTheme="majorHAnsi" w:hAnsiTheme="majorHAnsi" w:cstheme="majorHAnsi"/>
          <w:sz w:val="24"/>
          <w:szCs w:val="24"/>
        </w:rPr>
        <w:t>Toro</w:t>
      </w:r>
      <w:r w:rsidRPr="00E51DAD">
        <w:rPr>
          <w:rFonts w:asciiTheme="majorHAnsi" w:hAnsiTheme="majorHAnsi" w:cstheme="majorHAnsi"/>
          <w:sz w:val="24"/>
          <w:szCs w:val="24"/>
        </w:rPr>
        <w:t xml:space="preserve">, ciente de que: (a) a partir da efetivação da revogação, a liquidação financeira das operações passará a ocorrer diretamente na conta corrente gráfica de titularidade do Cliente mantida na </w:t>
      </w:r>
      <w:r w:rsidR="00D015BD">
        <w:rPr>
          <w:rFonts w:asciiTheme="majorHAnsi" w:hAnsiTheme="majorHAnsi" w:cstheme="majorHAnsi"/>
          <w:sz w:val="24"/>
          <w:szCs w:val="24"/>
        </w:rPr>
        <w:t>Toro</w:t>
      </w:r>
      <w:r w:rsidRPr="00E51DAD">
        <w:rPr>
          <w:rFonts w:asciiTheme="majorHAnsi" w:hAnsiTheme="majorHAnsi" w:cstheme="majorHAnsi"/>
          <w:sz w:val="24"/>
          <w:szCs w:val="24"/>
        </w:rPr>
        <w:t>; (b) o patrimônio do Cliente mantido no Banco Santander deixará de ser considerado para fins de Margem de Garantia, conforme previsto no item (ii) deste Termo; e (c) tal revogação poderá impactar na continuidade de suas operações de investimento; e</w:t>
      </w:r>
    </w:p>
    <w:p w14:paraId="766F3B03" w14:textId="77777777" w:rsidR="00E51DAD" w:rsidRPr="00E51DAD" w:rsidRDefault="00E51DAD" w:rsidP="00E51DAD">
      <w:pPr>
        <w:pStyle w:val="PargrafodaLista"/>
        <w:jc w:val="both"/>
        <w:rPr>
          <w:rFonts w:asciiTheme="majorHAnsi" w:hAnsiTheme="majorHAnsi" w:cstheme="majorHAnsi"/>
        </w:rPr>
      </w:pPr>
    </w:p>
    <w:p w14:paraId="04EF3761" w14:textId="6CF3C1DC" w:rsidR="00E51DAD" w:rsidRPr="00E51DAD" w:rsidRDefault="00E51DAD" w:rsidP="00E51DAD">
      <w:pPr>
        <w:pStyle w:val="Corpodetexto"/>
        <w:numPr>
          <w:ilvl w:val="0"/>
          <w:numId w:val="28"/>
        </w:numPr>
        <w:jc w:val="both"/>
        <w:rPr>
          <w:rFonts w:asciiTheme="majorHAnsi" w:hAnsiTheme="majorHAnsi" w:cstheme="majorHAnsi"/>
          <w:sz w:val="24"/>
          <w:szCs w:val="24"/>
        </w:rPr>
      </w:pPr>
      <w:r w:rsidRPr="00E51DAD">
        <w:rPr>
          <w:rFonts w:asciiTheme="majorHAnsi" w:hAnsiTheme="majorHAnsi" w:cstheme="majorHAnsi"/>
          <w:sz w:val="24"/>
          <w:szCs w:val="24"/>
        </w:rPr>
        <w:t xml:space="preserve">Reconhece que as regras e condições aplicáveis à Liquidação Financeira Santander poderão ser atualizadas, mediante comunicação prévia ao Cliente pela </w:t>
      </w:r>
      <w:r w:rsidR="00D015BD">
        <w:rPr>
          <w:rFonts w:asciiTheme="majorHAnsi" w:hAnsiTheme="majorHAnsi" w:cstheme="majorHAnsi"/>
          <w:sz w:val="24"/>
          <w:szCs w:val="24"/>
        </w:rPr>
        <w:t>Toro</w:t>
      </w:r>
      <w:r w:rsidRPr="00E51DAD">
        <w:rPr>
          <w:rFonts w:asciiTheme="majorHAnsi" w:hAnsiTheme="majorHAnsi" w:cstheme="majorHAnsi"/>
          <w:sz w:val="24"/>
          <w:szCs w:val="24"/>
        </w:rPr>
        <w:t>.</w:t>
      </w:r>
    </w:p>
    <w:p w14:paraId="682C499F" w14:textId="77777777" w:rsidR="00E51DAD" w:rsidRPr="00E51DAD" w:rsidRDefault="00E51DAD" w:rsidP="00E51DAD">
      <w:pPr>
        <w:pStyle w:val="Corpodetexto"/>
        <w:rPr>
          <w:rFonts w:asciiTheme="majorHAnsi" w:hAnsiTheme="majorHAnsi" w:cstheme="majorHAnsi"/>
        </w:rPr>
      </w:pPr>
    </w:p>
    <w:p w14:paraId="4F4BFC3B" w14:textId="3DE94A88" w:rsidR="00704D8E" w:rsidRPr="00360467" w:rsidRDefault="00704D8E" w:rsidP="00704D8E">
      <w:pPr>
        <w:pStyle w:val="Corpodetexto"/>
        <w:spacing w:line="247" w:lineRule="auto"/>
        <w:ind w:right="139"/>
        <w:jc w:val="both"/>
        <w:rPr>
          <w:rFonts w:asciiTheme="majorHAnsi" w:hAnsiTheme="majorHAnsi" w:cstheme="majorHAnsi"/>
        </w:rPr>
      </w:pPr>
      <w:r w:rsidRPr="0027071F">
        <w:rPr>
          <w:rFonts w:asciiTheme="minorHAnsi" w:hAnsiTheme="minorHAnsi" w:cstheme="minorHAnsi"/>
          <w:noProof/>
        </w:rPr>
        <mc:AlternateContent>
          <mc:Choice Requires="wpg">
            <w:drawing>
              <wp:anchor distT="0" distB="0" distL="0" distR="0" simplePos="0" relativeHeight="251703296" behindDoc="1" locked="0" layoutInCell="1" allowOverlap="1" wp14:anchorId="39DD0AF7" wp14:editId="237F8109">
                <wp:simplePos x="0" y="0"/>
                <wp:positionH relativeFrom="page">
                  <wp:posOffset>1075690</wp:posOffset>
                </wp:positionH>
                <wp:positionV relativeFrom="paragraph">
                  <wp:posOffset>176530</wp:posOffset>
                </wp:positionV>
                <wp:extent cx="3305175" cy="352425"/>
                <wp:effectExtent l="0" t="0" r="0" b="9525"/>
                <wp:wrapTopAndBottom/>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5175" cy="352425"/>
                          <a:chOff x="0" y="0"/>
                          <a:chExt cx="2879090" cy="361950"/>
                        </a:xfrm>
                      </wpg:grpSpPr>
                      <wps:wsp>
                        <wps:cNvPr id="161" name="Graphic 161"/>
                        <wps:cNvSpPr/>
                        <wps:spPr>
                          <a:xfrm>
                            <a:off x="0" y="0"/>
                            <a:ext cx="2821940" cy="361950"/>
                          </a:xfrm>
                          <a:custGeom>
                            <a:avLst/>
                            <a:gdLst/>
                            <a:ahLst/>
                            <a:cxnLst/>
                            <a:rect l="l" t="t" r="r" b="b"/>
                            <a:pathLst>
                              <a:path w="2821940" h="258445">
                                <a:moveTo>
                                  <a:pt x="2711825" y="0"/>
                                </a:moveTo>
                                <a:lnTo>
                                  <a:pt x="0" y="0"/>
                                </a:lnTo>
                                <a:lnTo>
                                  <a:pt x="0" y="258044"/>
                                </a:lnTo>
                                <a:lnTo>
                                  <a:pt x="2821735" y="258044"/>
                                </a:lnTo>
                                <a:lnTo>
                                  <a:pt x="2821735" y="109909"/>
                                </a:lnTo>
                                <a:lnTo>
                                  <a:pt x="2813098" y="67127"/>
                                </a:lnTo>
                                <a:lnTo>
                                  <a:pt x="2789544" y="32191"/>
                                </a:lnTo>
                                <a:lnTo>
                                  <a:pt x="2754608" y="8637"/>
                                </a:lnTo>
                                <a:lnTo>
                                  <a:pt x="2711825" y="0"/>
                                </a:lnTo>
                                <a:close/>
                              </a:path>
                            </a:pathLst>
                          </a:custGeom>
                          <a:solidFill>
                            <a:srgbClr val="EAE9F0"/>
                          </a:solidFill>
                        </wps:spPr>
                        <wps:bodyPr wrap="square" lIns="0" tIns="0" rIns="0" bIns="0" rtlCol="0">
                          <a:prstTxWarp prst="textNoShape">
                            <a:avLst/>
                          </a:prstTxWarp>
                          <a:noAutofit/>
                        </wps:bodyPr>
                      </wps:wsp>
                      <wps:wsp>
                        <wps:cNvPr id="162" name="Textbox 162"/>
                        <wps:cNvSpPr txBox="1"/>
                        <wps:spPr>
                          <a:xfrm>
                            <a:off x="0" y="19051"/>
                            <a:ext cx="2879090" cy="333374"/>
                          </a:xfrm>
                          <a:prstGeom prst="rect">
                            <a:avLst/>
                          </a:prstGeom>
                        </wps:spPr>
                        <wps:txbx>
                          <w:txbxContent>
                            <w:p w14:paraId="3118564D" w14:textId="0D53E212" w:rsidR="00704D8E" w:rsidRPr="00E51DAD" w:rsidRDefault="00704D8E" w:rsidP="00704D8E">
                              <w:pPr>
                                <w:spacing w:before="126"/>
                                <w:ind w:left="179"/>
                              </w:pPr>
                              <w:r w:rsidRPr="00E51DAD">
                                <w:rPr>
                                  <w:color w:val="990000"/>
                                </w:rPr>
                                <w:t>Este</w:t>
                              </w:r>
                              <w:r w:rsidRPr="00E51DAD">
                                <w:rPr>
                                  <w:color w:val="990000"/>
                                  <w:spacing w:val="-10"/>
                                </w:rPr>
                                <w:t xml:space="preserve"> </w:t>
                              </w:r>
                              <w:r w:rsidRPr="00E51DAD">
                                <w:rPr>
                                  <w:color w:val="990000"/>
                                </w:rPr>
                                <w:t>Termo</w:t>
                              </w:r>
                              <w:r w:rsidRPr="00E51DAD">
                                <w:rPr>
                                  <w:color w:val="990000"/>
                                  <w:spacing w:val="-5"/>
                                </w:rPr>
                                <w:t xml:space="preserve"> </w:t>
                              </w:r>
                              <w:r w:rsidRPr="00E51DAD">
                                <w:rPr>
                                  <w:color w:val="990000"/>
                                </w:rPr>
                                <w:t>foi</w:t>
                              </w:r>
                              <w:r w:rsidRPr="00E51DAD">
                                <w:rPr>
                                  <w:color w:val="990000"/>
                                  <w:spacing w:val="-4"/>
                                </w:rPr>
                                <w:t xml:space="preserve"> </w:t>
                              </w:r>
                              <w:r w:rsidRPr="00E51DAD">
                                <w:rPr>
                                  <w:color w:val="990000"/>
                                </w:rPr>
                                <w:t>atualizado</w:t>
                              </w:r>
                              <w:r w:rsidRPr="00E51DAD">
                                <w:rPr>
                                  <w:color w:val="990000"/>
                                  <w:spacing w:val="-4"/>
                                </w:rPr>
                                <w:t xml:space="preserve"> </w:t>
                              </w:r>
                              <w:r w:rsidRPr="00E51DAD">
                                <w:rPr>
                                  <w:color w:val="990000"/>
                                </w:rPr>
                                <w:t>em</w:t>
                              </w:r>
                              <w:r w:rsidRPr="00E51DAD">
                                <w:rPr>
                                  <w:color w:val="990000"/>
                                  <w:spacing w:val="-4"/>
                                </w:rPr>
                                <w:t xml:space="preserve"> </w:t>
                              </w:r>
                              <w:r w:rsidR="00E51DAD" w:rsidRPr="00E51DAD">
                                <w:rPr>
                                  <w:color w:val="990000"/>
                                </w:rPr>
                                <w:t>novembro</w:t>
                              </w:r>
                              <w:r w:rsidRPr="00E51DAD">
                                <w:rPr>
                                  <w:color w:val="990000"/>
                                  <w:spacing w:val="-4"/>
                                </w:rPr>
                                <w:t xml:space="preserve"> </w:t>
                              </w:r>
                              <w:r w:rsidRPr="00E51DAD">
                                <w:rPr>
                                  <w:color w:val="990000"/>
                                </w:rPr>
                                <w:t>de</w:t>
                              </w:r>
                              <w:r w:rsidRPr="00E51DAD">
                                <w:rPr>
                                  <w:color w:val="990000"/>
                                  <w:spacing w:val="-4"/>
                                </w:rPr>
                                <w:t xml:space="preserve"> </w:t>
                              </w:r>
                              <w:r w:rsidRPr="00E51DAD">
                                <w:rPr>
                                  <w:color w:val="990000"/>
                                  <w:spacing w:val="-2"/>
                                </w:rPr>
                                <w:t>202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DD0AF7" id="Group 160" o:spid="_x0000_s1036" style="position:absolute;left:0;text-align:left;margin-left:84.7pt;margin-top:13.9pt;width:260.25pt;height:27.75pt;z-index:-251613184;mso-wrap-distance-left:0;mso-wrap-distance-right:0;mso-position-horizontal-relative:page;mso-position-vertical-relative:text;mso-width-relative:margin;mso-height-relative:margin" coordsize="2879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">
                <v:shape id="Graphic 161" o:spid="_x0000_s1037" style="position:absolute;width:28219;height:3619;visibility:visible;mso-wrap-style:square;v-text-anchor:top" coordsize="282194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" path="m2711825,l,,,258044r2821735,l2821735,109909r-8637,-42782l2789544,32191,2754608,8637,2711825,xe" fillcolor="#eae9f0" stroked="f">
                  <v:path arrowok="t"/>
                </v:shape>
                <v:shape id="Textbox 162" o:spid="_x0000_s1038" type="#_x0000_t202" style="position:absolute;top:190;width:2879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3118564D" w14:textId="0D53E212" w:rsidR="00704D8E" w:rsidRPr="00E51DAD" w:rsidRDefault="00704D8E" w:rsidP="00704D8E">
                        <w:pPr>
                          <w:spacing w:before="126"/>
                          <w:ind w:left="179"/>
                        </w:pPr>
                        <w:r w:rsidRPr="00E51DAD">
                          <w:rPr>
                            <w:color w:val="990000"/>
                          </w:rPr>
                          <w:t>Este</w:t>
                        </w:r>
                        <w:r w:rsidRPr="00E51DAD">
                          <w:rPr>
                            <w:color w:val="990000"/>
                            <w:spacing w:val="-10"/>
                          </w:rPr>
                          <w:t xml:space="preserve"> </w:t>
                        </w:r>
                        <w:r w:rsidRPr="00E51DAD">
                          <w:rPr>
                            <w:color w:val="990000"/>
                          </w:rPr>
                          <w:t>Termo</w:t>
                        </w:r>
                        <w:r w:rsidRPr="00E51DAD">
                          <w:rPr>
                            <w:color w:val="990000"/>
                            <w:spacing w:val="-5"/>
                          </w:rPr>
                          <w:t xml:space="preserve"> </w:t>
                        </w:r>
                        <w:r w:rsidRPr="00E51DAD">
                          <w:rPr>
                            <w:color w:val="990000"/>
                          </w:rPr>
                          <w:t>foi</w:t>
                        </w:r>
                        <w:r w:rsidRPr="00E51DAD">
                          <w:rPr>
                            <w:color w:val="990000"/>
                            <w:spacing w:val="-4"/>
                          </w:rPr>
                          <w:t xml:space="preserve"> </w:t>
                        </w:r>
                        <w:r w:rsidRPr="00E51DAD">
                          <w:rPr>
                            <w:color w:val="990000"/>
                          </w:rPr>
                          <w:t>atualizado</w:t>
                        </w:r>
                        <w:r w:rsidRPr="00E51DAD">
                          <w:rPr>
                            <w:color w:val="990000"/>
                            <w:spacing w:val="-4"/>
                          </w:rPr>
                          <w:t xml:space="preserve"> </w:t>
                        </w:r>
                        <w:r w:rsidRPr="00E51DAD">
                          <w:rPr>
                            <w:color w:val="990000"/>
                          </w:rPr>
                          <w:t>em</w:t>
                        </w:r>
                        <w:r w:rsidRPr="00E51DAD">
                          <w:rPr>
                            <w:color w:val="990000"/>
                            <w:spacing w:val="-4"/>
                          </w:rPr>
                          <w:t xml:space="preserve"> </w:t>
                        </w:r>
                        <w:r w:rsidR="00E51DAD" w:rsidRPr="00E51DAD">
                          <w:rPr>
                            <w:color w:val="990000"/>
                          </w:rPr>
                          <w:t>novembro</w:t>
                        </w:r>
                        <w:r w:rsidRPr="00E51DAD">
                          <w:rPr>
                            <w:color w:val="990000"/>
                            <w:spacing w:val="-4"/>
                          </w:rPr>
                          <w:t xml:space="preserve"> </w:t>
                        </w:r>
                        <w:r w:rsidRPr="00E51DAD">
                          <w:rPr>
                            <w:color w:val="990000"/>
                          </w:rPr>
                          <w:t>de</w:t>
                        </w:r>
                        <w:r w:rsidRPr="00E51DAD">
                          <w:rPr>
                            <w:color w:val="990000"/>
                            <w:spacing w:val="-4"/>
                          </w:rPr>
                          <w:t xml:space="preserve"> </w:t>
                        </w:r>
                        <w:r w:rsidRPr="00E51DAD">
                          <w:rPr>
                            <w:color w:val="990000"/>
                            <w:spacing w:val="-2"/>
                          </w:rPr>
                          <w:t>2025.</w:t>
                        </w:r>
                      </w:p>
                    </w:txbxContent>
                  </v:textbox>
                </v:shape>
                <w10:wrap type="topAndBottom" anchorx="page"/>
              </v:group>
            </w:pict>
          </mc:Fallback>
        </mc:AlternateContent>
      </w:r>
    </w:p>
    <w:p w14:paraId="4DDA2CD4" w14:textId="77777777" w:rsidR="00360467" w:rsidRPr="00360467" w:rsidRDefault="00360467" w:rsidP="00C04140">
      <w:pPr>
        <w:rPr>
          <w:rFonts w:asciiTheme="majorHAnsi" w:hAnsiTheme="majorHAnsi" w:cstheme="majorHAnsi"/>
        </w:rPr>
      </w:pPr>
    </w:p>
    <w:sectPr w:rsidR="00360467" w:rsidRPr="00360467" w:rsidSect="00360467">
      <w:headerReference w:type="even" r:id="rId10"/>
      <w:headerReference w:type="default" r:id="rId11"/>
      <w:footerReference w:type="default" r:id="rId12"/>
      <w:headerReference w:type="first" r:id="rId13"/>
      <w:type w:val="continuous"/>
      <w:pgSz w:w="11906" w:h="16838"/>
      <w:pgMar w:top="1417" w:right="1701" w:bottom="1417" w:left="1701" w:header="680"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E2244" w14:textId="77777777" w:rsidR="00AF1E26" w:rsidRDefault="00AF1E26">
      <w:r>
        <w:separator/>
      </w:r>
    </w:p>
  </w:endnote>
  <w:endnote w:type="continuationSeparator" w:id="0">
    <w:p w14:paraId="42B47371" w14:textId="77777777" w:rsidR="00AF1E26" w:rsidRDefault="00AF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Pro-Regular">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0CC9" w14:textId="77777777" w:rsidR="00467CD2" w:rsidRDefault="00C04140">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752" behindDoc="0" locked="0" layoutInCell="1" hidden="0" allowOverlap="1" wp14:anchorId="7369131F" wp14:editId="62F63858">
          <wp:simplePos x="0" y="0"/>
          <wp:positionH relativeFrom="column">
            <wp:posOffset>-1089659</wp:posOffset>
          </wp:positionH>
          <wp:positionV relativeFrom="paragraph">
            <wp:posOffset>-464819</wp:posOffset>
          </wp:positionV>
          <wp:extent cx="7948295" cy="640715"/>
          <wp:effectExtent l="0" t="0" r="0" b="0"/>
          <wp:wrapSquare wrapText="bothSides" distT="0" distB="0" distL="114300" distR="114300"/>
          <wp:docPr id="11523899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9337" b="9337"/>
                  <a:stretch>
                    <a:fillRect/>
                  </a:stretch>
                </pic:blipFill>
                <pic:spPr>
                  <a:xfrm>
                    <a:off x="0" y="0"/>
                    <a:ext cx="7948295" cy="6407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D68D6" w14:textId="77777777" w:rsidR="00AF1E26" w:rsidRDefault="00AF1E26">
      <w:r>
        <w:separator/>
      </w:r>
    </w:p>
  </w:footnote>
  <w:footnote w:type="continuationSeparator" w:id="0">
    <w:p w14:paraId="64872EDE" w14:textId="77777777" w:rsidR="00AF1E26" w:rsidRDefault="00AF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5650" w14:textId="77777777" w:rsidR="00467CD2" w:rsidRDefault="00C04140">
    <w:pPr>
      <w:pBdr>
        <w:top w:val="nil"/>
        <w:left w:val="nil"/>
        <w:bottom w:val="nil"/>
        <w:right w:val="nil"/>
        <w:between w:val="nil"/>
      </w:pBdr>
      <w:tabs>
        <w:tab w:val="center" w:pos="4252"/>
        <w:tab w:val="right" w:pos="8504"/>
      </w:tabs>
      <w:rPr>
        <w:color w:val="000000"/>
      </w:rPr>
    </w:pPr>
    <w:r>
      <w:rPr>
        <w:noProof/>
        <w:color w:val="000000"/>
      </w:rPr>
      <w:drawing>
        <wp:anchor distT="0" distB="0" distL="114300" distR="114300" simplePos="0" relativeHeight="251657728" behindDoc="1" locked="0" layoutInCell="1" hidden="0" allowOverlap="1" wp14:anchorId="4ACC7F44" wp14:editId="18ADE9FC">
          <wp:simplePos x="0" y="0"/>
          <wp:positionH relativeFrom="margin">
            <wp:align>center</wp:align>
          </wp:positionH>
          <wp:positionV relativeFrom="margin">
            <wp:align>center</wp:align>
          </wp:positionV>
          <wp:extent cx="7874000" cy="11137900"/>
          <wp:effectExtent l="0" t="0" r="0" b="0"/>
          <wp:wrapNone/>
          <wp:docPr id="104591405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
                  <a:srcRect/>
                  <a:stretch>
                    <a:fillRect/>
                  </a:stretch>
                </pic:blipFill>
                <pic:spPr>
                  <a:xfrm>
                    <a:off x="0" y="0"/>
                    <a:ext cx="7874000" cy="111379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650A" w14:textId="2C043885" w:rsidR="00467CD2" w:rsidRDefault="00B03693">
    <w:pPr>
      <w:pBdr>
        <w:top w:val="nil"/>
        <w:left w:val="nil"/>
        <w:bottom w:val="nil"/>
        <w:right w:val="nil"/>
        <w:between w:val="nil"/>
      </w:pBdr>
      <w:tabs>
        <w:tab w:val="center" w:pos="4252"/>
        <w:tab w:val="right" w:pos="8504"/>
      </w:tabs>
      <w:spacing w:before="120"/>
      <w:rPr>
        <w:color w:val="000000"/>
      </w:rPr>
    </w:pPr>
    <w:r>
      <w:rPr>
        <w:noProof/>
      </w:rPr>
      <w:drawing>
        <wp:anchor distT="0" distB="0" distL="114300" distR="114300" simplePos="0" relativeHeight="251654656" behindDoc="0" locked="0" layoutInCell="1" hidden="0" allowOverlap="1" wp14:anchorId="569EF904" wp14:editId="066D251F">
          <wp:simplePos x="0" y="0"/>
          <wp:positionH relativeFrom="page">
            <wp:posOffset>-5714</wp:posOffset>
          </wp:positionH>
          <wp:positionV relativeFrom="page">
            <wp:posOffset>464379</wp:posOffset>
          </wp:positionV>
          <wp:extent cx="3647045" cy="295275"/>
          <wp:effectExtent l="0" t="0" r="0" b="0"/>
          <wp:wrapTopAndBottom distT="0" distB="0"/>
          <wp:docPr id="2403183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30751" b="30751"/>
                  <a:stretch>
                    <a:fillRect/>
                  </a:stretch>
                </pic:blipFill>
                <pic:spPr>
                  <a:xfrm>
                    <a:off x="0" y="0"/>
                    <a:ext cx="3647045" cy="295275"/>
                  </a:xfrm>
                  <a:prstGeom prst="rect">
                    <a:avLst/>
                  </a:prstGeom>
                  <a:ln/>
                </pic:spPr>
              </pic:pic>
            </a:graphicData>
          </a:graphic>
        </wp:anchor>
      </w:drawing>
    </w:r>
    <w:r>
      <w:rPr>
        <w:noProof/>
        <w:color w:val="000000"/>
      </w:rPr>
      <w:drawing>
        <wp:anchor distT="0" distB="0" distL="114300" distR="114300" simplePos="0" relativeHeight="251655680" behindDoc="1" locked="0" layoutInCell="1" hidden="0" allowOverlap="1" wp14:anchorId="30E84C17" wp14:editId="33956CEF">
          <wp:simplePos x="0" y="0"/>
          <wp:positionH relativeFrom="margin">
            <wp:align>center</wp:align>
          </wp:positionH>
          <wp:positionV relativeFrom="margin">
            <wp:align>center</wp:align>
          </wp:positionV>
          <wp:extent cx="7874000" cy="11137900"/>
          <wp:effectExtent l="0" t="0" r="0" b="0"/>
          <wp:wrapNone/>
          <wp:docPr id="197480579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
                  <a:srcRect/>
                  <a:stretch>
                    <a:fillRect/>
                  </a:stretch>
                </pic:blipFill>
                <pic:spPr>
                  <a:xfrm>
                    <a:off x="0" y="0"/>
                    <a:ext cx="7874000" cy="111379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6249" w14:textId="77777777" w:rsidR="00467CD2" w:rsidRDefault="00C04140">
    <w:pPr>
      <w:pBdr>
        <w:top w:val="nil"/>
        <w:left w:val="nil"/>
        <w:bottom w:val="nil"/>
        <w:right w:val="nil"/>
        <w:between w:val="nil"/>
      </w:pBdr>
      <w:tabs>
        <w:tab w:val="center" w:pos="4252"/>
        <w:tab w:val="right" w:pos="8504"/>
      </w:tabs>
      <w:rPr>
        <w:color w:val="000000"/>
      </w:rPr>
    </w:pPr>
    <w:r>
      <w:rPr>
        <w:noProof/>
        <w:color w:val="000000"/>
      </w:rPr>
      <w:drawing>
        <wp:anchor distT="0" distB="0" distL="114300" distR="114300" simplePos="0" relativeHeight="251656704" behindDoc="1" locked="0" layoutInCell="1" hidden="0" allowOverlap="1" wp14:anchorId="6A8FB9F1" wp14:editId="0680DD14">
          <wp:simplePos x="0" y="0"/>
          <wp:positionH relativeFrom="margin">
            <wp:align>center</wp:align>
          </wp:positionH>
          <wp:positionV relativeFrom="margin">
            <wp:align>center</wp:align>
          </wp:positionV>
          <wp:extent cx="7874000" cy="11137900"/>
          <wp:effectExtent l="0" t="0" r="0" b="0"/>
          <wp:wrapNone/>
          <wp:docPr id="86544747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
                  <a:srcRect/>
                  <a:stretch>
                    <a:fillRect/>
                  </a:stretch>
                </pic:blipFill>
                <pic:spPr>
                  <a:xfrm>
                    <a:off x="0" y="0"/>
                    <a:ext cx="7874000" cy="11137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A2483"/>
    <w:multiLevelType w:val="hybridMultilevel"/>
    <w:tmpl w:val="DEE457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F429EB"/>
    <w:multiLevelType w:val="multilevel"/>
    <w:tmpl w:val="BE266F3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B358B"/>
    <w:multiLevelType w:val="multilevel"/>
    <w:tmpl w:val="C2DE5196"/>
    <w:lvl w:ilvl="0">
      <w:start w:val="5"/>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F0A8D"/>
    <w:multiLevelType w:val="multilevel"/>
    <w:tmpl w:val="BC00E336"/>
    <w:lvl w:ilvl="0">
      <w:start w:val="1"/>
      <w:numFmt w:val="lowerRoman"/>
      <w:lvlText w:val="(%1)"/>
      <w:lvlJc w:val="left"/>
      <w:pPr>
        <w:ind w:left="1080" w:hanging="72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A07670"/>
    <w:multiLevelType w:val="hybridMultilevel"/>
    <w:tmpl w:val="E7646DC4"/>
    <w:lvl w:ilvl="0" w:tplc="6096CFAA">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6320B6"/>
    <w:multiLevelType w:val="multilevel"/>
    <w:tmpl w:val="2A94D7C8"/>
    <w:lvl w:ilvl="0">
      <w:start w:val="1"/>
      <w:numFmt w:val="decimal"/>
      <w:lvlText w:val="%1"/>
      <w:lvlJc w:val="left"/>
      <w:pPr>
        <w:ind w:left="533" w:hanging="533"/>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Calibri" w:eastAsia="Calibri" w:hAnsi="Calibri" w:cs="Calibri"/>
        <w:b w:val="0"/>
        <w:i w:val="0"/>
        <w:strike w:val="0"/>
        <w:color w:val="000000"/>
        <w:sz w:val="23"/>
        <w:szCs w:val="23"/>
        <w:u w:val="none"/>
        <w:shd w:val="clear" w:color="auto" w:fill="auto"/>
        <w:vertAlign w:val="baseline"/>
      </w:rPr>
    </w:lvl>
    <w:lvl w:ilvl="3">
      <w:start w:val="1"/>
      <w:numFmt w:val="decimal"/>
      <w:lvlText w:val="%4"/>
      <w:lvlJc w:val="left"/>
      <w:pPr>
        <w:ind w:left="1800" w:hanging="1800"/>
      </w:pPr>
      <w:rPr>
        <w:rFonts w:ascii="Calibri" w:eastAsia="Calibri" w:hAnsi="Calibri" w:cs="Calibri"/>
        <w:b w:val="0"/>
        <w:i w:val="0"/>
        <w:strike w:val="0"/>
        <w:color w:val="000000"/>
        <w:sz w:val="23"/>
        <w:szCs w:val="23"/>
        <w:u w:val="none"/>
        <w:shd w:val="clear" w:color="auto" w:fill="auto"/>
        <w:vertAlign w:val="baseline"/>
      </w:rPr>
    </w:lvl>
    <w:lvl w:ilvl="4">
      <w:start w:val="1"/>
      <w:numFmt w:val="lowerLetter"/>
      <w:lvlText w:val="%5"/>
      <w:lvlJc w:val="left"/>
      <w:pPr>
        <w:ind w:left="2520" w:hanging="2520"/>
      </w:pPr>
      <w:rPr>
        <w:rFonts w:ascii="Calibri" w:eastAsia="Calibri" w:hAnsi="Calibri" w:cs="Calibri"/>
        <w:b w:val="0"/>
        <w:i w:val="0"/>
        <w:strike w:val="0"/>
        <w:color w:val="000000"/>
        <w:sz w:val="23"/>
        <w:szCs w:val="23"/>
        <w:u w:val="none"/>
        <w:shd w:val="clear" w:color="auto" w:fill="auto"/>
        <w:vertAlign w:val="baseline"/>
      </w:rPr>
    </w:lvl>
    <w:lvl w:ilvl="5">
      <w:start w:val="1"/>
      <w:numFmt w:val="lowerRoman"/>
      <w:lvlText w:val="%6"/>
      <w:lvlJc w:val="left"/>
      <w:pPr>
        <w:ind w:left="3240" w:hanging="3240"/>
      </w:pPr>
      <w:rPr>
        <w:rFonts w:ascii="Calibri" w:eastAsia="Calibri" w:hAnsi="Calibri" w:cs="Calibri"/>
        <w:b w:val="0"/>
        <w:i w:val="0"/>
        <w:strike w:val="0"/>
        <w:color w:val="000000"/>
        <w:sz w:val="23"/>
        <w:szCs w:val="23"/>
        <w:u w:val="none"/>
        <w:shd w:val="clear" w:color="auto" w:fill="auto"/>
        <w:vertAlign w:val="baseline"/>
      </w:rPr>
    </w:lvl>
    <w:lvl w:ilvl="6">
      <w:start w:val="1"/>
      <w:numFmt w:val="decimal"/>
      <w:lvlText w:val="%7"/>
      <w:lvlJc w:val="left"/>
      <w:pPr>
        <w:ind w:left="3960" w:hanging="3960"/>
      </w:pPr>
      <w:rPr>
        <w:rFonts w:ascii="Calibri" w:eastAsia="Calibri" w:hAnsi="Calibri" w:cs="Calibri"/>
        <w:b w:val="0"/>
        <w:i w:val="0"/>
        <w:strike w:val="0"/>
        <w:color w:val="000000"/>
        <w:sz w:val="23"/>
        <w:szCs w:val="23"/>
        <w:u w:val="none"/>
        <w:shd w:val="clear" w:color="auto" w:fill="auto"/>
        <w:vertAlign w:val="baseline"/>
      </w:rPr>
    </w:lvl>
    <w:lvl w:ilvl="7">
      <w:start w:val="1"/>
      <w:numFmt w:val="lowerLetter"/>
      <w:lvlText w:val="%8"/>
      <w:lvlJc w:val="left"/>
      <w:pPr>
        <w:ind w:left="4680" w:hanging="4680"/>
      </w:pPr>
      <w:rPr>
        <w:rFonts w:ascii="Calibri" w:eastAsia="Calibri" w:hAnsi="Calibri" w:cs="Calibri"/>
        <w:b w:val="0"/>
        <w:i w:val="0"/>
        <w:strike w:val="0"/>
        <w:color w:val="000000"/>
        <w:sz w:val="23"/>
        <w:szCs w:val="23"/>
        <w:u w:val="none"/>
        <w:shd w:val="clear" w:color="auto" w:fill="auto"/>
        <w:vertAlign w:val="baseline"/>
      </w:rPr>
    </w:lvl>
    <w:lvl w:ilvl="8">
      <w:start w:val="1"/>
      <w:numFmt w:val="lowerRoman"/>
      <w:lvlText w:val="%9"/>
      <w:lvlJc w:val="left"/>
      <w:pPr>
        <w:ind w:left="5400" w:hanging="5400"/>
      </w:pPr>
      <w:rPr>
        <w:rFonts w:ascii="Calibri" w:eastAsia="Calibri" w:hAnsi="Calibri" w:cs="Calibri"/>
        <w:b w:val="0"/>
        <w:i w:val="0"/>
        <w:strike w:val="0"/>
        <w:color w:val="000000"/>
        <w:sz w:val="23"/>
        <w:szCs w:val="23"/>
        <w:u w:val="none"/>
        <w:shd w:val="clear" w:color="auto" w:fill="auto"/>
        <w:vertAlign w:val="baseline"/>
      </w:rPr>
    </w:lvl>
  </w:abstractNum>
  <w:abstractNum w:abstractNumId="6" w15:restartNumberingAfterBreak="0">
    <w:nsid w:val="2A9F535F"/>
    <w:multiLevelType w:val="multilevel"/>
    <w:tmpl w:val="DC123454"/>
    <w:lvl w:ilvl="0">
      <w:start w:val="1"/>
      <w:numFmt w:val="decimal"/>
      <w:lvlText w:val="%1."/>
      <w:lvlJc w:val="left"/>
      <w:pPr>
        <w:ind w:left="360" w:hanging="360"/>
      </w:pPr>
      <w:rPr>
        <w:sz w:val="22"/>
        <w:szCs w:val="22"/>
      </w:rPr>
    </w:lvl>
    <w:lvl w:ilvl="1">
      <w:start w:val="1"/>
      <w:numFmt w:val="decimal"/>
      <w:lvlText w:val="%1.%2."/>
      <w:lvlJc w:val="left"/>
      <w:pPr>
        <w:ind w:left="720" w:hanging="720"/>
      </w:pPr>
      <w:rPr>
        <w:rFonts w:ascii="DINPro-Regular" w:hAnsi="DINPro-Regular" w:hint="default"/>
        <w:sz w:val="20"/>
        <w:szCs w:val="20"/>
      </w:rPr>
    </w:lvl>
    <w:lvl w:ilvl="2">
      <w:start w:val="1"/>
      <w:numFmt w:val="decimal"/>
      <w:lvlText w:val="%1.%2.%3."/>
      <w:lvlJc w:val="left"/>
      <w:pPr>
        <w:ind w:left="720" w:hanging="720"/>
      </w:pPr>
      <w:rPr>
        <w:b/>
        <w:bCs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D653D44"/>
    <w:multiLevelType w:val="multilevel"/>
    <w:tmpl w:val="43185A22"/>
    <w:lvl w:ilvl="0">
      <w:start w:val="23"/>
      <w:numFmt w:val="decimal"/>
      <w:lvlText w:val="%1."/>
      <w:lvlJc w:val="left"/>
      <w:pPr>
        <w:ind w:left="480" w:hanging="480"/>
      </w:pPr>
      <w:rPr>
        <w:rFonts w:hint="default"/>
      </w:rPr>
    </w:lvl>
    <w:lvl w:ilvl="1">
      <w:start w:val="5"/>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C518B4"/>
    <w:multiLevelType w:val="hybridMultilevel"/>
    <w:tmpl w:val="AA680036"/>
    <w:lvl w:ilvl="0" w:tplc="9816EC5E">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3E3F2E"/>
    <w:multiLevelType w:val="multilevel"/>
    <w:tmpl w:val="3230D492"/>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E72D3E"/>
    <w:multiLevelType w:val="hybridMultilevel"/>
    <w:tmpl w:val="EC784850"/>
    <w:lvl w:ilvl="0" w:tplc="717C1E78">
      <w:start w:val="1"/>
      <w:numFmt w:val="bullet"/>
      <w:lvlText w:val=""/>
      <w:lvlJc w:val="left"/>
      <w:pPr>
        <w:ind w:left="1428" w:hanging="360"/>
      </w:pPr>
      <w:rPr>
        <w:rFonts w:ascii="Wingdings" w:hAnsi="Wingdings" w:hint="default"/>
        <w:color w:val="C0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442A37FF"/>
    <w:multiLevelType w:val="multilevel"/>
    <w:tmpl w:val="2EDE87B2"/>
    <w:lvl w:ilvl="0">
      <w:start w:val="1"/>
      <w:numFmt w:val="decimal"/>
      <w:lvlText w:val="%1."/>
      <w:lvlJc w:val="left"/>
      <w:pPr>
        <w:ind w:left="360" w:hanging="360"/>
      </w:pPr>
      <w:rPr>
        <w:sz w:val="22"/>
        <w:szCs w:val="22"/>
      </w:rPr>
    </w:lvl>
    <w:lvl w:ilvl="1">
      <w:start w:val="1"/>
      <w:numFmt w:val="decimal"/>
      <w:lvlText w:val="%1.%2."/>
      <w:lvlJc w:val="left"/>
      <w:pPr>
        <w:ind w:left="720" w:hanging="720"/>
      </w:pPr>
      <w:rPr>
        <w:rFonts w:ascii="DINPro-Regular" w:hAnsi="DINPro-Regular" w:hint="default"/>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454A7438"/>
    <w:multiLevelType w:val="multilevel"/>
    <w:tmpl w:val="D836359C"/>
    <w:lvl w:ilvl="0">
      <w:start w:val="1"/>
      <w:numFmt w:val="low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5807374"/>
    <w:multiLevelType w:val="multilevel"/>
    <w:tmpl w:val="F95C028A"/>
    <w:lvl w:ilvl="0">
      <w:start w:val="1"/>
      <w:numFmt w:val="low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9700E34"/>
    <w:multiLevelType w:val="hybridMultilevel"/>
    <w:tmpl w:val="4A44817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4BA24768"/>
    <w:multiLevelType w:val="hybridMultilevel"/>
    <w:tmpl w:val="7EE6A0B4"/>
    <w:lvl w:ilvl="0" w:tplc="A2762AF0">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DA07CF"/>
    <w:multiLevelType w:val="hybridMultilevel"/>
    <w:tmpl w:val="831A03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59AE3A24"/>
    <w:multiLevelType w:val="multilevel"/>
    <w:tmpl w:val="4E64BAD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5155D1"/>
    <w:multiLevelType w:val="hybridMultilevel"/>
    <w:tmpl w:val="3BD84D86"/>
    <w:lvl w:ilvl="0" w:tplc="A0FC82B4">
      <w:start w:val="1"/>
      <w:numFmt w:val="decimal"/>
      <w:lvlText w:val="%1."/>
      <w:lvlJc w:val="left"/>
      <w:pPr>
        <w:ind w:left="355" w:hanging="360"/>
      </w:pPr>
      <w:rPr>
        <w:rFonts w:hint="default"/>
        <w:b/>
        <w:bCs/>
      </w:rPr>
    </w:lvl>
    <w:lvl w:ilvl="1" w:tplc="04160019" w:tentative="1">
      <w:start w:val="1"/>
      <w:numFmt w:val="lowerLetter"/>
      <w:lvlText w:val="%2."/>
      <w:lvlJc w:val="left"/>
      <w:pPr>
        <w:ind w:left="1075" w:hanging="360"/>
      </w:pPr>
    </w:lvl>
    <w:lvl w:ilvl="2" w:tplc="0416001B" w:tentative="1">
      <w:start w:val="1"/>
      <w:numFmt w:val="lowerRoman"/>
      <w:lvlText w:val="%3."/>
      <w:lvlJc w:val="right"/>
      <w:pPr>
        <w:ind w:left="1795" w:hanging="180"/>
      </w:pPr>
    </w:lvl>
    <w:lvl w:ilvl="3" w:tplc="0416000F" w:tentative="1">
      <w:start w:val="1"/>
      <w:numFmt w:val="decimal"/>
      <w:lvlText w:val="%4."/>
      <w:lvlJc w:val="left"/>
      <w:pPr>
        <w:ind w:left="2515" w:hanging="360"/>
      </w:pPr>
    </w:lvl>
    <w:lvl w:ilvl="4" w:tplc="04160019" w:tentative="1">
      <w:start w:val="1"/>
      <w:numFmt w:val="lowerLetter"/>
      <w:lvlText w:val="%5."/>
      <w:lvlJc w:val="left"/>
      <w:pPr>
        <w:ind w:left="3235" w:hanging="360"/>
      </w:pPr>
    </w:lvl>
    <w:lvl w:ilvl="5" w:tplc="0416001B" w:tentative="1">
      <w:start w:val="1"/>
      <w:numFmt w:val="lowerRoman"/>
      <w:lvlText w:val="%6."/>
      <w:lvlJc w:val="right"/>
      <w:pPr>
        <w:ind w:left="3955" w:hanging="180"/>
      </w:pPr>
    </w:lvl>
    <w:lvl w:ilvl="6" w:tplc="0416000F" w:tentative="1">
      <w:start w:val="1"/>
      <w:numFmt w:val="decimal"/>
      <w:lvlText w:val="%7."/>
      <w:lvlJc w:val="left"/>
      <w:pPr>
        <w:ind w:left="4675" w:hanging="360"/>
      </w:pPr>
    </w:lvl>
    <w:lvl w:ilvl="7" w:tplc="04160019" w:tentative="1">
      <w:start w:val="1"/>
      <w:numFmt w:val="lowerLetter"/>
      <w:lvlText w:val="%8."/>
      <w:lvlJc w:val="left"/>
      <w:pPr>
        <w:ind w:left="5395" w:hanging="360"/>
      </w:pPr>
    </w:lvl>
    <w:lvl w:ilvl="8" w:tplc="0416001B" w:tentative="1">
      <w:start w:val="1"/>
      <w:numFmt w:val="lowerRoman"/>
      <w:lvlText w:val="%9."/>
      <w:lvlJc w:val="right"/>
      <w:pPr>
        <w:ind w:left="6115" w:hanging="180"/>
      </w:pPr>
    </w:lvl>
  </w:abstractNum>
  <w:abstractNum w:abstractNumId="19" w15:restartNumberingAfterBreak="0">
    <w:nsid w:val="658027D2"/>
    <w:multiLevelType w:val="multilevel"/>
    <w:tmpl w:val="CB8658C2"/>
    <w:lvl w:ilvl="0">
      <w:start w:val="1"/>
      <w:numFmt w:val="decimal"/>
      <w:lvlText w:val="%1"/>
      <w:lvlJc w:val="left"/>
      <w:pPr>
        <w:ind w:left="533" w:hanging="533"/>
      </w:pPr>
      <w:rPr>
        <w:rFonts w:ascii="DINPro-Regular" w:eastAsia="DINPro-Regular" w:hAnsi="DINPro-Regular" w:cs="DINPro-Regular"/>
        <w:b/>
        <w:i w:val="0"/>
        <w:strike w:val="0"/>
        <w:color w:val="000000"/>
        <w:sz w:val="22"/>
        <w:szCs w:val="22"/>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Calibri" w:eastAsia="Calibri" w:hAnsi="Calibri" w:cs="Calibri"/>
        <w:b w:val="0"/>
        <w:i w:val="0"/>
        <w:strike w:val="0"/>
        <w:color w:val="000000"/>
        <w:sz w:val="23"/>
        <w:szCs w:val="23"/>
        <w:u w:val="none"/>
        <w:shd w:val="clear" w:color="auto" w:fill="auto"/>
        <w:vertAlign w:val="baseline"/>
      </w:rPr>
    </w:lvl>
    <w:lvl w:ilvl="3">
      <w:start w:val="1"/>
      <w:numFmt w:val="decimal"/>
      <w:lvlText w:val="%4"/>
      <w:lvlJc w:val="left"/>
      <w:pPr>
        <w:ind w:left="1800" w:hanging="1800"/>
      </w:pPr>
      <w:rPr>
        <w:rFonts w:ascii="Calibri" w:eastAsia="Calibri" w:hAnsi="Calibri" w:cs="Calibri"/>
        <w:b w:val="0"/>
        <w:i w:val="0"/>
        <w:strike w:val="0"/>
        <w:color w:val="000000"/>
        <w:sz w:val="23"/>
        <w:szCs w:val="23"/>
        <w:u w:val="none"/>
        <w:shd w:val="clear" w:color="auto" w:fill="auto"/>
        <w:vertAlign w:val="baseline"/>
      </w:rPr>
    </w:lvl>
    <w:lvl w:ilvl="4">
      <w:start w:val="1"/>
      <w:numFmt w:val="lowerLetter"/>
      <w:lvlText w:val="%5"/>
      <w:lvlJc w:val="left"/>
      <w:pPr>
        <w:ind w:left="2520" w:hanging="2520"/>
      </w:pPr>
      <w:rPr>
        <w:rFonts w:ascii="Calibri" w:eastAsia="Calibri" w:hAnsi="Calibri" w:cs="Calibri"/>
        <w:b w:val="0"/>
        <w:i w:val="0"/>
        <w:strike w:val="0"/>
        <w:color w:val="000000"/>
        <w:sz w:val="23"/>
        <w:szCs w:val="23"/>
        <w:u w:val="none"/>
        <w:shd w:val="clear" w:color="auto" w:fill="auto"/>
        <w:vertAlign w:val="baseline"/>
      </w:rPr>
    </w:lvl>
    <w:lvl w:ilvl="5">
      <w:start w:val="1"/>
      <w:numFmt w:val="lowerRoman"/>
      <w:lvlText w:val="%6"/>
      <w:lvlJc w:val="left"/>
      <w:pPr>
        <w:ind w:left="3240" w:hanging="3240"/>
      </w:pPr>
      <w:rPr>
        <w:rFonts w:ascii="Calibri" w:eastAsia="Calibri" w:hAnsi="Calibri" w:cs="Calibri"/>
        <w:b w:val="0"/>
        <w:i w:val="0"/>
        <w:strike w:val="0"/>
        <w:color w:val="000000"/>
        <w:sz w:val="23"/>
        <w:szCs w:val="23"/>
        <w:u w:val="none"/>
        <w:shd w:val="clear" w:color="auto" w:fill="auto"/>
        <w:vertAlign w:val="baseline"/>
      </w:rPr>
    </w:lvl>
    <w:lvl w:ilvl="6">
      <w:start w:val="1"/>
      <w:numFmt w:val="decimal"/>
      <w:lvlText w:val="%7"/>
      <w:lvlJc w:val="left"/>
      <w:pPr>
        <w:ind w:left="3960" w:hanging="3960"/>
      </w:pPr>
      <w:rPr>
        <w:rFonts w:ascii="Calibri" w:eastAsia="Calibri" w:hAnsi="Calibri" w:cs="Calibri"/>
        <w:b w:val="0"/>
        <w:i w:val="0"/>
        <w:strike w:val="0"/>
        <w:color w:val="000000"/>
        <w:sz w:val="23"/>
        <w:szCs w:val="23"/>
        <w:u w:val="none"/>
        <w:shd w:val="clear" w:color="auto" w:fill="auto"/>
        <w:vertAlign w:val="baseline"/>
      </w:rPr>
    </w:lvl>
    <w:lvl w:ilvl="7">
      <w:start w:val="1"/>
      <w:numFmt w:val="lowerLetter"/>
      <w:lvlText w:val="%8"/>
      <w:lvlJc w:val="left"/>
      <w:pPr>
        <w:ind w:left="4680" w:hanging="4680"/>
      </w:pPr>
      <w:rPr>
        <w:rFonts w:ascii="Calibri" w:eastAsia="Calibri" w:hAnsi="Calibri" w:cs="Calibri"/>
        <w:b w:val="0"/>
        <w:i w:val="0"/>
        <w:strike w:val="0"/>
        <w:color w:val="000000"/>
        <w:sz w:val="23"/>
        <w:szCs w:val="23"/>
        <w:u w:val="none"/>
        <w:shd w:val="clear" w:color="auto" w:fill="auto"/>
        <w:vertAlign w:val="baseline"/>
      </w:rPr>
    </w:lvl>
    <w:lvl w:ilvl="8">
      <w:start w:val="1"/>
      <w:numFmt w:val="lowerRoman"/>
      <w:lvlText w:val="%9"/>
      <w:lvlJc w:val="left"/>
      <w:pPr>
        <w:ind w:left="5400" w:hanging="5400"/>
      </w:pPr>
      <w:rPr>
        <w:rFonts w:ascii="Calibri" w:eastAsia="Calibri" w:hAnsi="Calibri" w:cs="Calibri"/>
        <w:b w:val="0"/>
        <w:i w:val="0"/>
        <w:strike w:val="0"/>
        <w:color w:val="000000"/>
        <w:sz w:val="23"/>
        <w:szCs w:val="23"/>
        <w:u w:val="none"/>
        <w:shd w:val="clear" w:color="auto" w:fill="auto"/>
        <w:vertAlign w:val="baseline"/>
      </w:rPr>
    </w:lvl>
  </w:abstractNum>
  <w:abstractNum w:abstractNumId="20" w15:restartNumberingAfterBreak="0">
    <w:nsid w:val="68816569"/>
    <w:multiLevelType w:val="multilevel"/>
    <w:tmpl w:val="97729278"/>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C037E5"/>
    <w:multiLevelType w:val="hybridMultilevel"/>
    <w:tmpl w:val="F6BAF316"/>
    <w:lvl w:ilvl="0" w:tplc="44026020">
      <w:start w:val="6"/>
      <w:numFmt w:val="decimal"/>
      <w:lvlText w:val="%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72317D"/>
    <w:multiLevelType w:val="multilevel"/>
    <w:tmpl w:val="99AAB300"/>
    <w:lvl w:ilvl="0">
      <w:start w:val="5"/>
      <w:numFmt w:val="decimal"/>
      <w:lvlText w:val="%1."/>
      <w:lvlJc w:val="left"/>
      <w:pPr>
        <w:ind w:left="620" w:hanging="620"/>
      </w:pPr>
      <w:rPr>
        <w:rFonts w:hint="default"/>
      </w:rPr>
    </w:lvl>
    <w:lvl w:ilvl="1">
      <w:start w:val="10"/>
      <w:numFmt w:val="decimal"/>
      <w:lvlText w:val="%1.%2."/>
      <w:lvlJc w:val="left"/>
      <w:pPr>
        <w:ind w:left="620" w:hanging="6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4D0E17"/>
    <w:multiLevelType w:val="hybridMultilevel"/>
    <w:tmpl w:val="5164C0CA"/>
    <w:lvl w:ilvl="0" w:tplc="9C7A8E7C">
      <w:start w:val="23"/>
      <w:numFmt w:val="decimal"/>
      <w:lvlText w:val="%1.5"/>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BB1497"/>
    <w:multiLevelType w:val="hybridMultilevel"/>
    <w:tmpl w:val="CD6421B0"/>
    <w:lvl w:ilvl="0" w:tplc="9C7A8E7C">
      <w:start w:val="23"/>
      <w:numFmt w:val="decimal"/>
      <w:lvlText w:val="%1.5"/>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CA2D2A"/>
    <w:multiLevelType w:val="hybridMultilevel"/>
    <w:tmpl w:val="585AD81C"/>
    <w:lvl w:ilvl="0" w:tplc="7A80E57C">
      <w:start w:val="9"/>
      <w:numFmt w:val="decimal"/>
      <w:lvlText w:val="%1."/>
      <w:lvlJc w:val="left"/>
      <w:pPr>
        <w:ind w:left="1069" w:hanging="360"/>
      </w:pPr>
      <w:rPr>
        <w:rFonts w:eastAsia="Calibri"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74E129FF"/>
    <w:multiLevelType w:val="hybridMultilevel"/>
    <w:tmpl w:val="F822B672"/>
    <w:lvl w:ilvl="0" w:tplc="DC80BEB2">
      <w:start w:val="10"/>
      <w:numFmt w:val="decimal"/>
      <w:lvlText w:val="5.%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F17968"/>
    <w:multiLevelType w:val="hybridMultilevel"/>
    <w:tmpl w:val="5E1834C0"/>
    <w:lvl w:ilvl="0" w:tplc="F138B962">
      <w:start w:val="1"/>
      <w:numFmt w:val="lowerRoman"/>
      <w:lvlText w:val="(%1)"/>
      <w:lvlJc w:val="left"/>
      <w:pPr>
        <w:ind w:left="1080" w:hanging="720"/>
      </w:pPr>
      <w:rPr>
        <w:rFonts w:hint="default"/>
        <w:b/>
        <w:bCs/>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71687226">
    <w:abstractNumId w:val="15"/>
  </w:num>
  <w:num w:numId="2" w16cid:durableId="1261716426">
    <w:abstractNumId w:val="16"/>
  </w:num>
  <w:num w:numId="3" w16cid:durableId="1485004174">
    <w:abstractNumId w:val="10"/>
  </w:num>
  <w:num w:numId="4" w16cid:durableId="1665746260">
    <w:abstractNumId w:val="9"/>
  </w:num>
  <w:num w:numId="5" w16cid:durableId="1815561718">
    <w:abstractNumId w:val="13"/>
  </w:num>
  <w:num w:numId="6" w16cid:durableId="1759280459">
    <w:abstractNumId w:val="17"/>
  </w:num>
  <w:num w:numId="7" w16cid:durableId="1968777794">
    <w:abstractNumId w:val="19"/>
  </w:num>
  <w:num w:numId="8" w16cid:durableId="1589728802">
    <w:abstractNumId w:val="14"/>
  </w:num>
  <w:num w:numId="9" w16cid:durableId="330958397">
    <w:abstractNumId w:val="0"/>
  </w:num>
  <w:num w:numId="10" w16cid:durableId="260453511">
    <w:abstractNumId w:val="5"/>
  </w:num>
  <w:num w:numId="11" w16cid:durableId="1405301361">
    <w:abstractNumId w:val="20"/>
  </w:num>
  <w:num w:numId="12" w16cid:durableId="1741752612">
    <w:abstractNumId w:val="12"/>
  </w:num>
  <w:num w:numId="13" w16cid:durableId="1448625629">
    <w:abstractNumId w:val="1"/>
  </w:num>
  <w:num w:numId="14" w16cid:durableId="107628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401798">
    <w:abstractNumId w:val="11"/>
  </w:num>
  <w:num w:numId="16" w16cid:durableId="6907489">
    <w:abstractNumId w:val="21"/>
  </w:num>
  <w:num w:numId="17" w16cid:durableId="1620722931">
    <w:abstractNumId w:val="24"/>
  </w:num>
  <w:num w:numId="18" w16cid:durableId="1124957282">
    <w:abstractNumId w:val="4"/>
  </w:num>
  <w:num w:numId="19" w16cid:durableId="726877352">
    <w:abstractNumId w:val="3"/>
  </w:num>
  <w:num w:numId="20" w16cid:durableId="1684670046">
    <w:abstractNumId w:val="23"/>
  </w:num>
  <w:num w:numId="21" w16cid:durableId="682363580">
    <w:abstractNumId w:val="7"/>
  </w:num>
  <w:num w:numId="22" w16cid:durableId="1269891961">
    <w:abstractNumId w:val="26"/>
  </w:num>
  <w:num w:numId="23" w16cid:durableId="1244340427">
    <w:abstractNumId w:val="8"/>
  </w:num>
  <w:num w:numId="24" w16cid:durableId="935559041">
    <w:abstractNumId w:val="2"/>
  </w:num>
  <w:num w:numId="25" w16cid:durableId="1416050165">
    <w:abstractNumId w:val="22"/>
  </w:num>
  <w:num w:numId="26" w16cid:durableId="511840731">
    <w:abstractNumId w:val="25"/>
  </w:num>
  <w:num w:numId="27" w16cid:durableId="782459025">
    <w:abstractNumId w:val="18"/>
  </w:num>
  <w:num w:numId="28" w16cid:durableId="18945405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D2"/>
    <w:rsid w:val="00006832"/>
    <w:rsid w:val="0004037C"/>
    <w:rsid w:val="00067CD2"/>
    <w:rsid w:val="00075F26"/>
    <w:rsid w:val="000A7552"/>
    <w:rsid w:val="000B3286"/>
    <w:rsid w:val="000E4301"/>
    <w:rsid w:val="00156BD6"/>
    <w:rsid w:val="001E08ED"/>
    <w:rsid w:val="001F537D"/>
    <w:rsid w:val="00283656"/>
    <w:rsid w:val="00360467"/>
    <w:rsid w:val="00410D62"/>
    <w:rsid w:val="00467CD2"/>
    <w:rsid w:val="004C43F0"/>
    <w:rsid w:val="00504C18"/>
    <w:rsid w:val="005D638E"/>
    <w:rsid w:val="00624C32"/>
    <w:rsid w:val="006D66A8"/>
    <w:rsid w:val="00704D8E"/>
    <w:rsid w:val="00747D7A"/>
    <w:rsid w:val="007F22FB"/>
    <w:rsid w:val="00825F49"/>
    <w:rsid w:val="00832A6D"/>
    <w:rsid w:val="009B2C6C"/>
    <w:rsid w:val="00A60DA8"/>
    <w:rsid w:val="00AE3FD2"/>
    <w:rsid w:val="00AF1E26"/>
    <w:rsid w:val="00B03693"/>
    <w:rsid w:val="00B73222"/>
    <w:rsid w:val="00B92992"/>
    <w:rsid w:val="00BB6DD6"/>
    <w:rsid w:val="00BF4832"/>
    <w:rsid w:val="00C04140"/>
    <w:rsid w:val="00C07663"/>
    <w:rsid w:val="00C41043"/>
    <w:rsid w:val="00C6741E"/>
    <w:rsid w:val="00D015BD"/>
    <w:rsid w:val="00D34A2B"/>
    <w:rsid w:val="00D95F70"/>
    <w:rsid w:val="00D970EC"/>
    <w:rsid w:val="00DD0A37"/>
    <w:rsid w:val="00DD4870"/>
    <w:rsid w:val="00E51DAD"/>
    <w:rsid w:val="00E56E51"/>
    <w:rsid w:val="00E66798"/>
    <w:rsid w:val="00E954FD"/>
    <w:rsid w:val="00F161FD"/>
    <w:rsid w:val="00F20E8C"/>
    <w:rsid w:val="00F41E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7D68A"/>
  <w15:docId w15:val="{65D124EC-2D46-444B-A0B2-98CE7B52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keepLines/>
      <w:spacing w:before="480" w:after="120"/>
      <w:outlineLvl w:val="0"/>
    </w:pPr>
    <w:rPr>
      <w:b/>
      <w:sz w:val="48"/>
      <w:szCs w:val="48"/>
    </w:rPr>
  </w:style>
  <w:style w:type="paragraph" w:styleId="Ttulo2">
    <w:name w:val="heading 2"/>
    <w:basedOn w:val="Normal"/>
    <w:next w:val="Normal"/>
    <w:link w:val="Ttulo2Char"/>
    <w:unhideWhenUsed/>
    <w:qFormat/>
    <w:pPr>
      <w:keepNext/>
      <w:keepLines/>
      <w:spacing w:before="360" w:after="80"/>
      <w:outlineLvl w:val="1"/>
    </w:pPr>
    <w:rPr>
      <w:b/>
      <w:sz w:val="36"/>
      <w:szCs w:val="36"/>
    </w:rPr>
  </w:style>
  <w:style w:type="paragraph" w:styleId="Ttulo3">
    <w:name w:val="heading 3"/>
    <w:basedOn w:val="Normal"/>
    <w:next w:val="Normal"/>
    <w:link w:val="Ttulo3Char"/>
    <w:unhideWhenUsed/>
    <w:qFormat/>
    <w:pPr>
      <w:keepNext/>
      <w:keepLines/>
      <w:spacing w:before="280" w:after="80"/>
      <w:outlineLvl w:val="2"/>
    </w:pPr>
    <w:rPr>
      <w:b/>
      <w:sz w:val="28"/>
      <w:szCs w:val="28"/>
    </w:rPr>
  </w:style>
  <w:style w:type="paragraph" w:styleId="Ttulo4">
    <w:name w:val="heading 4"/>
    <w:basedOn w:val="Normal"/>
    <w:next w:val="Normal"/>
    <w:link w:val="Ttulo4Char"/>
    <w:unhideWhenUsed/>
    <w:qFormat/>
    <w:pPr>
      <w:keepNext/>
      <w:keepLines/>
      <w:spacing w:before="240" w:after="40"/>
      <w:outlineLvl w:val="3"/>
    </w:pPr>
    <w:rPr>
      <w:b/>
    </w:rPr>
  </w:style>
  <w:style w:type="paragraph" w:styleId="Ttulo5">
    <w:name w:val="heading 5"/>
    <w:basedOn w:val="Normal"/>
    <w:next w:val="Normal"/>
    <w:link w:val="Ttulo5Char"/>
    <w:unhideWhenUsed/>
    <w:qFormat/>
    <w:pPr>
      <w:keepNext/>
      <w:keepLines/>
      <w:spacing w:before="220" w:after="40"/>
      <w:outlineLvl w:val="4"/>
    </w:pPr>
    <w:rPr>
      <w:b/>
      <w:sz w:val="22"/>
      <w:szCs w:val="22"/>
    </w:rPr>
  </w:style>
  <w:style w:type="paragraph" w:styleId="Ttulo6">
    <w:name w:val="heading 6"/>
    <w:basedOn w:val="Normal"/>
    <w:next w:val="Normal"/>
    <w:link w:val="Ttulo6Char"/>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before="480" w:after="120"/>
    </w:pPr>
    <w:rPr>
      <w:b/>
      <w:sz w:val="72"/>
      <w:szCs w:val="72"/>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B03693"/>
    <w:pPr>
      <w:tabs>
        <w:tab w:val="center" w:pos="4252"/>
        <w:tab w:val="right" w:pos="8504"/>
      </w:tabs>
    </w:pPr>
  </w:style>
  <w:style w:type="character" w:customStyle="1" w:styleId="RodapChar">
    <w:name w:val="Rodapé Char"/>
    <w:basedOn w:val="Fontepargpadro"/>
    <w:link w:val="Rodap"/>
    <w:uiPriority w:val="99"/>
    <w:rsid w:val="00B03693"/>
  </w:style>
  <w:style w:type="paragraph" w:styleId="Cabealho">
    <w:name w:val="header"/>
    <w:basedOn w:val="Normal"/>
    <w:link w:val="CabealhoChar"/>
    <w:uiPriority w:val="99"/>
    <w:unhideWhenUsed/>
    <w:rsid w:val="00B03693"/>
    <w:pPr>
      <w:tabs>
        <w:tab w:val="center" w:pos="4680"/>
        <w:tab w:val="right" w:pos="9360"/>
      </w:tabs>
    </w:pPr>
    <w:rPr>
      <w:rFonts w:asciiTheme="minorHAnsi" w:eastAsiaTheme="minorEastAsia" w:hAnsiTheme="minorHAnsi" w:cs="Times New Roman"/>
      <w:sz w:val="22"/>
      <w:szCs w:val="22"/>
    </w:rPr>
  </w:style>
  <w:style w:type="character" w:customStyle="1" w:styleId="CabealhoChar">
    <w:name w:val="Cabeçalho Char"/>
    <w:basedOn w:val="Fontepargpadro"/>
    <w:link w:val="Cabealho"/>
    <w:uiPriority w:val="99"/>
    <w:rsid w:val="00B03693"/>
    <w:rPr>
      <w:rFonts w:asciiTheme="minorHAnsi" w:eastAsiaTheme="minorEastAsia" w:hAnsiTheme="minorHAnsi" w:cs="Times New Roman"/>
      <w:sz w:val="22"/>
      <w:szCs w:val="22"/>
    </w:rPr>
  </w:style>
  <w:style w:type="character" w:styleId="Nmerodepgina">
    <w:name w:val="page number"/>
    <w:basedOn w:val="Fontepargpadro"/>
    <w:uiPriority w:val="99"/>
    <w:unhideWhenUsed/>
    <w:rsid w:val="00B03693"/>
  </w:style>
  <w:style w:type="paragraph" w:styleId="PargrafodaLista">
    <w:name w:val="List Paragraph"/>
    <w:basedOn w:val="Normal"/>
    <w:uiPriority w:val="34"/>
    <w:qFormat/>
    <w:rsid w:val="00B03693"/>
    <w:pPr>
      <w:ind w:left="720"/>
      <w:contextualSpacing/>
    </w:pPr>
    <w:rPr>
      <w:rFonts w:asciiTheme="minorHAnsi" w:eastAsiaTheme="minorHAnsi" w:hAnsiTheme="minorHAnsi" w:cstheme="minorBidi"/>
      <w:lang w:eastAsia="en-US"/>
    </w:rPr>
  </w:style>
  <w:style w:type="paragraph" w:styleId="Textodenotaderodap">
    <w:name w:val="footnote text"/>
    <w:basedOn w:val="Normal"/>
    <w:link w:val="TextodenotaderodapChar"/>
    <w:uiPriority w:val="99"/>
    <w:semiHidden/>
    <w:unhideWhenUsed/>
    <w:rsid w:val="00832A6D"/>
    <w:rPr>
      <w:sz w:val="20"/>
      <w:szCs w:val="20"/>
    </w:rPr>
  </w:style>
  <w:style w:type="character" w:customStyle="1" w:styleId="TextodenotaderodapChar">
    <w:name w:val="Texto de nota de rodapé Char"/>
    <w:basedOn w:val="Fontepargpadro"/>
    <w:link w:val="Textodenotaderodap"/>
    <w:uiPriority w:val="99"/>
    <w:semiHidden/>
    <w:rsid w:val="00832A6D"/>
    <w:rPr>
      <w:sz w:val="20"/>
      <w:szCs w:val="20"/>
    </w:rPr>
  </w:style>
  <w:style w:type="character" w:styleId="Refdenotaderodap">
    <w:name w:val="footnote reference"/>
    <w:basedOn w:val="Fontepargpadro"/>
    <w:uiPriority w:val="99"/>
    <w:semiHidden/>
    <w:unhideWhenUsed/>
    <w:rsid w:val="00832A6D"/>
    <w:rPr>
      <w:vertAlign w:val="superscript"/>
    </w:rPr>
  </w:style>
  <w:style w:type="character" w:styleId="Hyperlink">
    <w:name w:val="Hyperlink"/>
    <w:basedOn w:val="Fontepargpadro"/>
    <w:uiPriority w:val="99"/>
    <w:unhideWhenUsed/>
    <w:rsid w:val="00832A6D"/>
    <w:rPr>
      <w:color w:val="0000FF" w:themeColor="hyperlink"/>
      <w:u w:val="single"/>
    </w:rPr>
  </w:style>
  <w:style w:type="character" w:styleId="MenoPendente">
    <w:name w:val="Unresolved Mention"/>
    <w:basedOn w:val="Fontepargpadro"/>
    <w:uiPriority w:val="99"/>
    <w:semiHidden/>
    <w:unhideWhenUsed/>
    <w:rsid w:val="00832A6D"/>
    <w:rPr>
      <w:color w:val="605E5C"/>
      <w:shd w:val="clear" w:color="auto" w:fill="E1DFDD"/>
    </w:rPr>
  </w:style>
  <w:style w:type="paragraph" w:styleId="Textodecomentrio">
    <w:name w:val="annotation text"/>
    <w:basedOn w:val="Normal"/>
    <w:link w:val="TextodecomentrioChar"/>
    <w:uiPriority w:val="99"/>
    <w:unhideWhenUsed/>
    <w:rsid w:val="00C04140"/>
    <w:rPr>
      <w:sz w:val="20"/>
      <w:szCs w:val="20"/>
    </w:rPr>
  </w:style>
  <w:style w:type="character" w:customStyle="1" w:styleId="TextodecomentrioChar">
    <w:name w:val="Texto de comentário Char"/>
    <w:basedOn w:val="Fontepargpadro"/>
    <w:link w:val="Textodecomentrio"/>
    <w:uiPriority w:val="99"/>
    <w:rsid w:val="00C04140"/>
    <w:rPr>
      <w:sz w:val="20"/>
      <w:szCs w:val="20"/>
    </w:rPr>
  </w:style>
  <w:style w:type="character" w:styleId="Refdecomentrio">
    <w:name w:val="annotation reference"/>
    <w:basedOn w:val="Fontepargpadro"/>
    <w:uiPriority w:val="99"/>
    <w:semiHidden/>
    <w:unhideWhenUsed/>
    <w:rsid w:val="00C04140"/>
    <w:rPr>
      <w:sz w:val="16"/>
      <w:szCs w:val="16"/>
    </w:rPr>
  </w:style>
  <w:style w:type="character" w:customStyle="1" w:styleId="Ttulo1Char">
    <w:name w:val="Título 1 Char"/>
    <w:basedOn w:val="Fontepargpadro"/>
    <w:link w:val="Ttulo1"/>
    <w:rsid w:val="00C04140"/>
    <w:rPr>
      <w:b/>
      <w:sz w:val="48"/>
      <w:szCs w:val="48"/>
    </w:rPr>
  </w:style>
  <w:style w:type="character" w:customStyle="1" w:styleId="Ttulo2Char">
    <w:name w:val="Título 2 Char"/>
    <w:basedOn w:val="Fontepargpadro"/>
    <w:link w:val="Ttulo2"/>
    <w:rsid w:val="00C04140"/>
    <w:rPr>
      <w:b/>
      <w:sz w:val="36"/>
      <w:szCs w:val="36"/>
    </w:rPr>
  </w:style>
  <w:style w:type="character" w:customStyle="1" w:styleId="Ttulo3Char">
    <w:name w:val="Título 3 Char"/>
    <w:basedOn w:val="Fontepargpadro"/>
    <w:link w:val="Ttulo3"/>
    <w:rsid w:val="00C04140"/>
    <w:rPr>
      <w:b/>
      <w:sz w:val="28"/>
      <w:szCs w:val="28"/>
    </w:rPr>
  </w:style>
  <w:style w:type="character" w:customStyle="1" w:styleId="Ttulo4Char">
    <w:name w:val="Título 4 Char"/>
    <w:basedOn w:val="Fontepargpadro"/>
    <w:link w:val="Ttulo4"/>
    <w:rsid w:val="00C04140"/>
    <w:rPr>
      <w:b/>
    </w:rPr>
  </w:style>
  <w:style w:type="character" w:customStyle="1" w:styleId="Ttulo5Char">
    <w:name w:val="Título 5 Char"/>
    <w:basedOn w:val="Fontepargpadro"/>
    <w:link w:val="Ttulo5"/>
    <w:rsid w:val="00C04140"/>
    <w:rPr>
      <w:b/>
      <w:sz w:val="22"/>
      <w:szCs w:val="22"/>
    </w:rPr>
  </w:style>
  <w:style w:type="character" w:customStyle="1" w:styleId="Ttulo6Char">
    <w:name w:val="Título 6 Char"/>
    <w:basedOn w:val="Fontepargpadro"/>
    <w:link w:val="Ttulo6"/>
    <w:rsid w:val="00C04140"/>
    <w:rPr>
      <w:b/>
      <w:sz w:val="20"/>
      <w:szCs w:val="20"/>
    </w:rPr>
  </w:style>
  <w:style w:type="character" w:customStyle="1" w:styleId="TtuloChar">
    <w:name w:val="Título Char"/>
    <w:basedOn w:val="Fontepargpadro"/>
    <w:link w:val="Ttulo"/>
    <w:rsid w:val="00C04140"/>
    <w:rPr>
      <w:b/>
      <w:sz w:val="72"/>
      <w:szCs w:val="72"/>
    </w:rPr>
  </w:style>
  <w:style w:type="character" w:customStyle="1" w:styleId="SubttuloChar">
    <w:name w:val="Subtítulo Char"/>
    <w:basedOn w:val="Fontepargpadro"/>
    <w:link w:val="Subttulo"/>
    <w:rsid w:val="00C04140"/>
    <w:rPr>
      <w:rFonts w:ascii="Georgia" w:eastAsia="Georgia" w:hAnsi="Georgia" w:cs="Georgia"/>
      <w:i/>
      <w:color w:val="666666"/>
      <w:sz w:val="48"/>
      <w:szCs w:val="48"/>
    </w:rPr>
  </w:style>
  <w:style w:type="paragraph" w:styleId="Reviso">
    <w:name w:val="Revision"/>
    <w:hidden/>
    <w:uiPriority w:val="99"/>
    <w:semiHidden/>
    <w:rsid w:val="00C04140"/>
    <w:rPr>
      <w:color w:val="000000"/>
      <w:sz w:val="23"/>
      <w:szCs w:val="23"/>
      <w:lang w:eastAsia="en-GB"/>
    </w:rPr>
  </w:style>
  <w:style w:type="paragraph" w:styleId="Textodebalo">
    <w:name w:val="Balloon Text"/>
    <w:basedOn w:val="Normal"/>
    <w:link w:val="TextodebaloChar"/>
    <w:uiPriority w:val="99"/>
    <w:semiHidden/>
    <w:unhideWhenUsed/>
    <w:rsid w:val="00C04140"/>
    <w:pPr>
      <w:pBdr>
        <w:top w:val="nil"/>
        <w:left w:val="nil"/>
        <w:bottom w:val="nil"/>
        <w:right w:val="nil"/>
        <w:between w:val="nil"/>
      </w:pBdr>
      <w:ind w:left="10" w:hanging="10"/>
      <w:jc w:val="both"/>
    </w:pPr>
    <w:rPr>
      <w:rFonts w:ascii="Segoe UI" w:hAnsi="Segoe UI" w:cs="Segoe UI"/>
      <w:color w:val="000000"/>
      <w:sz w:val="18"/>
      <w:szCs w:val="18"/>
      <w:lang w:eastAsia="en-GB"/>
    </w:rPr>
  </w:style>
  <w:style w:type="character" w:customStyle="1" w:styleId="TextodebaloChar">
    <w:name w:val="Texto de balão Char"/>
    <w:basedOn w:val="Fontepargpadro"/>
    <w:link w:val="Textodebalo"/>
    <w:uiPriority w:val="99"/>
    <w:semiHidden/>
    <w:rsid w:val="00C04140"/>
    <w:rPr>
      <w:rFonts w:ascii="Segoe UI" w:hAnsi="Segoe UI" w:cs="Segoe UI"/>
      <w:color w:val="000000"/>
      <w:sz w:val="18"/>
      <w:szCs w:val="18"/>
      <w:lang w:eastAsia="en-GB"/>
    </w:rPr>
  </w:style>
  <w:style w:type="paragraph" w:styleId="Assuntodocomentrio">
    <w:name w:val="annotation subject"/>
    <w:basedOn w:val="Textodecomentrio"/>
    <w:next w:val="Textodecomentrio"/>
    <w:link w:val="AssuntodocomentrioChar"/>
    <w:uiPriority w:val="99"/>
    <w:semiHidden/>
    <w:unhideWhenUsed/>
    <w:rsid w:val="00C04140"/>
    <w:pPr>
      <w:pBdr>
        <w:top w:val="nil"/>
        <w:left w:val="nil"/>
        <w:bottom w:val="nil"/>
        <w:right w:val="nil"/>
        <w:between w:val="nil"/>
      </w:pBdr>
      <w:spacing w:after="5"/>
      <w:ind w:left="10" w:hanging="10"/>
      <w:jc w:val="both"/>
    </w:pPr>
    <w:rPr>
      <w:b/>
      <w:bCs/>
      <w:color w:val="000000"/>
      <w:lang w:eastAsia="en-GB"/>
    </w:rPr>
  </w:style>
  <w:style w:type="character" w:customStyle="1" w:styleId="AssuntodocomentrioChar">
    <w:name w:val="Assunto do comentário Char"/>
    <w:basedOn w:val="TextodecomentrioChar"/>
    <w:link w:val="Assuntodocomentrio"/>
    <w:uiPriority w:val="99"/>
    <w:semiHidden/>
    <w:rsid w:val="00C04140"/>
    <w:rPr>
      <w:b/>
      <w:bCs/>
      <w:color w:val="000000"/>
      <w:sz w:val="20"/>
      <w:szCs w:val="20"/>
      <w:lang w:eastAsia="en-GB"/>
    </w:rPr>
  </w:style>
  <w:style w:type="character" w:styleId="nfaseSutil">
    <w:name w:val="Subtle Emphasis"/>
    <w:basedOn w:val="Fontepargpadro"/>
    <w:uiPriority w:val="19"/>
    <w:qFormat/>
    <w:rsid w:val="00C04140"/>
    <w:rPr>
      <w:i/>
      <w:iCs/>
      <w:color w:val="404040" w:themeColor="text1" w:themeTint="BF"/>
    </w:rPr>
  </w:style>
  <w:style w:type="paragraph" w:customStyle="1" w:styleId="Default">
    <w:name w:val="Default"/>
    <w:rsid w:val="00C04140"/>
    <w:pPr>
      <w:autoSpaceDE w:val="0"/>
      <w:autoSpaceDN w:val="0"/>
      <w:adjustRightInd w:val="0"/>
    </w:pPr>
    <w:rPr>
      <w:rFonts w:ascii="Arial" w:hAnsi="Arial" w:cs="Arial"/>
      <w:color w:val="000000"/>
      <w:lang w:eastAsia="en-GB"/>
    </w:rPr>
  </w:style>
  <w:style w:type="paragraph" w:styleId="Corpodetexto">
    <w:name w:val="Body Text"/>
    <w:basedOn w:val="Normal"/>
    <w:link w:val="CorpodetextoChar"/>
    <w:uiPriority w:val="1"/>
    <w:qFormat/>
    <w:rsid w:val="00360467"/>
    <w:pPr>
      <w:widowControl w:val="0"/>
      <w:autoSpaceDE w:val="0"/>
      <w:autoSpaceDN w:val="0"/>
    </w:pPr>
    <w:rPr>
      <w:rFonts w:ascii="Arial" w:eastAsia="Arial" w:hAnsi="Arial" w:cs="Arial"/>
      <w:sz w:val="22"/>
      <w:szCs w:val="22"/>
      <w:lang w:val="pt-PT" w:eastAsia="en-US"/>
    </w:rPr>
  </w:style>
  <w:style w:type="character" w:customStyle="1" w:styleId="CorpodetextoChar">
    <w:name w:val="Corpo de texto Char"/>
    <w:basedOn w:val="Fontepargpadro"/>
    <w:link w:val="Corpodetexto"/>
    <w:uiPriority w:val="1"/>
    <w:rsid w:val="00360467"/>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2267">
      <w:bodyDiv w:val="1"/>
      <w:marLeft w:val="0"/>
      <w:marRight w:val="0"/>
      <w:marTop w:val="0"/>
      <w:marBottom w:val="0"/>
      <w:divBdr>
        <w:top w:val="none" w:sz="0" w:space="0" w:color="auto"/>
        <w:left w:val="none" w:sz="0" w:space="0" w:color="auto"/>
        <w:bottom w:val="none" w:sz="0" w:space="0" w:color="auto"/>
        <w:right w:val="none" w:sz="0" w:space="0" w:color="auto"/>
      </w:divBdr>
    </w:div>
    <w:div w:id="1994210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E4E2-24E9-496E-B5F7-F3E941EA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chettino Motta</dc:creator>
  <cp:lastModifiedBy>Julia Schettino Motta</cp:lastModifiedBy>
  <cp:revision>2</cp:revision>
  <dcterms:created xsi:type="dcterms:W3CDTF">2025-11-13T18:05:00Z</dcterms:created>
  <dcterms:modified xsi:type="dcterms:W3CDTF">2025-11-13T18:05:00Z</dcterms:modified>
</cp:coreProperties>
</file>